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2BFD8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Hlk36805421"/>
      <w:bookmarkStart w:id="1" w:name="_GoBack"/>
      <w:bookmarkEnd w:id="1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58C1AAAA" wp14:editId="18BD173F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11A69372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3E7324F3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625D6261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39416DB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533D8D73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6"/>
        <w:gridCol w:w="2854"/>
        <w:gridCol w:w="1227"/>
        <w:gridCol w:w="900"/>
        <w:gridCol w:w="1234"/>
        <w:gridCol w:w="1279"/>
      </w:tblGrid>
      <w:tr w:rsidR="0053144F" w14:paraId="147C625B" w14:textId="77777777" w:rsidTr="008C4B46">
        <w:tc>
          <w:tcPr>
            <w:tcW w:w="2088" w:type="dxa"/>
          </w:tcPr>
          <w:p w14:paraId="6BD092BD" w14:textId="77777777" w:rsidR="0053144F" w:rsidRPr="00093D21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93D21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14:paraId="2D1448E6" w14:textId="4C66C337" w:rsidR="0053144F" w:rsidRPr="00093D21" w:rsidRDefault="00F51C48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93D21">
              <w:rPr>
                <w:rFonts w:ascii="Arial" w:hAnsi="Arial" w:cs="Arial"/>
                <w:b/>
                <w:sz w:val="20"/>
                <w:szCs w:val="20"/>
              </w:rPr>
              <w:t>GEOGRAPHY</w:t>
            </w:r>
          </w:p>
          <w:p w14:paraId="3B9A5EF6" w14:textId="42BB78C0" w:rsidR="00DC201D" w:rsidRPr="00093D21" w:rsidRDefault="00DC201D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7" w:type="dxa"/>
          </w:tcPr>
          <w:p w14:paraId="2C39D86A" w14:textId="77777777" w:rsidR="0053144F" w:rsidRPr="00093D21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93D21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14:paraId="42301434" w14:textId="1D7AE8D8" w:rsidR="0053144F" w:rsidRPr="00093D21" w:rsidRDefault="00F51C48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93D21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317" w:type="dxa"/>
          </w:tcPr>
          <w:p w14:paraId="4983E37C" w14:textId="77777777" w:rsidR="0053144F" w:rsidRPr="00093D21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93D21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14:paraId="63BAE8A8" w14:textId="266BF21E" w:rsidR="0053144F" w:rsidRPr="00093D21" w:rsidRDefault="00E37AB6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93D21">
              <w:rPr>
                <w:rFonts w:ascii="Arial" w:hAnsi="Arial" w:cs="Arial"/>
                <w:b/>
                <w:sz w:val="20"/>
                <w:szCs w:val="20"/>
              </w:rPr>
              <w:t>18/05/20</w:t>
            </w:r>
          </w:p>
        </w:tc>
      </w:tr>
      <w:tr w:rsidR="0053144F" w14:paraId="6D582772" w14:textId="77777777" w:rsidTr="008C4B46">
        <w:tc>
          <w:tcPr>
            <w:tcW w:w="2088" w:type="dxa"/>
          </w:tcPr>
          <w:p w14:paraId="648DA889" w14:textId="77777777" w:rsidR="0053144F" w:rsidRPr="00093D21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93D21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14:paraId="298772AE" w14:textId="5E67A5A8" w:rsidR="0053144F" w:rsidRPr="00093D21" w:rsidRDefault="00F51C48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93D21">
              <w:rPr>
                <w:rFonts w:ascii="Arial" w:hAnsi="Arial" w:cs="Arial"/>
                <w:b/>
                <w:sz w:val="20"/>
                <w:szCs w:val="20"/>
              </w:rPr>
              <w:t>SLOPES</w:t>
            </w:r>
          </w:p>
        </w:tc>
        <w:tc>
          <w:tcPr>
            <w:tcW w:w="1317" w:type="dxa"/>
          </w:tcPr>
          <w:p w14:paraId="4C473EB3" w14:textId="2629273A" w:rsidR="0053144F" w:rsidRPr="00093D21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93D21">
              <w:rPr>
                <w:rFonts w:ascii="Arial" w:hAnsi="Arial" w:cs="Arial"/>
                <w:b/>
                <w:sz w:val="20"/>
                <w:szCs w:val="20"/>
              </w:rPr>
              <w:t xml:space="preserve">TERM </w:t>
            </w:r>
            <w:r w:rsidR="00F51C48" w:rsidRPr="00093D2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643D296C" w14:textId="77777777" w:rsidR="0053144F" w:rsidRPr="00093D21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93D21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14:paraId="196B109E" w14:textId="1D0BD4B5" w:rsidR="0053144F" w:rsidRPr="00093D21" w:rsidRDefault="00E37AB6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93D21">
              <w:rPr>
                <w:rFonts w:ascii="Arial" w:hAnsi="Arial" w:cs="Arial"/>
                <w:b/>
                <w:sz w:val="16"/>
                <w:szCs w:val="16"/>
              </w:rPr>
              <w:t>√√</w:t>
            </w:r>
          </w:p>
        </w:tc>
        <w:tc>
          <w:tcPr>
            <w:tcW w:w="1317" w:type="dxa"/>
          </w:tcPr>
          <w:p w14:paraId="3B6944F5" w14:textId="77777777" w:rsidR="0053144F" w:rsidRPr="00093D21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93D21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14:paraId="50873063" w14:textId="72E3E83D" w:rsidR="0053144F" w:rsidRPr="00093D21" w:rsidRDefault="00E37AB6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93D21">
              <w:rPr>
                <w:rFonts w:ascii="Arial" w:hAnsi="Arial" w:cs="Arial"/>
                <w:b/>
                <w:sz w:val="16"/>
                <w:szCs w:val="16"/>
              </w:rPr>
              <w:t>√√</w:t>
            </w:r>
          </w:p>
        </w:tc>
      </w:tr>
      <w:tr w:rsidR="00EF783B" w14:paraId="49E1E9FE" w14:textId="77777777" w:rsidTr="008C4B46">
        <w:tc>
          <w:tcPr>
            <w:tcW w:w="2088" w:type="dxa"/>
          </w:tcPr>
          <w:p w14:paraId="69EE2650" w14:textId="77777777" w:rsidR="00EF783B" w:rsidRPr="00093D21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40CC76" w14:textId="77777777" w:rsidR="00EF783B" w:rsidRPr="00093D21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93D21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5040" w:type="dxa"/>
          </w:tcPr>
          <w:p w14:paraId="5BB51BF3" w14:textId="77777777" w:rsidR="00EF783B" w:rsidRPr="00093D21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F0BF4F" w14:textId="50E23057" w:rsidR="00F51C48" w:rsidRPr="00093D21" w:rsidRDefault="00F51C48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93D21">
              <w:rPr>
                <w:rFonts w:ascii="Arial" w:hAnsi="Arial" w:cs="Arial"/>
                <w:b/>
                <w:sz w:val="20"/>
                <w:szCs w:val="20"/>
              </w:rPr>
              <w:t>1HOUR</w:t>
            </w:r>
          </w:p>
        </w:tc>
        <w:tc>
          <w:tcPr>
            <w:tcW w:w="6030" w:type="dxa"/>
            <w:gridSpan w:val="4"/>
            <w:vMerge w:val="restart"/>
          </w:tcPr>
          <w:p w14:paraId="2EE7F7AB" w14:textId="77777777" w:rsidR="00EF783B" w:rsidRPr="00093D21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1516EB" w14:textId="77777777" w:rsidR="000A5934" w:rsidRPr="00093D21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93D21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081CF267" w14:textId="77777777" w:rsidR="000A5934" w:rsidRPr="00093D21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8C1E03" w14:textId="77777777" w:rsidR="000A5934" w:rsidRPr="00093D21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93D21">
              <w:rPr>
                <w:rFonts w:ascii="Arial" w:hAnsi="Arial" w:cs="Arial"/>
                <w:b/>
                <w:sz w:val="20"/>
                <w:szCs w:val="20"/>
              </w:rPr>
              <w:t xml:space="preserve">1.  </w:t>
            </w:r>
            <w:r w:rsidRPr="00093D21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 w:rsidRPr="00093D21">
              <w:rPr>
                <w:rFonts w:ascii="Arial" w:hAnsi="Arial" w:cs="Arial"/>
                <w:b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 w:rsidRPr="00093D2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F68514F" w14:textId="77777777" w:rsidR="000A5934" w:rsidRPr="00093D21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93D21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Pr="00093D2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PRACTICE SOCIAL DISTANCING</w:t>
            </w:r>
            <w:r w:rsidRPr="00093D21">
              <w:rPr>
                <w:rFonts w:ascii="Arial" w:hAnsi="Arial" w:cs="Arial"/>
                <w:b/>
                <w:sz w:val="20"/>
                <w:szCs w:val="20"/>
              </w:rPr>
              <w:t xml:space="preserve"> – keep a distance of 1</w:t>
            </w:r>
            <w:r w:rsidR="008C4B46" w:rsidRPr="00093D21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093D21">
              <w:rPr>
                <w:rFonts w:ascii="Arial" w:hAnsi="Arial" w:cs="Arial"/>
                <w:b/>
                <w:sz w:val="20"/>
                <w:szCs w:val="20"/>
              </w:rPr>
              <w:t xml:space="preserve"> away from other people.</w:t>
            </w:r>
          </w:p>
          <w:p w14:paraId="100441BB" w14:textId="77777777" w:rsidR="000A5934" w:rsidRPr="00093D21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93D21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093D2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SE GOOD RESPIRATORY HYGIENE</w:t>
            </w:r>
            <w:r w:rsidRPr="00093D21">
              <w:rPr>
                <w:rFonts w:ascii="Arial" w:hAnsi="Arial" w:cs="Arial"/>
                <w:b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0E5A6A7E" w14:textId="77777777" w:rsidR="000A5934" w:rsidRPr="00093D21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93D21">
              <w:rPr>
                <w:rFonts w:ascii="Arial" w:hAnsi="Arial" w:cs="Arial"/>
                <w:b/>
                <w:sz w:val="20"/>
                <w:szCs w:val="20"/>
              </w:rPr>
              <w:t xml:space="preserve">4.  </w:t>
            </w:r>
            <w:r w:rsidRPr="00093D2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93D21">
              <w:rPr>
                <w:rFonts w:ascii="Arial" w:hAnsi="Arial" w:cs="Arial"/>
                <w:b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3DB42928" w14:textId="77777777" w:rsidR="008C4B46" w:rsidRPr="00093D21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93D21">
              <w:rPr>
                <w:rFonts w:ascii="Arial" w:hAnsi="Arial" w:cs="Arial"/>
                <w:b/>
                <w:sz w:val="20"/>
                <w:szCs w:val="20"/>
              </w:rPr>
              <w:t xml:space="preserve">5.  </w:t>
            </w:r>
            <w:r w:rsidRPr="00093D2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439BC503" w14:textId="77777777" w:rsidR="00EF783B" w:rsidRPr="00093D21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783B" w14:paraId="4D121A0F" w14:textId="77777777" w:rsidTr="008C4B46">
        <w:tc>
          <w:tcPr>
            <w:tcW w:w="2088" w:type="dxa"/>
          </w:tcPr>
          <w:p w14:paraId="7ADA904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DF1B24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5040" w:type="dxa"/>
          </w:tcPr>
          <w:p w14:paraId="6320F20B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4"/>
            <w:vMerge/>
          </w:tcPr>
          <w:p w14:paraId="01F27228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7E8DC3" w14:textId="7E3D6FA6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697B63A1" w14:textId="77777777" w:rsidR="00093D21" w:rsidRDefault="00093D21" w:rsidP="00093D21">
      <w:pPr>
        <w:rPr>
          <w:rFonts w:ascii="Arial" w:hAnsi="Arial" w:cs="Arial"/>
          <w:noProof/>
          <w:sz w:val="24"/>
          <w:szCs w:val="24"/>
        </w:rPr>
      </w:pPr>
    </w:p>
    <w:p w14:paraId="3DA9FE84" w14:textId="37BA4383" w:rsidR="00093D21" w:rsidRDefault="00093D21" w:rsidP="00093D21">
      <w:pPr>
        <w:pStyle w:val="ListParagraph"/>
        <w:numPr>
          <w:ilvl w:val="0"/>
          <w:numId w:val="36"/>
        </w:numPr>
        <w:spacing w:after="160" w:line="256" w:lineRule="auto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 xml:space="preserve">Notes on Slopes </w:t>
      </w:r>
    </w:p>
    <w:p w14:paraId="3D95DE6D" w14:textId="65DC675A" w:rsidR="00093D21" w:rsidRDefault="00093D21" w:rsidP="00093D21">
      <w:pPr>
        <w:pStyle w:val="ListParagraph"/>
        <w:numPr>
          <w:ilvl w:val="0"/>
          <w:numId w:val="36"/>
        </w:numPr>
        <w:spacing w:after="160" w:line="256" w:lineRule="auto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Worksheet on Slopes</w:t>
      </w:r>
    </w:p>
    <w:p w14:paraId="3982D896" w14:textId="77777777" w:rsidR="00093D21" w:rsidRDefault="00093D21" w:rsidP="00093D21">
      <w:pPr>
        <w:pStyle w:val="ListParagraph"/>
        <w:numPr>
          <w:ilvl w:val="0"/>
          <w:numId w:val="36"/>
        </w:numPr>
        <w:spacing w:after="160" w:line="256" w:lineRule="auto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Please revise all concepts before going through your worksheet.</w:t>
      </w:r>
    </w:p>
    <w:p w14:paraId="6BBBB5ED" w14:textId="77777777" w:rsidR="00093D21" w:rsidRDefault="00093D21" w:rsidP="00093D21">
      <w:pPr>
        <w:pStyle w:val="ListParagraph"/>
        <w:numPr>
          <w:ilvl w:val="0"/>
          <w:numId w:val="36"/>
        </w:numPr>
        <w:spacing w:after="160" w:line="256" w:lineRule="auto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Revise at least 1 hour per day.</w:t>
      </w:r>
    </w:p>
    <w:p w14:paraId="1B3F3139" w14:textId="77777777" w:rsidR="00093D21" w:rsidRDefault="00093D21" w:rsidP="00093D21">
      <w:pPr>
        <w:pStyle w:val="ListParagraph"/>
        <w:numPr>
          <w:ilvl w:val="0"/>
          <w:numId w:val="36"/>
        </w:numPr>
        <w:spacing w:after="160" w:line="256" w:lineRule="auto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Please revise question papers from 2014 to 2019 on the ECEXAMS website</w:t>
      </w:r>
    </w:p>
    <w:p w14:paraId="15F13A2E" w14:textId="15FC1E01" w:rsidR="00DC201D" w:rsidRPr="00093D21" w:rsidRDefault="00093D21" w:rsidP="000E5259">
      <w:pPr>
        <w:tabs>
          <w:tab w:val="left" w:pos="1105"/>
        </w:tabs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NB: Answer sheets will follow on Friday </w:t>
      </w:r>
    </w:p>
    <w:bookmarkEnd w:id="0"/>
    <w:p w14:paraId="71B5C836" w14:textId="65CEAF2F" w:rsidR="00DC201D" w:rsidRDefault="00DC201D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F9A90AD" w14:textId="77777777" w:rsidR="00DC201D" w:rsidRDefault="00DC201D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  <w:sectPr w:rsidR="00DC201D" w:rsidSect="006F02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52389BF" w14:textId="2BFB95B2" w:rsidR="00DC201D" w:rsidRPr="00AF5685" w:rsidRDefault="0002143D" w:rsidP="000E5259">
      <w:pPr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AA8DBA" wp14:editId="67CDE281">
                <wp:simplePos x="0" y="0"/>
                <wp:positionH relativeFrom="column">
                  <wp:posOffset>6050280</wp:posOffset>
                </wp:positionH>
                <wp:positionV relativeFrom="paragraph">
                  <wp:posOffset>76200</wp:posOffset>
                </wp:positionV>
                <wp:extent cx="495300" cy="1775460"/>
                <wp:effectExtent l="76200" t="19050" r="19050" b="533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177546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DDA3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476.4pt;margin-top:6pt;width:39pt;height:139.8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" strokecolor="black [3040]" strokeweight="3pt">
                <v:stroke endarrow="block"/>
              </v:shape>
            </w:pict>
          </mc:Fallback>
        </mc:AlternateContent>
      </w:r>
      <w:r w:rsidR="0057127C" w:rsidRPr="0057127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7D956C" wp14:editId="2DFB1BB7">
                <wp:simplePos x="0" y="0"/>
                <wp:positionH relativeFrom="column">
                  <wp:posOffset>6507480</wp:posOffset>
                </wp:positionH>
                <wp:positionV relativeFrom="paragraph">
                  <wp:posOffset>-259080</wp:posOffset>
                </wp:positionV>
                <wp:extent cx="2316480" cy="3154680"/>
                <wp:effectExtent l="0" t="0" r="26670" b="2667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3154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75C75" w14:textId="717443DB" w:rsidR="0057127C" w:rsidRDefault="0057127C" w:rsidP="0057127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en-ZA"/>
                              </w:rPr>
                            </w:pPr>
                            <w:r w:rsidRPr="0057127C">
                              <w:rPr>
                                <w:rFonts w:ascii="Arial" w:hAnsi="Arial" w:cs="Arial"/>
                                <w:b/>
                                <w:bCs/>
                                <w:lang w:val="en-ZA"/>
                              </w:rPr>
                              <w:t>The Escarpment</w:t>
                            </w:r>
                          </w:p>
                          <w:p w14:paraId="145C2EAF" w14:textId="633535FC" w:rsidR="0057127C" w:rsidRPr="0057127C" w:rsidRDefault="0057127C" w:rsidP="0057127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en-ZA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ZA"/>
                              </w:rPr>
                              <w:t>Separates the high interior from the low lying coastal plain.</w:t>
                            </w:r>
                          </w:p>
                          <w:p w14:paraId="0B64F910" w14:textId="4C1F65CB" w:rsidR="0057127C" w:rsidRPr="0057127C" w:rsidRDefault="0057127C" w:rsidP="0057127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en-ZA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ZA"/>
                              </w:rPr>
                              <w:t>Runs the entire edge of the South African Coastline</w:t>
                            </w:r>
                          </w:p>
                          <w:p w14:paraId="6B90F562" w14:textId="0644D50A" w:rsidR="0057127C" w:rsidRDefault="0057127C" w:rsidP="0057127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en-ZA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ZA"/>
                              </w:rPr>
                              <w:t>Escarpment along eastern side is 1900 m above sea level</w:t>
                            </w:r>
                            <w:r w:rsidR="001D3E48" w:rsidRPr="001D3E48">
                              <w:rPr>
                                <w:rFonts w:ascii="Arial" w:hAnsi="Arial" w:cs="Arial"/>
                                <w:b/>
                                <w:bCs/>
                                <w:lang w:val="en-ZA"/>
                              </w:rPr>
                              <w:t>(A on the map)</w:t>
                            </w:r>
                          </w:p>
                          <w:p w14:paraId="19AD9BC1" w14:textId="3428AB17" w:rsidR="001D3E48" w:rsidRPr="001D3E48" w:rsidRDefault="001D3E48" w:rsidP="0057127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en-ZA"/>
                              </w:rPr>
                            </w:pPr>
                            <w:r w:rsidRPr="001D3E48">
                              <w:rPr>
                                <w:rFonts w:ascii="Arial" w:hAnsi="Arial" w:cs="Arial"/>
                                <w:lang w:val="en-ZA"/>
                              </w:rPr>
                              <w:t>The escarpment in KZN forms the majestic Drakensberg range which separates Lesotho from KZ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ZA"/>
                              </w:rPr>
                              <w:t xml:space="preserve"> (B on the Map)</w:t>
                            </w:r>
                          </w:p>
                          <w:p w14:paraId="17B0B74A" w14:textId="77777777" w:rsidR="0057127C" w:rsidRPr="0057127C" w:rsidRDefault="0057127C" w:rsidP="0057127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37D956C" id="Rectangle: Rounded Corners 10" o:spid="_x0000_s1026" style="position:absolute;margin-left:512.4pt;margin-top:-20.4pt;width:182.4pt;height:24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" fillcolor="white [3201]" strokecolor="black [3200]" strokeweight="2pt">
                <v:textbox>
                  <w:txbxContent>
                    <w:p w14:paraId="26475C75" w14:textId="717443DB" w:rsidR="0057127C" w:rsidRDefault="0057127C" w:rsidP="0057127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lang w:val="en-ZA"/>
                        </w:rPr>
                      </w:pPr>
                      <w:r w:rsidRPr="0057127C">
                        <w:rPr>
                          <w:rFonts w:ascii="Arial" w:hAnsi="Arial" w:cs="Arial"/>
                          <w:b/>
                          <w:bCs/>
                          <w:lang w:val="en-ZA"/>
                        </w:rPr>
                        <w:t>The Escarpment</w:t>
                      </w:r>
                    </w:p>
                    <w:p w14:paraId="145C2EAF" w14:textId="633535FC" w:rsidR="0057127C" w:rsidRPr="0057127C" w:rsidRDefault="0057127C" w:rsidP="0057127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Arial" w:hAnsi="Arial" w:cs="Arial"/>
                          <w:b/>
                          <w:bCs/>
                          <w:lang w:val="en-ZA"/>
                        </w:rPr>
                      </w:pPr>
                      <w:r>
                        <w:rPr>
                          <w:rFonts w:ascii="Arial" w:hAnsi="Arial" w:cs="Arial"/>
                          <w:lang w:val="en-ZA"/>
                        </w:rPr>
                        <w:t>Separates the high interior from the low lying coastal plain.</w:t>
                      </w:r>
                    </w:p>
                    <w:p w14:paraId="0B64F910" w14:textId="4C1F65CB" w:rsidR="0057127C" w:rsidRPr="0057127C" w:rsidRDefault="0057127C" w:rsidP="0057127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Arial" w:hAnsi="Arial" w:cs="Arial"/>
                          <w:b/>
                          <w:bCs/>
                          <w:lang w:val="en-ZA"/>
                        </w:rPr>
                      </w:pPr>
                      <w:r>
                        <w:rPr>
                          <w:rFonts w:ascii="Arial" w:hAnsi="Arial" w:cs="Arial"/>
                          <w:lang w:val="en-ZA"/>
                        </w:rPr>
                        <w:t>Runs the entire edge of the South African Coastline</w:t>
                      </w:r>
                    </w:p>
                    <w:p w14:paraId="6B90F562" w14:textId="0644D50A" w:rsidR="0057127C" w:rsidRDefault="0057127C" w:rsidP="0057127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Arial" w:hAnsi="Arial" w:cs="Arial"/>
                          <w:b/>
                          <w:bCs/>
                          <w:lang w:val="en-ZA"/>
                        </w:rPr>
                      </w:pPr>
                      <w:r>
                        <w:rPr>
                          <w:rFonts w:ascii="Arial" w:hAnsi="Arial" w:cs="Arial"/>
                          <w:lang w:val="en-ZA"/>
                        </w:rPr>
                        <w:t>Escarpment along eastern side is 1900 m above sea level</w:t>
                      </w:r>
                      <w:r w:rsidR="001D3E48" w:rsidRPr="001D3E48">
                        <w:rPr>
                          <w:rFonts w:ascii="Arial" w:hAnsi="Arial" w:cs="Arial"/>
                          <w:b/>
                          <w:bCs/>
                          <w:lang w:val="en-ZA"/>
                        </w:rPr>
                        <w:t>(A on the map)</w:t>
                      </w:r>
                    </w:p>
                    <w:p w14:paraId="19AD9BC1" w14:textId="3428AB17" w:rsidR="001D3E48" w:rsidRPr="001D3E48" w:rsidRDefault="001D3E48" w:rsidP="0057127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Arial" w:hAnsi="Arial" w:cs="Arial"/>
                          <w:b/>
                          <w:bCs/>
                          <w:lang w:val="en-ZA"/>
                        </w:rPr>
                      </w:pPr>
                      <w:r w:rsidRPr="001D3E48">
                        <w:rPr>
                          <w:rFonts w:ascii="Arial" w:hAnsi="Arial" w:cs="Arial"/>
                          <w:lang w:val="en-ZA"/>
                        </w:rPr>
                        <w:t>The escarpment in KZN forms the majestic Drakensberg range which separates Lesotho from KZN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ZA"/>
                        </w:rPr>
                        <w:t xml:space="preserve"> (B on the Map)</w:t>
                      </w:r>
                    </w:p>
                    <w:p w14:paraId="17B0B74A" w14:textId="77777777" w:rsidR="0057127C" w:rsidRPr="0057127C" w:rsidRDefault="0057127C" w:rsidP="0057127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lang w:val="en-Z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F5685" w:rsidRPr="00AF5685">
        <w:rPr>
          <w:rFonts w:ascii="Arial" w:hAnsi="Arial" w:cs="Arial"/>
          <w:b/>
          <w:bCs/>
          <w:sz w:val="24"/>
          <w:szCs w:val="24"/>
        </w:rPr>
        <w:t>Overview of South Africa’s Topography</w:t>
      </w:r>
    </w:p>
    <w:p w14:paraId="74115A49" w14:textId="13C8FD71" w:rsidR="008C4B46" w:rsidRDefault="0057127C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2ED9E" wp14:editId="02EC384E">
                <wp:simplePos x="0" y="0"/>
                <wp:positionH relativeFrom="column">
                  <wp:posOffset>365760</wp:posOffset>
                </wp:positionH>
                <wp:positionV relativeFrom="paragraph">
                  <wp:posOffset>121285</wp:posOffset>
                </wp:positionV>
                <wp:extent cx="2644140" cy="1211580"/>
                <wp:effectExtent l="0" t="0" r="22860" b="2667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1211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9FCDC" w14:textId="64AEE932" w:rsidR="0057127C" w:rsidRDefault="0057127C" w:rsidP="0057127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en-ZA"/>
                              </w:rPr>
                            </w:pPr>
                            <w:r w:rsidRPr="0057127C">
                              <w:rPr>
                                <w:rFonts w:ascii="Arial" w:hAnsi="Arial" w:cs="Arial"/>
                                <w:b/>
                                <w:bCs/>
                                <w:lang w:val="en-ZA"/>
                              </w:rPr>
                              <w:t>The Interior Platea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ZA"/>
                              </w:rPr>
                              <w:t>:</w:t>
                            </w:r>
                          </w:p>
                          <w:p w14:paraId="2534FF7A" w14:textId="464E73BF" w:rsidR="0057127C" w:rsidRPr="0057127C" w:rsidRDefault="0057127C" w:rsidP="0057127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r w:rsidRPr="0057127C">
                              <w:rPr>
                                <w:rFonts w:ascii="Arial" w:hAnsi="Arial" w:cs="Arial"/>
                                <w:lang w:val="en-ZA"/>
                              </w:rPr>
                              <w:t>South Africa consist mainly of a flat interior</w:t>
                            </w:r>
                          </w:p>
                          <w:p w14:paraId="4ABB38BC" w14:textId="74D669D9" w:rsidR="0057127C" w:rsidRPr="0057127C" w:rsidRDefault="0057127C" w:rsidP="0057127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r w:rsidRPr="0057127C">
                              <w:rPr>
                                <w:rFonts w:ascii="Arial" w:hAnsi="Arial" w:cs="Arial"/>
                                <w:lang w:val="en-ZA"/>
                              </w:rPr>
                              <w:t>Interior lies approximately 1000m above sea level</w:t>
                            </w:r>
                          </w:p>
                          <w:p w14:paraId="6098E5A6" w14:textId="77777777" w:rsidR="0057127C" w:rsidRPr="0057127C" w:rsidRDefault="0057127C" w:rsidP="0057127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B2ED9E" id="Rectangle: Rounded Corners 6" o:spid="_x0000_s1027" style="position:absolute;margin-left:28.8pt;margin-top:9.55pt;width:208.2pt;height:95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" fillcolor="white [3201]" strokecolor="black [3200]" strokeweight="2pt">
                <v:textbox>
                  <w:txbxContent>
                    <w:p w14:paraId="4959FCDC" w14:textId="64AEE932" w:rsidR="0057127C" w:rsidRDefault="0057127C" w:rsidP="0057127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lang w:val="en-ZA"/>
                        </w:rPr>
                      </w:pPr>
                      <w:r w:rsidRPr="0057127C">
                        <w:rPr>
                          <w:rFonts w:ascii="Arial" w:hAnsi="Arial" w:cs="Arial"/>
                          <w:b/>
                          <w:bCs/>
                          <w:lang w:val="en-ZA"/>
                        </w:rPr>
                        <w:t>The Interior Plateau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ZA"/>
                        </w:rPr>
                        <w:t>:</w:t>
                      </w:r>
                    </w:p>
                    <w:p w14:paraId="2534FF7A" w14:textId="464E73BF" w:rsidR="0057127C" w:rsidRPr="0057127C" w:rsidRDefault="0057127C" w:rsidP="0057127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Arial" w:hAnsi="Arial" w:cs="Arial"/>
                          <w:lang w:val="en-ZA"/>
                        </w:rPr>
                      </w:pPr>
                      <w:r w:rsidRPr="0057127C">
                        <w:rPr>
                          <w:rFonts w:ascii="Arial" w:hAnsi="Arial" w:cs="Arial"/>
                          <w:lang w:val="en-ZA"/>
                        </w:rPr>
                        <w:t>South Africa consist mainly of a flat interior</w:t>
                      </w:r>
                    </w:p>
                    <w:p w14:paraId="4ABB38BC" w14:textId="74D669D9" w:rsidR="0057127C" w:rsidRPr="0057127C" w:rsidRDefault="0057127C" w:rsidP="0057127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Arial" w:hAnsi="Arial" w:cs="Arial"/>
                          <w:lang w:val="en-ZA"/>
                        </w:rPr>
                      </w:pPr>
                      <w:r w:rsidRPr="0057127C">
                        <w:rPr>
                          <w:rFonts w:ascii="Arial" w:hAnsi="Arial" w:cs="Arial"/>
                          <w:lang w:val="en-ZA"/>
                        </w:rPr>
                        <w:t>Interior lies approximately 1000m above sea level</w:t>
                      </w:r>
                    </w:p>
                    <w:p w14:paraId="6098E5A6" w14:textId="77777777" w:rsidR="0057127C" w:rsidRPr="0057127C" w:rsidRDefault="0057127C" w:rsidP="0057127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lang w:val="en-Z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C766699" w14:textId="17B0FC7B" w:rsidR="00F51C48" w:rsidRDefault="00F51C48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1D0265EF" w14:textId="55321B1F" w:rsidR="00F51C48" w:rsidRDefault="00F51C48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1896FC0F" w14:textId="61288CCC" w:rsidR="00F51C48" w:rsidRDefault="008F7587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4CF4A92E" wp14:editId="1E4CAF23">
            <wp:simplePos x="0" y="0"/>
            <wp:positionH relativeFrom="column">
              <wp:posOffset>2209800</wp:posOffset>
            </wp:positionH>
            <wp:positionV relativeFrom="paragraph">
              <wp:posOffset>283210</wp:posOffset>
            </wp:positionV>
            <wp:extent cx="4556760" cy="3154680"/>
            <wp:effectExtent l="0" t="0" r="0" b="7620"/>
            <wp:wrapTight wrapText="bothSides">
              <wp:wrapPolygon edited="0">
                <wp:start x="0" y="0"/>
                <wp:lineTo x="0" y="21522"/>
                <wp:lineTo x="21492" y="21522"/>
                <wp:lineTo x="2149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96EDB" w14:textId="22731BBF" w:rsidR="00F51C48" w:rsidRDefault="00463FCC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E29E79" wp14:editId="2FCC35FB">
                <wp:simplePos x="0" y="0"/>
                <wp:positionH relativeFrom="column">
                  <wp:posOffset>2602230</wp:posOffset>
                </wp:positionH>
                <wp:positionV relativeFrom="paragraph">
                  <wp:posOffset>153035</wp:posOffset>
                </wp:positionV>
                <wp:extent cx="1367790" cy="1417320"/>
                <wp:effectExtent l="19050" t="19050" r="60960" b="495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790" cy="14173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5841D0" id="Straight Arrow Connector 19" o:spid="_x0000_s1026" type="#_x0000_t32" style="position:absolute;margin-left:204.9pt;margin-top:12.05pt;width:107.7pt;height:111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" strokecolor="black [3040]" strokeweight="3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C5BF7A" wp14:editId="683BA038">
                <wp:simplePos x="0" y="0"/>
                <wp:positionH relativeFrom="column">
                  <wp:posOffset>2598420</wp:posOffset>
                </wp:positionH>
                <wp:positionV relativeFrom="paragraph">
                  <wp:posOffset>149225</wp:posOffset>
                </wp:positionV>
                <wp:extent cx="2320290" cy="1295400"/>
                <wp:effectExtent l="19050" t="19050" r="41910" b="381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0290" cy="12954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E6CBFF" id="Straight Arrow Connector 18" o:spid="_x0000_s1026" type="#_x0000_t32" style="position:absolute;margin-left:204.6pt;margin-top:11.75pt;width:182.7pt;height:10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" strokecolor="black [3040]" strokeweight="3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E6B0A0" wp14:editId="21891BF7">
                <wp:simplePos x="0" y="0"/>
                <wp:positionH relativeFrom="column">
                  <wp:posOffset>2613660</wp:posOffset>
                </wp:positionH>
                <wp:positionV relativeFrom="paragraph">
                  <wp:posOffset>153035</wp:posOffset>
                </wp:positionV>
                <wp:extent cx="2849880" cy="533400"/>
                <wp:effectExtent l="19050" t="19050" r="26670" b="762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9880" cy="5334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C9BBA3" id="Straight Arrow Connector 17" o:spid="_x0000_s1026" type="#_x0000_t32" style="position:absolute;margin-left:205.8pt;margin-top:12.05pt;width:224.4pt;height:4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" strokecolor="black [3040]" strokeweight="3pt">
                <v:stroke endarrow="block"/>
              </v:shape>
            </w:pict>
          </mc:Fallback>
        </mc:AlternateContent>
      </w:r>
    </w:p>
    <w:p w14:paraId="2A5DC044" w14:textId="00CF88FF" w:rsidR="00F51C48" w:rsidRDefault="0057127C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3D7DAD" wp14:editId="47718ADC">
                <wp:simplePos x="0" y="0"/>
                <wp:positionH relativeFrom="column">
                  <wp:posOffset>-716280</wp:posOffset>
                </wp:positionH>
                <wp:positionV relativeFrom="paragraph">
                  <wp:posOffset>269240</wp:posOffset>
                </wp:positionV>
                <wp:extent cx="2644140" cy="1729740"/>
                <wp:effectExtent l="0" t="0" r="22860" b="2286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1729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363C4" w14:textId="6F8C80BB" w:rsidR="001D3E48" w:rsidRPr="001D3E48" w:rsidRDefault="001D3E48" w:rsidP="001D3E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ZA"/>
                              </w:rPr>
                            </w:pPr>
                            <w:r w:rsidRPr="001D3E48">
                              <w:rPr>
                                <w:rFonts w:ascii="Arial" w:hAnsi="Arial" w:cs="Arial"/>
                                <w:b/>
                                <w:bCs/>
                                <w:lang w:val="en-ZA"/>
                              </w:rPr>
                              <w:t>Rivers on the Western Side</w:t>
                            </w:r>
                          </w:p>
                          <w:p w14:paraId="7C337EA4" w14:textId="0A7253F0" w:rsidR="001D3E48" w:rsidRPr="001D3E48" w:rsidRDefault="001D3E48" w:rsidP="001D3E4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r w:rsidRPr="001D3E48">
                              <w:rPr>
                                <w:rFonts w:ascii="Arial" w:hAnsi="Arial" w:cs="Arial"/>
                                <w:lang w:val="en-ZA"/>
                              </w:rPr>
                              <w:t>Rivers from the plateau drain westwards to the Atlantic Ocean.</w:t>
                            </w:r>
                          </w:p>
                          <w:p w14:paraId="5F0AE5BE" w14:textId="32345577" w:rsidR="001D3E48" w:rsidRPr="001D3E48" w:rsidRDefault="001D3E48" w:rsidP="001D3E4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r w:rsidRPr="001D3E48">
                              <w:rPr>
                                <w:rFonts w:ascii="Arial" w:hAnsi="Arial" w:cs="Arial"/>
                                <w:lang w:val="en-ZA"/>
                              </w:rPr>
                              <w:t>Limpopo river is the only river on plateau to flow eastwards into the Indian Ocean</w:t>
                            </w:r>
                          </w:p>
                          <w:p w14:paraId="4DC70275" w14:textId="77777777" w:rsidR="001D3E48" w:rsidRPr="001D3E48" w:rsidRDefault="001D3E48" w:rsidP="001D3E48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93D7DAD" id="Rectangle: Rounded Corners 11" o:spid="_x0000_s1028" style="position:absolute;margin-left:-56.4pt;margin-top:21.2pt;width:208.2pt;height:136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" fillcolor="white [3201]" strokecolor="black [3200]" strokeweight="2pt">
                <v:textbox>
                  <w:txbxContent>
                    <w:p w14:paraId="187363C4" w14:textId="6F8C80BB" w:rsidR="001D3E48" w:rsidRPr="001D3E48" w:rsidRDefault="001D3E48" w:rsidP="001D3E4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ZA"/>
                        </w:rPr>
                      </w:pPr>
                      <w:r w:rsidRPr="001D3E48">
                        <w:rPr>
                          <w:rFonts w:ascii="Arial" w:hAnsi="Arial" w:cs="Arial"/>
                          <w:b/>
                          <w:bCs/>
                          <w:lang w:val="en-ZA"/>
                        </w:rPr>
                        <w:t>Rivers on the Western Side</w:t>
                      </w:r>
                    </w:p>
                    <w:p w14:paraId="7C337EA4" w14:textId="0A7253F0" w:rsidR="001D3E48" w:rsidRPr="001D3E48" w:rsidRDefault="001D3E48" w:rsidP="001D3E4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lang w:val="en-ZA"/>
                        </w:rPr>
                      </w:pPr>
                      <w:r w:rsidRPr="001D3E48">
                        <w:rPr>
                          <w:rFonts w:ascii="Arial" w:hAnsi="Arial" w:cs="Arial"/>
                          <w:lang w:val="en-ZA"/>
                        </w:rPr>
                        <w:t>Rivers from the plateau drain westwards to the Atlantic Ocean.</w:t>
                      </w:r>
                    </w:p>
                    <w:p w14:paraId="5F0AE5BE" w14:textId="32345577" w:rsidR="001D3E48" w:rsidRPr="001D3E48" w:rsidRDefault="001D3E48" w:rsidP="001D3E4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lang w:val="en-ZA"/>
                        </w:rPr>
                      </w:pPr>
                      <w:r w:rsidRPr="001D3E48">
                        <w:rPr>
                          <w:rFonts w:ascii="Arial" w:hAnsi="Arial" w:cs="Arial"/>
                          <w:lang w:val="en-ZA"/>
                        </w:rPr>
                        <w:t>Limpopo river is the only river on plateau to flow eastwards into the Indian Ocean</w:t>
                      </w:r>
                    </w:p>
                    <w:p w14:paraId="4DC70275" w14:textId="77777777" w:rsidR="001D3E48" w:rsidRPr="001D3E48" w:rsidRDefault="001D3E48" w:rsidP="001D3E48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lang w:val="en-Z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6278164" w14:textId="4ABCA9A7" w:rsidR="00F51C48" w:rsidRDefault="00463FCC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C5388B" wp14:editId="70182464">
                <wp:simplePos x="0" y="0"/>
                <wp:positionH relativeFrom="column">
                  <wp:posOffset>1927860</wp:posOffset>
                </wp:positionH>
                <wp:positionV relativeFrom="paragraph">
                  <wp:posOffset>279400</wp:posOffset>
                </wp:positionV>
                <wp:extent cx="1508760" cy="807720"/>
                <wp:effectExtent l="19050" t="19050" r="72390" b="4953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760" cy="8077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9825D0" id="Straight Arrow Connector 20" o:spid="_x0000_s1026" type="#_x0000_t32" style="position:absolute;margin-left:151.8pt;margin-top:22pt;width:118.8pt;height:6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" strokecolor="black [3040]" strokeweight="3pt">
                <v:stroke endarrow="block"/>
              </v:shape>
            </w:pict>
          </mc:Fallback>
        </mc:AlternateContent>
      </w:r>
      <w:r w:rsidR="008F758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E4146A5" wp14:editId="75F80DAF">
                <wp:simplePos x="0" y="0"/>
                <wp:positionH relativeFrom="column">
                  <wp:posOffset>5562600</wp:posOffset>
                </wp:positionH>
                <wp:positionV relativeFrom="paragraph">
                  <wp:posOffset>142240</wp:posOffset>
                </wp:positionV>
                <wp:extent cx="327660" cy="251460"/>
                <wp:effectExtent l="0" t="0" r="15240" b="15240"/>
                <wp:wrapTight wrapText="bothSides">
                  <wp:wrapPolygon edited="0">
                    <wp:start x="0" y="0"/>
                    <wp:lineTo x="0" y="21273"/>
                    <wp:lineTo x="21349" y="21273"/>
                    <wp:lineTo x="21349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319450" w14:textId="2032958B" w:rsidR="008F7587" w:rsidRPr="00463FCC" w:rsidRDefault="008F7587">
                            <w:pPr>
                              <w:rPr>
                                <w:b/>
                                <w:bCs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ZA"/>
                              </w:rPr>
                              <w:t xml:space="preserve"> </w:t>
                            </w:r>
                            <w:r w:rsidRPr="00463FCC">
                              <w:rPr>
                                <w:b/>
                                <w:bCs/>
                                <w:lang w:val="en-Z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4146A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margin-left:438pt;margin-top:11.2pt;width:25.8pt;height:19.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" fillcolor="white [3201]" strokeweight=".5pt">
                <v:textbox>
                  <w:txbxContent>
                    <w:p w14:paraId="75319450" w14:textId="2032958B" w:rsidR="008F7587" w:rsidRPr="00463FCC" w:rsidRDefault="008F7587">
                      <w:pPr>
                        <w:rPr>
                          <w:b/>
                          <w:bCs/>
                          <w:lang w:val="en-ZA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ZA"/>
                        </w:rPr>
                        <w:t xml:space="preserve"> </w:t>
                      </w:r>
                      <w:r w:rsidRPr="00463FCC">
                        <w:rPr>
                          <w:b/>
                          <w:bCs/>
                          <w:lang w:val="en-ZA"/>
                        </w:rP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E16B0C6" w14:textId="2B26C1D9" w:rsidR="00F51C48" w:rsidRDefault="00F51C48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3C2B94EF" w14:textId="3D7F885B" w:rsidR="00F51C48" w:rsidRDefault="00F51C48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999F7CF" w14:textId="2C12A8EE" w:rsidR="00F51C48" w:rsidRDefault="0002143D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E77B24" wp14:editId="304AFAAB">
                <wp:simplePos x="0" y="0"/>
                <wp:positionH relativeFrom="column">
                  <wp:posOffset>6126480</wp:posOffset>
                </wp:positionH>
                <wp:positionV relativeFrom="paragraph">
                  <wp:posOffset>285750</wp:posOffset>
                </wp:positionV>
                <wp:extent cx="464820" cy="99060"/>
                <wp:effectExtent l="0" t="76200" r="11430" b="3429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4820" cy="9906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AE349E" id="Straight Arrow Connector 24" o:spid="_x0000_s1026" type="#_x0000_t32" style="position:absolute;margin-left:482.4pt;margin-top:22.5pt;width:36.6pt;height:7.8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" strokecolor="black [3040]" strokeweight="3pt">
                <v:stroke endarrow="block"/>
              </v:shape>
            </w:pict>
          </mc:Fallback>
        </mc:AlternateContent>
      </w:r>
      <w:r w:rsidR="008F758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3B5894" wp14:editId="79ACD55E">
                <wp:simplePos x="0" y="0"/>
                <wp:positionH relativeFrom="column">
                  <wp:posOffset>5692140</wp:posOffset>
                </wp:positionH>
                <wp:positionV relativeFrom="paragraph">
                  <wp:posOffset>163830</wp:posOffset>
                </wp:positionV>
                <wp:extent cx="266700" cy="220980"/>
                <wp:effectExtent l="0" t="0" r="19050" b="266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E003E1" w14:textId="64D8AEF3" w:rsidR="008F7587" w:rsidRPr="00463FCC" w:rsidRDefault="008F7587">
                            <w:pPr>
                              <w:rPr>
                                <w:b/>
                                <w:bCs/>
                                <w:lang w:val="en-ZA"/>
                              </w:rPr>
                            </w:pPr>
                            <w:r w:rsidRPr="00463FCC">
                              <w:rPr>
                                <w:b/>
                                <w:bCs/>
                                <w:lang w:val="en-Z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3B5894" id="Text Box 14" o:spid="_x0000_s1030" type="#_x0000_t202" style="position:absolute;margin-left:448.2pt;margin-top:12.9pt;width:21pt;height:1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" fillcolor="white [3201]" strokeweight=".5pt">
                <v:textbox>
                  <w:txbxContent>
                    <w:p w14:paraId="0FE003E1" w14:textId="64D8AEF3" w:rsidR="008F7587" w:rsidRPr="00463FCC" w:rsidRDefault="008F7587">
                      <w:pPr>
                        <w:rPr>
                          <w:b/>
                          <w:bCs/>
                          <w:lang w:val="en-ZA"/>
                        </w:rPr>
                      </w:pPr>
                      <w:r w:rsidRPr="00463FCC">
                        <w:rPr>
                          <w:b/>
                          <w:bCs/>
                          <w:lang w:val="en-Z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7127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8C56B9" wp14:editId="1965B380">
                <wp:simplePos x="0" y="0"/>
                <wp:positionH relativeFrom="column">
                  <wp:posOffset>6591300</wp:posOffset>
                </wp:positionH>
                <wp:positionV relativeFrom="paragraph">
                  <wp:posOffset>201930</wp:posOffset>
                </wp:positionV>
                <wp:extent cx="2179320" cy="1059180"/>
                <wp:effectExtent l="0" t="0" r="11430" b="2667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1059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6FBB0" w14:textId="2A141102" w:rsidR="001D3E48" w:rsidRPr="001D3E48" w:rsidRDefault="001D3E48" w:rsidP="001D3E4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en-ZA"/>
                              </w:rPr>
                            </w:pPr>
                            <w:r w:rsidRPr="001D3E48">
                              <w:rPr>
                                <w:rFonts w:ascii="Arial" w:hAnsi="Arial" w:cs="Arial"/>
                                <w:b/>
                                <w:bCs/>
                                <w:lang w:val="en-ZA"/>
                              </w:rPr>
                              <w:t>The Coastal Plain</w:t>
                            </w:r>
                          </w:p>
                          <w:p w14:paraId="38593432" w14:textId="7F4E4A32" w:rsidR="001D3E48" w:rsidRPr="001D3E48" w:rsidRDefault="001D3E48" w:rsidP="001D3E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r w:rsidRPr="001D3E48">
                              <w:rPr>
                                <w:rFonts w:ascii="Arial" w:hAnsi="Arial" w:cs="Arial"/>
                                <w:lang w:val="en-ZA"/>
                              </w:rPr>
                              <w:t>Wide on the Eastern Side of</w:t>
                            </w:r>
                            <w:r>
                              <w:rPr>
                                <w:rFonts w:ascii="Arial" w:hAnsi="Arial" w:cs="Arial"/>
                                <w:lang w:val="en-ZA"/>
                              </w:rPr>
                              <w:t xml:space="preserve"> </w:t>
                            </w:r>
                            <w:r w:rsidRPr="001D3E48">
                              <w:rPr>
                                <w:rFonts w:ascii="Arial" w:hAnsi="Arial" w:cs="Arial"/>
                                <w:lang w:val="en-ZA"/>
                              </w:rPr>
                              <w:t>the 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78C56B9" id="Rectangle: Rounded Corners 9" o:spid="_x0000_s1031" style="position:absolute;margin-left:519pt;margin-top:15.9pt;width:171.6pt;height:8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" fillcolor="white [3201]" strokecolor="black [3200]" strokeweight="2pt">
                <v:textbox>
                  <w:txbxContent>
                    <w:p w14:paraId="1546FBB0" w14:textId="2A141102" w:rsidR="001D3E48" w:rsidRPr="001D3E48" w:rsidRDefault="001D3E48" w:rsidP="001D3E48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lang w:val="en-ZA"/>
                        </w:rPr>
                      </w:pPr>
                      <w:r w:rsidRPr="001D3E48">
                        <w:rPr>
                          <w:rFonts w:ascii="Arial" w:hAnsi="Arial" w:cs="Arial"/>
                          <w:b/>
                          <w:bCs/>
                          <w:lang w:val="en-ZA"/>
                        </w:rPr>
                        <w:t>The Coastal Plain</w:t>
                      </w:r>
                    </w:p>
                    <w:p w14:paraId="38593432" w14:textId="7F4E4A32" w:rsidR="001D3E48" w:rsidRPr="001D3E48" w:rsidRDefault="001D3E48" w:rsidP="001D3E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Arial" w:hAnsi="Arial" w:cs="Arial"/>
                          <w:lang w:val="en-ZA"/>
                        </w:rPr>
                      </w:pPr>
                      <w:r w:rsidRPr="001D3E48">
                        <w:rPr>
                          <w:rFonts w:ascii="Arial" w:hAnsi="Arial" w:cs="Arial"/>
                          <w:lang w:val="en-ZA"/>
                        </w:rPr>
                        <w:t>Wide on the Eastern Side of</w:t>
                      </w:r>
                      <w:r>
                        <w:rPr>
                          <w:rFonts w:ascii="Arial" w:hAnsi="Arial" w:cs="Arial"/>
                          <w:lang w:val="en-ZA"/>
                        </w:rPr>
                        <w:t xml:space="preserve"> </w:t>
                      </w:r>
                      <w:r w:rsidRPr="001D3E48">
                        <w:rPr>
                          <w:rFonts w:ascii="Arial" w:hAnsi="Arial" w:cs="Arial"/>
                          <w:lang w:val="en-ZA"/>
                        </w:rPr>
                        <w:t>the Countr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23E1B6" w14:textId="2B57837A" w:rsidR="00F51C48" w:rsidRDefault="00463FCC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5BBB2E" wp14:editId="41763BE8">
                <wp:simplePos x="0" y="0"/>
                <wp:positionH relativeFrom="column">
                  <wp:posOffset>6172200</wp:posOffset>
                </wp:positionH>
                <wp:positionV relativeFrom="paragraph">
                  <wp:posOffset>151130</wp:posOffset>
                </wp:positionV>
                <wp:extent cx="335280" cy="274320"/>
                <wp:effectExtent l="0" t="0" r="26670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756E1" w14:textId="32EA8F06" w:rsidR="00463FCC" w:rsidRPr="00463FCC" w:rsidRDefault="00463FCC">
                            <w:pPr>
                              <w:rPr>
                                <w:b/>
                                <w:bCs/>
                                <w:lang w:val="en-ZA"/>
                              </w:rPr>
                            </w:pPr>
                            <w:r w:rsidRPr="00463FCC">
                              <w:rPr>
                                <w:b/>
                                <w:bCs/>
                                <w:lang w:val="en-Z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5BBB2E" id="Text Box 16" o:spid="_x0000_s1032" type="#_x0000_t202" style="position:absolute;margin-left:486pt;margin-top:11.9pt;width:26.4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" fillcolor="white [3201]" strokeweight=".5pt">
                <v:textbox>
                  <w:txbxContent>
                    <w:p w14:paraId="157756E1" w14:textId="32EA8F06" w:rsidR="00463FCC" w:rsidRPr="00463FCC" w:rsidRDefault="00463FCC">
                      <w:pPr>
                        <w:rPr>
                          <w:b/>
                          <w:bCs/>
                          <w:lang w:val="en-ZA"/>
                        </w:rPr>
                      </w:pPr>
                      <w:r w:rsidRPr="00463FCC">
                        <w:rPr>
                          <w:b/>
                          <w:bCs/>
                          <w:lang w:val="en-Z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CCAE31" wp14:editId="6480F579">
                <wp:simplePos x="0" y="0"/>
                <wp:positionH relativeFrom="column">
                  <wp:posOffset>2308860</wp:posOffset>
                </wp:positionH>
                <wp:positionV relativeFrom="paragraph">
                  <wp:posOffset>90170</wp:posOffset>
                </wp:positionV>
                <wp:extent cx="236220" cy="259080"/>
                <wp:effectExtent l="0" t="0" r="11430" b="266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311A2E" w14:textId="38FC90A6" w:rsidR="008F7587" w:rsidRPr="00463FCC" w:rsidRDefault="00463FCC">
                            <w:pPr>
                              <w:rPr>
                                <w:b/>
                                <w:bCs/>
                                <w:lang w:val="en-ZA"/>
                              </w:rPr>
                            </w:pPr>
                            <w:r w:rsidRPr="00463FCC">
                              <w:rPr>
                                <w:b/>
                                <w:bCs/>
                                <w:lang w:val="en-ZA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CCAE31" id="Text Box 15" o:spid="_x0000_s1033" type="#_x0000_t202" style="position:absolute;margin-left:181.8pt;margin-top:7.1pt;width:18.6pt;height:2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" fillcolor="white [3201]" strokeweight=".5pt">
                <v:textbox>
                  <w:txbxContent>
                    <w:p w14:paraId="56311A2E" w14:textId="38FC90A6" w:rsidR="008F7587" w:rsidRPr="00463FCC" w:rsidRDefault="00463FCC">
                      <w:pPr>
                        <w:rPr>
                          <w:b/>
                          <w:bCs/>
                          <w:lang w:val="en-ZA"/>
                        </w:rPr>
                      </w:pPr>
                      <w:r w:rsidRPr="00463FCC">
                        <w:rPr>
                          <w:b/>
                          <w:bCs/>
                          <w:lang w:val="en-ZA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32FD59DA" w14:textId="2245C5E8" w:rsidR="00F51C48" w:rsidRDefault="0002143D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C607A1" wp14:editId="6D896492">
                <wp:simplePos x="0" y="0"/>
                <wp:positionH relativeFrom="column">
                  <wp:posOffset>5562600</wp:posOffset>
                </wp:positionH>
                <wp:positionV relativeFrom="paragraph">
                  <wp:posOffset>53975</wp:posOffset>
                </wp:positionV>
                <wp:extent cx="1318260" cy="861060"/>
                <wp:effectExtent l="38100" t="38100" r="15240" b="3429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8260" cy="86106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9DD865" id="Straight Arrow Connector 23" o:spid="_x0000_s1026" type="#_x0000_t32" style="position:absolute;margin-left:438pt;margin-top:4.25pt;width:103.8pt;height:67.8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" strokecolor="black [3040]" strokeweight="3pt">
                <v:stroke endarrow="block"/>
              </v:shape>
            </w:pict>
          </mc:Fallback>
        </mc:AlternateContent>
      </w:r>
      <w:r w:rsidR="00463FC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E4828B" wp14:editId="483A964C">
                <wp:simplePos x="0" y="0"/>
                <wp:positionH relativeFrom="column">
                  <wp:posOffset>3013710</wp:posOffset>
                </wp:positionH>
                <wp:positionV relativeFrom="paragraph">
                  <wp:posOffset>229235</wp:posOffset>
                </wp:positionV>
                <wp:extent cx="1398270" cy="1059180"/>
                <wp:effectExtent l="38100" t="38100" r="30480" b="266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8270" cy="105918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3BE673" id="Straight Arrow Connector 22" o:spid="_x0000_s1026" type="#_x0000_t32" style="position:absolute;margin-left:237.3pt;margin-top:18.05pt;width:110.1pt;height:83.4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" strokecolor="black [3040]" strokeweight="3pt">
                <v:stroke endarrow="block"/>
              </v:shape>
            </w:pict>
          </mc:Fallback>
        </mc:AlternateContent>
      </w:r>
      <w:r w:rsidR="00463FC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0F384D" wp14:editId="2051F46A">
                <wp:simplePos x="0" y="0"/>
                <wp:positionH relativeFrom="column">
                  <wp:posOffset>1927860</wp:posOffset>
                </wp:positionH>
                <wp:positionV relativeFrom="paragraph">
                  <wp:posOffset>53975</wp:posOffset>
                </wp:positionV>
                <wp:extent cx="1082040" cy="1181100"/>
                <wp:effectExtent l="19050" t="38100" r="41910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2040" cy="11811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ED635F" id="Straight Arrow Connector 21" o:spid="_x0000_s1026" type="#_x0000_t32" style="position:absolute;margin-left:151.8pt;margin-top:4.25pt;width:85.2pt;height:93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" strokecolor="black [3040]" strokeweight="3pt">
                <v:stroke endarrow="block"/>
              </v:shape>
            </w:pict>
          </mc:Fallback>
        </mc:AlternateContent>
      </w:r>
    </w:p>
    <w:p w14:paraId="35F58874" w14:textId="5947EAC8" w:rsidR="00F51C48" w:rsidRDefault="00F51C48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A87A3BC" w14:textId="35EADF6D" w:rsidR="00F51C48" w:rsidRDefault="00F51C48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DD128AB" w14:textId="0E8A2614" w:rsidR="00F51C48" w:rsidRDefault="0057127C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7432F0" wp14:editId="736672D5">
                <wp:simplePos x="0" y="0"/>
                <wp:positionH relativeFrom="column">
                  <wp:posOffset>-563880</wp:posOffset>
                </wp:positionH>
                <wp:positionV relativeFrom="paragraph">
                  <wp:posOffset>350520</wp:posOffset>
                </wp:positionV>
                <wp:extent cx="2644140" cy="1181100"/>
                <wp:effectExtent l="0" t="0" r="22860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1181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2345C" w14:textId="7728AD2A" w:rsidR="001D3E48" w:rsidRPr="001D3E48" w:rsidRDefault="001D3E48" w:rsidP="001D3E4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ZA"/>
                              </w:rPr>
                            </w:pPr>
                            <w:r w:rsidRPr="001D3E48">
                              <w:rPr>
                                <w:rFonts w:ascii="Arial" w:hAnsi="Arial" w:cs="Arial"/>
                                <w:b/>
                                <w:bCs/>
                                <w:lang w:val="en-ZA"/>
                              </w:rPr>
                              <w:t>The Escarpment on the Wester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ZA"/>
                              </w:rPr>
                              <w:t xml:space="preserve"> </w:t>
                            </w:r>
                            <w:r w:rsidRPr="001D3E48">
                              <w:rPr>
                                <w:rFonts w:ascii="Arial" w:hAnsi="Arial" w:cs="Arial"/>
                                <w:b/>
                                <w:bCs/>
                                <w:lang w:val="en-ZA"/>
                              </w:rPr>
                              <w:t xml:space="preserve">Side </w:t>
                            </w:r>
                          </w:p>
                          <w:p w14:paraId="405E2DDD" w14:textId="7CE54DC6" w:rsidR="001D3E48" w:rsidRPr="001D3E48" w:rsidRDefault="001D3E48" w:rsidP="001D3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r w:rsidRPr="001D3E48">
                              <w:rPr>
                                <w:rFonts w:ascii="Arial" w:hAnsi="Arial" w:cs="Arial"/>
                                <w:lang w:val="en-ZA"/>
                              </w:rPr>
                              <w:t>Only reaches a height of 1000m above Sea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B7432F0" id="Rectangle: Rounded Corners 12" o:spid="_x0000_s1034" style="position:absolute;margin-left:-44.4pt;margin-top:27.6pt;width:208.2pt;height:9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" fillcolor="white [3201]" strokecolor="black [3200]" strokeweight="2pt">
                <v:textbox>
                  <w:txbxContent>
                    <w:p w14:paraId="03F2345C" w14:textId="7728AD2A" w:rsidR="001D3E48" w:rsidRPr="001D3E48" w:rsidRDefault="001D3E48" w:rsidP="001D3E4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lang w:val="en-ZA"/>
                        </w:rPr>
                      </w:pPr>
                      <w:r w:rsidRPr="001D3E48">
                        <w:rPr>
                          <w:rFonts w:ascii="Arial" w:hAnsi="Arial" w:cs="Arial"/>
                          <w:b/>
                          <w:bCs/>
                          <w:lang w:val="en-ZA"/>
                        </w:rPr>
                        <w:t>The Escarpment on the Western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ZA"/>
                        </w:rPr>
                        <w:t xml:space="preserve"> </w:t>
                      </w:r>
                      <w:r w:rsidRPr="001D3E48">
                        <w:rPr>
                          <w:rFonts w:ascii="Arial" w:hAnsi="Arial" w:cs="Arial"/>
                          <w:b/>
                          <w:bCs/>
                          <w:lang w:val="en-ZA"/>
                        </w:rPr>
                        <w:t xml:space="preserve">Side </w:t>
                      </w:r>
                    </w:p>
                    <w:p w14:paraId="405E2DDD" w14:textId="7CE54DC6" w:rsidR="001D3E48" w:rsidRPr="001D3E48" w:rsidRDefault="001D3E48" w:rsidP="001D3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Arial" w:hAnsi="Arial" w:cs="Arial"/>
                          <w:lang w:val="en-ZA"/>
                        </w:rPr>
                      </w:pPr>
                      <w:r w:rsidRPr="001D3E48">
                        <w:rPr>
                          <w:rFonts w:ascii="Arial" w:hAnsi="Arial" w:cs="Arial"/>
                          <w:lang w:val="en-ZA"/>
                        </w:rPr>
                        <w:t>Only reaches a height of 1000m above Sea leve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DAD9D6" wp14:editId="728120A3">
                <wp:simplePos x="0" y="0"/>
                <wp:positionH relativeFrom="column">
                  <wp:posOffset>6675120</wp:posOffset>
                </wp:positionH>
                <wp:positionV relativeFrom="paragraph">
                  <wp:posOffset>30480</wp:posOffset>
                </wp:positionV>
                <wp:extent cx="2217420" cy="739140"/>
                <wp:effectExtent l="0" t="0" r="11430" b="2286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739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26171" w14:textId="13F1C7ED" w:rsidR="001D3E48" w:rsidRPr="001D3E48" w:rsidRDefault="001D3E48" w:rsidP="001D3E4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en-ZA"/>
                              </w:rPr>
                            </w:pPr>
                            <w:r w:rsidRPr="001D3E48">
                              <w:rPr>
                                <w:rFonts w:ascii="Arial" w:hAnsi="Arial" w:cs="Arial"/>
                                <w:b/>
                                <w:bCs/>
                                <w:lang w:val="en-ZA"/>
                              </w:rPr>
                              <w:t xml:space="preserve">Rivers on The Eastern Side </w:t>
                            </w:r>
                          </w:p>
                          <w:p w14:paraId="3D8F84E6" w14:textId="6C857E89" w:rsidR="001D3E48" w:rsidRPr="001D3E48" w:rsidRDefault="001D3E48" w:rsidP="001D3E4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r w:rsidRPr="001D3E48">
                              <w:rPr>
                                <w:rFonts w:ascii="Arial" w:hAnsi="Arial" w:cs="Arial"/>
                                <w:lang w:val="en-ZA"/>
                              </w:rPr>
                              <w:t>Shorter rivers drain down the escar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DDAD9D6" id="Rectangle: Rounded Corners 8" o:spid="_x0000_s1035" style="position:absolute;margin-left:525.6pt;margin-top:2.4pt;width:174.6pt;height:5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" fillcolor="white [3201]" strokecolor="black [3200]" strokeweight="2pt">
                <v:textbox>
                  <w:txbxContent>
                    <w:p w14:paraId="6AA26171" w14:textId="13F1C7ED" w:rsidR="001D3E48" w:rsidRPr="001D3E48" w:rsidRDefault="001D3E48" w:rsidP="001D3E48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lang w:val="en-ZA"/>
                        </w:rPr>
                      </w:pPr>
                      <w:r w:rsidRPr="001D3E48">
                        <w:rPr>
                          <w:rFonts w:ascii="Arial" w:hAnsi="Arial" w:cs="Arial"/>
                          <w:b/>
                          <w:bCs/>
                          <w:lang w:val="en-ZA"/>
                        </w:rPr>
                        <w:t xml:space="preserve">Rivers on The Eastern Side </w:t>
                      </w:r>
                    </w:p>
                    <w:p w14:paraId="3D8F84E6" w14:textId="6C857E89" w:rsidR="001D3E48" w:rsidRPr="001D3E48" w:rsidRDefault="001D3E48" w:rsidP="001D3E4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Arial" w:hAnsi="Arial" w:cs="Arial"/>
                          <w:lang w:val="en-ZA"/>
                        </w:rPr>
                      </w:pPr>
                      <w:r w:rsidRPr="001D3E48">
                        <w:rPr>
                          <w:rFonts w:ascii="Arial" w:hAnsi="Arial" w:cs="Arial"/>
                          <w:lang w:val="en-ZA"/>
                        </w:rPr>
                        <w:t>Shorter rivers drain down the escarpme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33B8FD" w14:textId="796BDCBA" w:rsidR="00F51C48" w:rsidRDefault="0057127C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  <w:r w:rsidRPr="001D3E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F3B22A" wp14:editId="5D3041F3">
                <wp:simplePos x="0" y="0"/>
                <wp:positionH relativeFrom="column">
                  <wp:posOffset>3093720</wp:posOffset>
                </wp:positionH>
                <wp:positionV relativeFrom="paragraph">
                  <wp:posOffset>55245</wp:posOffset>
                </wp:positionV>
                <wp:extent cx="2644140" cy="883920"/>
                <wp:effectExtent l="0" t="0" r="22860" b="1143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883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C9D6E" w14:textId="5B7B4268" w:rsidR="001D3E48" w:rsidRPr="001D3E48" w:rsidRDefault="001D3E48" w:rsidP="001D3E4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en-ZA"/>
                              </w:rPr>
                            </w:pPr>
                            <w:r w:rsidRPr="001D3E48">
                              <w:rPr>
                                <w:rFonts w:ascii="Arial" w:hAnsi="Arial" w:cs="Arial"/>
                                <w:b/>
                                <w:bCs/>
                                <w:lang w:val="en-ZA"/>
                              </w:rPr>
                              <w:t>The Coastal Plain</w:t>
                            </w:r>
                          </w:p>
                          <w:p w14:paraId="22AF7623" w14:textId="6F4B56DE" w:rsidR="001D3E48" w:rsidRPr="001D3E48" w:rsidRDefault="001D3E48" w:rsidP="001D3E4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r w:rsidRPr="001D3E48">
                              <w:rPr>
                                <w:rFonts w:ascii="Arial" w:hAnsi="Arial" w:cs="Arial"/>
                                <w:lang w:val="en-ZA"/>
                              </w:rPr>
                              <w:t>Narrow on the western side of the 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9F3B22A" id="Rectangle: Rounded Corners 7" o:spid="_x0000_s1036" style="position:absolute;margin-left:243.6pt;margin-top:4.35pt;width:208.2pt;height:69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" fillcolor="white [3201]" strokecolor="black [3200]" strokeweight="2pt">
                <v:textbox>
                  <w:txbxContent>
                    <w:p w14:paraId="13FC9D6E" w14:textId="5B7B4268" w:rsidR="001D3E48" w:rsidRPr="001D3E48" w:rsidRDefault="001D3E48" w:rsidP="001D3E48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lang w:val="en-ZA"/>
                        </w:rPr>
                      </w:pPr>
                      <w:r w:rsidRPr="001D3E48">
                        <w:rPr>
                          <w:rFonts w:ascii="Arial" w:hAnsi="Arial" w:cs="Arial"/>
                          <w:b/>
                          <w:bCs/>
                          <w:lang w:val="en-ZA"/>
                        </w:rPr>
                        <w:t>The Coastal Plain</w:t>
                      </w:r>
                    </w:p>
                    <w:p w14:paraId="22AF7623" w14:textId="6F4B56DE" w:rsidR="001D3E48" w:rsidRPr="001D3E48" w:rsidRDefault="001D3E48" w:rsidP="001D3E4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Arial" w:hAnsi="Arial" w:cs="Arial"/>
                          <w:lang w:val="en-ZA"/>
                        </w:rPr>
                      </w:pPr>
                      <w:r w:rsidRPr="001D3E48">
                        <w:rPr>
                          <w:rFonts w:ascii="Arial" w:hAnsi="Arial" w:cs="Arial"/>
                          <w:lang w:val="en-ZA"/>
                        </w:rPr>
                        <w:t>Narrow on the western side of the countr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730CC2" w14:textId="1F19B8C2" w:rsidR="00F51C48" w:rsidRDefault="00F51C48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68FEEC6A" w14:textId="19BF0217" w:rsidR="00F51C48" w:rsidRDefault="00F51C48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71965756" w14:textId="2FA1766E" w:rsidR="00F51C48" w:rsidRDefault="00F51C48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6F12635C" w14:textId="77777777" w:rsidR="00F51C48" w:rsidRDefault="00F51C48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  <w:sectPr w:rsidR="00F51C48" w:rsidSect="006F028D">
          <w:pgSz w:w="15840" w:h="12240" w:orient="landscape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0491AEC" w14:textId="21B85B40" w:rsidR="00F51C48" w:rsidRPr="0002143D" w:rsidRDefault="0002143D" w:rsidP="000E5259">
      <w:pPr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</w:pPr>
      <w:r w:rsidRPr="0002143D">
        <w:rPr>
          <w:rFonts w:ascii="Arial" w:hAnsi="Arial" w:cs="Arial"/>
          <w:b/>
          <w:bCs/>
          <w:sz w:val="24"/>
          <w:szCs w:val="24"/>
        </w:rPr>
        <w:lastRenderedPageBreak/>
        <w:t>The Topography of South Africa</w:t>
      </w:r>
    </w:p>
    <w:p w14:paraId="38916E68" w14:textId="636BEB2E" w:rsidR="0002143D" w:rsidRDefault="0002143D" w:rsidP="0002143D">
      <w:pPr>
        <w:pStyle w:val="ListParagraph"/>
        <w:numPr>
          <w:ilvl w:val="0"/>
          <w:numId w:val="23"/>
        </w:numPr>
        <w:tabs>
          <w:tab w:val="left" w:pos="1105"/>
        </w:tabs>
        <w:rPr>
          <w:rFonts w:ascii="Arial" w:hAnsi="Arial" w:cs="Arial"/>
          <w:sz w:val="24"/>
          <w:szCs w:val="24"/>
        </w:rPr>
      </w:pPr>
      <w:r w:rsidRPr="0002143D">
        <w:rPr>
          <w:rFonts w:ascii="Arial" w:hAnsi="Arial" w:cs="Arial"/>
          <w:sz w:val="24"/>
          <w:szCs w:val="24"/>
        </w:rPr>
        <w:t>The escarpment separates the coastal Plain from the high Interior</w:t>
      </w:r>
      <w:r>
        <w:rPr>
          <w:rFonts w:ascii="Arial" w:hAnsi="Arial" w:cs="Arial"/>
          <w:sz w:val="24"/>
          <w:szCs w:val="24"/>
        </w:rPr>
        <w:t>.</w:t>
      </w:r>
    </w:p>
    <w:p w14:paraId="3E2A1ED3" w14:textId="244A2555" w:rsidR="0002143D" w:rsidRDefault="0002143D" w:rsidP="0002143D">
      <w:pPr>
        <w:pStyle w:val="ListParagraph"/>
        <w:numPr>
          <w:ilvl w:val="0"/>
          <w:numId w:val="23"/>
        </w:numPr>
        <w:tabs>
          <w:tab w:val="left" w:pos="1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high escarpment has a major effect on the rivers, climate, and infrastructure of South Africa.</w:t>
      </w:r>
    </w:p>
    <w:p w14:paraId="542CFF43" w14:textId="6BE260AF" w:rsidR="0002143D" w:rsidRDefault="0002143D" w:rsidP="0002143D">
      <w:pPr>
        <w:pStyle w:val="ListParagraph"/>
        <w:numPr>
          <w:ilvl w:val="0"/>
          <w:numId w:val="23"/>
        </w:numPr>
        <w:tabs>
          <w:tab w:val="left" w:pos="1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scarpment is a major watershed for most rivers</w:t>
      </w:r>
    </w:p>
    <w:p w14:paraId="106C12A4" w14:textId="427A5828" w:rsidR="0002143D" w:rsidRDefault="0002143D" w:rsidP="0002143D">
      <w:pPr>
        <w:tabs>
          <w:tab w:val="left" w:pos="1105"/>
        </w:tabs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21FB9F36" wp14:editId="2D0FE8AF">
            <wp:simplePos x="0" y="0"/>
            <wp:positionH relativeFrom="column">
              <wp:posOffset>91440</wp:posOffset>
            </wp:positionH>
            <wp:positionV relativeFrom="paragraph">
              <wp:posOffset>346075</wp:posOffset>
            </wp:positionV>
            <wp:extent cx="5943600" cy="1746250"/>
            <wp:effectExtent l="0" t="0" r="0" b="6350"/>
            <wp:wrapTight wrapText="bothSides">
              <wp:wrapPolygon edited="0">
                <wp:start x="0" y="0"/>
                <wp:lineTo x="0" y="21443"/>
                <wp:lineTo x="21531" y="21443"/>
                <wp:lineTo x="21531" y="0"/>
                <wp:lineTo x="0" y="0"/>
              </wp:wrapPolygon>
            </wp:wrapTight>
            <wp:docPr id="26" name="Picture 26" descr="The climate of south africa: temperature By OpenStax | Jobilize L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he climate of south africa: temperature By OpenStax | Jobilize LL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94C295" w14:textId="0152E027" w:rsidR="00047668" w:rsidRPr="00047668" w:rsidRDefault="00047668" w:rsidP="00047668">
      <w:pPr>
        <w:rPr>
          <w:rFonts w:ascii="Arial" w:hAnsi="Arial" w:cs="Arial"/>
          <w:sz w:val="24"/>
          <w:szCs w:val="24"/>
        </w:rPr>
      </w:pPr>
    </w:p>
    <w:p w14:paraId="636DD95C" w14:textId="4E4D588D" w:rsidR="00047668" w:rsidRDefault="00047668" w:rsidP="00047668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nterior plateau gently slopes from East to West.</w:t>
      </w:r>
    </w:p>
    <w:p w14:paraId="084AEF65" w14:textId="6A768CDC" w:rsidR="00047668" w:rsidRPr="00047668" w:rsidRDefault="00047668" w:rsidP="00047668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nterior plateau, the escarpment and surrounding mountain ranges and low coastal plain, results in a wide variety of topographical features and vegetation types.</w:t>
      </w:r>
    </w:p>
    <w:p w14:paraId="6BED20C1" w14:textId="77777777" w:rsidR="00E45777" w:rsidRDefault="00E45777" w:rsidP="00047668">
      <w:pPr>
        <w:rPr>
          <w:rFonts w:ascii="Arial" w:hAnsi="Arial" w:cs="Arial"/>
          <w:b/>
          <w:bCs/>
          <w:sz w:val="24"/>
          <w:szCs w:val="24"/>
        </w:rPr>
      </w:pPr>
    </w:p>
    <w:p w14:paraId="5D3B9300" w14:textId="77777777" w:rsidR="00E45777" w:rsidRDefault="00E45777" w:rsidP="00047668">
      <w:pPr>
        <w:rPr>
          <w:rFonts w:ascii="Arial" w:hAnsi="Arial" w:cs="Arial"/>
          <w:b/>
          <w:bCs/>
          <w:sz w:val="24"/>
          <w:szCs w:val="24"/>
        </w:rPr>
      </w:pPr>
    </w:p>
    <w:p w14:paraId="3597670C" w14:textId="77777777" w:rsidR="00E45777" w:rsidRDefault="00E45777" w:rsidP="00047668">
      <w:pPr>
        <w:rPr>
          <w:rFonts w:ascii="Arial" w:hAnsi="Arial" w:cs="Arial"/>
          <w:b/>
          <w:bCs/>
          <w:sz w:val="24"/>
          <w:szCs w:val="24"/>
        </w:rPr>
      </w:pPr>
    </w:p>
    <w:p w14:paraId="4C5DCC95" w14:textId="77777777" w:rsidR="00E45777" w:rsidRDefault="00E45777" w:rsidP="00047668">
      <w:pPr>
        <w:rPr>
          <w:rFonts w:ascii="Arial" w:hAnsi="Arial" w:cs="Arial"/>
          <w:b/>
          <w:bCs/>
          <w:sz w:val="24"/>
          <w:szCs w:val="24"/>
        </w:rPr>
      </w:pPr>
    </w:p>
    <w:p w14:paraId="1AFF28B7" w14:textId="77777777" w:rsidR="00E45777" w:rsidRDefault="00E45777" w:rsidP="00047668">
      <w:pPr>
        <w:rPr>
          <w:rFonts w:ascii="Arial" w:hAnsi="Arial" w:cs="Arial"/>
          <w:b/>
          <w:bCs/>
          <w:sz w:val="24"/>
          <w:szCs w:val="24"/>
        </w:rPr>
      </w:pPr>
    </w:p>
    <w:p w14:paraId="5848B328" w14:textId="77777777" w:rsidR="00E45777" w:rsidRDefault="00E45777" w:rsidP="00047668">
      <w:pPr>
        <w:rPr>
          <w:rFonts w:ascii="Arial" w:hAnsi="Arial" w:cs="Arial"/>
          <w:b/>
          <w:bCs/>
          <w:sz w:val="24"/>
          <w:szCs w:val="24"/>
        </w:rPr>
      </w:pPr>
    </w:p>
    <w:p w14:paraId="4A752C32" w14:textId="77777777" w:rsidR="00E45777" w:rsidRDefault="00E45777" w:rsidP="00047668">
      <w:pPr>
        <w:rPr>
          <w:rFonts w:ascii="Arial" w:hAnsi="Arial" w:cs="Arial"/>
          <w:b/>
          <w:bCs/>
          <w:sz w:val="24"/>
          <w:szCs w:val="24"/>
        </w:rPr>
      </w:pPr>
    </w:p>
    <w:p w14:paraId="43836A72" w14:textId="77777777" w:rsidR="00E45777" w:rsidRDefault="00E45777" w:rsidP="00047668">
      <w:pPr>
        <w:rPr>
          <w:rFonts w:ascii="Arial" w:hAnsi="Arial" w:cs="Arial"/>
          <w:b/>
          <w:bCs/>
          <w:sz w:val="24"/>
          <w:szCs w:val="24"/>
        </w:rPr>
      </w:pPr>
    </w:p>
    <w:p w14:paraId="060E4333" w14:textId="77777777" w:rsidR="00E45777" w:rsidRDefault="00E45777" w:rsidP="00047668">
      <w:pPr>
        <w:rPr>
          <w:rFonts w:ascii="Arial" w:hAnsi="Arial" w:cs="Arial"/>
          <w:b/>
          <w:bCs/>
          <w:sz w:val="24"/>
          <w:szCs w:val="24"/>
        </w:rPr>
      </w:pPr>
    </w:p>
    <w:p w14:paraId="3D050135" w14:textId="77777777" w:rsidR="00E45777" w:rsidRDefault="00E45777" w:rsidP="00047668">
      <w:pPr>
        <w:rPr>
          <w:rFonts w:ascii="Arial" w:hAnsi="Arial" w:cs="Arial"/>
          <w:b/>
          <w:bCs/>
          <w:sz w:val="24"/>
          <w:szCs w:val="24"/>
        </w:rPr>
      </w:pPr>
    </w:p>
    <w:p w14:paraId="606DFDC5" w14:textId="77777777" w:rsidR="00E45777" w:rsidRDefault="00E45777" w:rsidP="00047668">
      <w:pPr>
        <w:rPr>
          <w:rFonts w:ascii="Arial" w:hAnsi="Arial" w:cs="Arial"/>
          <w:b/>
          <w:bCs/>
          <w:sz w:val="24"/>
          <w:szCs w:val="24"/>
        </w:rPr>
      </w:pPr>
    </w:p>
    <w:p w14:paraId="7C198090" w14:textId="76AD5956" w:rsidR="00047668" w:rsidRPr="00E45777" w:rsidRDefault="00047668" w:rsidP="00047668">
      <w:pPr>
        <w:rPr>
          <w:rFonts w:ascii="Arial" w:hAnsi="Arial" w:cs="Arial"/>
          <w:b/>
          <w:bCs/>
          <w:sz w:val="24"/>
          <w:szCs w:val="24"/>
        </w:rPr>
      </w:pPr>
      <w:r w:rsidRPr="00E45777">
        <w:rPr>
          <w:rFonts w:ascii="Arial" w:hAnsi="Arial" w:cs="Arial"/>
          <w:b/>
          <w:bCs/>
          <w:sz w:val="24"/>
          <w:szCs w:val="24"/>
        </w:rPr>
        <w:lastRenderedPageBreak/>
        <w:t>Types of Slopes</w:t>
      </w:r>
    </w:p>
    <w:p w14:paraId="73493239" w14:textId="4463590C" w:rsidR="00E45777" w:rsidRPr="00E45777" w:rsidRDefault="00E45777" w:rsidP="00E45777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E45777">
        <w:rPr>
          <w:rFonts w:ascii="Arial" w:hAnsi="Arial" w:cs="Arial"/>
          <w:sz w:val="24"/>
          <w:szCs w:val="24"/>
        </w:rPr>
        <w:t>Slopes types are mainly determined by the type of rock in the area.</w:t>
      </w:r>
    </w:p>
    <w:p w14:paraId="325BE937" w14:textId="07D9F463" w:rsidR="00E45777" w:rsidRDefault="00E45777" w:rsidP="00E45777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E45777">
        <w:rPr>
          <w:rFonts w:ascii="Arial" w:hAnsi="Arial" w:cs="Arial"/>
          <w:sz w:val="24"/>
          <w:szCs w:val="24"/>
        </w:rPr>
        <w:t>Resistant rocks erode slowly and form cliffs</w:t>
      </w:r>
    </w:p>
    <w:p w14:paraId="4F81359B" w14:textId="5A2583CF" w:rsidR="00E45777" w:rsidRDefault="00E45777" w:rsidP="00E45777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s resistant rock erodes faster and forms gentle slopes.</w:t>
      </w:r>
    </w:p>
    <w:p w14:paraId="6C3E8240" w14:textId="2B0DD6A9" w:rsidR="00E45777" w:rsidRDefault="00E45777" w:rsidP="00E45777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rientation and presence of resistant rock determines the slope type that forms.</w:t>
      </w:r>
    </w:p>
    <w:p w14:paraId="4CF0CBC3" w14:textId="07FBC2E7" w:rsidR="00E45777" w:rsidRDefault="00E45777" w:rsidP="00E45777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5"/>
        <w:gridCol w:w="2619"/>
        <w:gridCol w:w="4356"/>
      </w:tblGrid>
      <w:tr w:rsidR="0077614E" w14:paraId="40970318" w14:textId="77777777" w:rsidTr="0077614E">
        <w:tc>
          <w:tcPr>
            <w:tcW w:w="1827" w:type="dxa"/>
          </w:tcPr>
          <w:p w14:paraId="378FA054" w14:textId="43F15F46" w:rsidR="00E34BEB" w:rsidRPr="00E34BEB" w:rsidRDefault="00E34BEB" w:rsidP="00E45777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BEB">
              <w:rPr>
                <w:rFonts w:ascii="Arial" w:hAnsi="Arial" w:cs="Arial"/>
                <w:b/>
                <w:bCs/>
                <w:sz w:val="24"/>
                <w:szCs w:val="24"/>
              </w:rPr>
              <w:t>Type of Slope</w:t>
            </w:r>
          </w:p>
        </w:tc>
        <w:tc>
          <w:tcPr>
            <w:tcW w:w="2927" w:type="dxa"/>
          </w:tcPr>
          <w:p w14:paraId="1C067D53" w14:textId="3F8D32D4" w:rsidR="00E34BEB" w:rsidRPr="00E34BEB" w:rsidRDefault="00E34BEB" w:rsidP="00E45777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BEB">
              <w:rPr>
                <w:rFonts w:ascii="Arial" w:hAnsi="Arial" w:cs="Arial"/>
                <w:b/>
                <w:bCs/>
                <w:sz w:val="24"/>
                <w:szCs w:val="24"/>
              </w:rPr>
              <w:t>Slope Formation</w:t>
            </w:r>
          </w:p>
        </w:tc>
        <w:tc>
          <w:tcPr>
            <w:tcW w:w="3876" w:type="dxa"/>
          </w:tcPr>
          <w:p w14:paraId="4002A594" w14:textId="376C071D" w:rsidR="00E34BEB" w:rsidRPr="00E34BEB" w:rsidRDefault="00E34BEB" w:rsidP="00E45777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BEB">
              <w:rPr>
                <w:rFonts w:ascii="Arial" w:hAnsi="Arial" w:cs="Arial"/>
                <w:b/>
                <w:bCs/>
                <w:sz w:val="24"/>
                <w:szCs w:val="24"/>
              </w:rPr>
              <w:t>Example</w:t>
            </w:r>
          </w:p>
        </w:tc>
      </w:tr>
      <w:tr w:rsidR="0077614E" w14:paraId="227449C6" w14:textId="77777777" w:rsidTr="0077614E">
        <w:tc>
          <w:tcPr>
            <w:tcW w:w="1827" w:type="dxa"/>
          </w:tcPr>
          <w:p w14:paraId="7C5E91DF" w14:textId="1780EED1" w:rsidR="00E34BEB" w:rsidRPr="0077614E" w:rsidRDefault="00E34BEB" w:rsidP="00E45777">
            <w:pPr>
              <w:pStyle w:val="ListParagraph"/>
              <w:ind w:left="0"/>
              <w:rPr>
                <w:rFonts w:ascii="Arial" w:hAnsi="Arial" w:cs="Arial"/>
              </w:rPr>
            </w:pPr>
            <w:r w:rsidRPr="0077614E">
              <w:rPr>
                <w:rFonts w:ascii="Arial" w:hAnsi="Arial" w:cs="Arial"/>
              </w:rPr>
              <w:t>Concave slope</w:t>
            </w:r>
          </w:p>
        </w:tc>
        <w:tc>
          <w:tcPr>
            <w:tcW w:w="2927" w:type="dxa"/>
          </w:tcPr>
          <w:p w14:paraId="16F97EB9" w14:textId="77777777" w:rsidR="00E34BEB" w:rsidRPr="0077614E" w:rsidRDefault="00E34BEB" w:rsidP="0077614E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77614E">
              <w:rPr>
                <w:rFonts w:ascii="Arial" w:hAnsi="Arial" w:cs="Arial"/>
              </w:rPr>
              <w:t>Forms when the top layer of rock is more resistant to erosion than the layer of rock below it</w:t>
            </w:r>
          </w:p>
          <w:p w14:paraId="530F1644" w14:textId="172F2D05" w:rsidR="0077614E" w:rsidRPr="0077614E" w:rsidRDefault="0077614E" w:rsidP="0077614E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77614E">
              <w:rPr>
                <w:rFonts w:ascii="Arial" w:hAnsi="Arial" w:cs="Arial"/>
              </w:rPr>
              <w:t>Formed when intruding sills are exposed by erosion</w:t>
            </w:r>
          </w:p>
        </w:tc>
        <w:tc>
          <w:tcPr>
            <w:tcW w:w="3876" w:type="dxa"/>
          </w:tcPr>
          <w:p w14:paraId="04D60B18" w14:textId="35600B68" w:rsidR="00E34BEB" w:rsidRPr="0077614E" w:rsidRDefault="0077614E" w:rsidP="00E4577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0A258F7" wp14:editId="7A29EB47">
                  <wp:extent cx="2323006" cy="2049145"/>
                  <wp:effectExtent l="0" t="0" r="1270" b="8255"/>
                  <wp:docPr id="27" name="Picture 27" descr="Contour diagra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ontour diagra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661" cy="2064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4E" w14:paraId="3CD6D482" w14:textId="77777777" w:rsidTr="0077614E">
        <w:tc>
          <w:tcPr>
            <w:tcW w:w="1827" w:type="dxa"/>
          </w:tcPr>
          <w:p w14:paraId="623EF14B" w14:textId="56E6FC62" w:rsidR="00E34BEB" w:rsidRPr="0077614E" w:rsidRDefault="00E34BEB" w:rsidP="00E45777">
            <w:pPr>
              <w:pStyle w:val="ListParagraph"/>
              <w:ind w:left="0"/>
              <w:rPr>
                <w:rFonts w:ascii="Arial" w:hAnsi="Arial" w:cs="Arial"/>
              </w:rPr>
            </w:pPr>
            <w:r w:rsidRPr="0077614E">
              <w:rPr>
                <w:rFonts w:ascii="Arial" w:hAnsi="Arial" w:cs="Arial"/>
              </w:rPr>
              <w:t>Convex Slope</w:t>
            </w:r>
          </w:p>
        </w:tc>
        <w:tc>
          <w:tcPr>
            <w:tcW w:w="2927" w:type="dxa"/>
          </w:tcPr>
          <w:p w14:paraId="3666559F" w14:textId="1EB46FA2" w:rsidR="00E34BEB" w:rsidRDefault="00E34BEB" w:rsidP="0077614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77614E">
              <w:rPr>
                <w:rFonts w:ascii="Arial" w:hAnsi="Arial" w:cs="Arial"/>
              </w:rPr>
              <w:t>Common in Humid areas</w:t>
            </w:r>
            <w:r w:rsidR="0077614E">
              <w:rPr>
                <w:rFonts w:ascii="Arial" w:hAnsi="Arial" w:cs="Arial"/>
              </w:rPr>
              <w:t>.</w:t>
            </w:r>
          </w:p>
          <w:p w14:paraId="1F1926BC" w14:textId="77777777" w:rsidR="0077614E" w:rsidRDefault="0077614E" w:rsidP="0077614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s when massive igneous intrusions are exposed.</w:t>
            </w:r>
          </w:p>
          <w:p w14:paraId="23BBA536" w14:textId="2E9F680C" w:rsidR="0077614E" w:rsidRPr="0077614E" w:rsidRDefault="0077614E" w:rsidP="0077614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s when resistant rock layers of rock have been removed</w:t>
            </w:r>
          </w:p>
        </w:tc>
        <w:tc>
          <w:tcPr>
            <w:tcW w:w="3876" w:type="dxa"/>
          </w:tcPr>
          <w:p w14:paraId="70BDCFB9" w14:textId="4A1CB460" w:rsidR="00E34BEB" w:rsidRPr="0077614E" w:rsidRDefault="0077614E" w:rsidP="00E4577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55D67972" wp14:editId="26F0C78F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284480</wp:posOffset>
                  </wp:positionV>
                  <wp:extent cx="2109470" cy="1661160"/>
                  <wp:effectExtent l="0" t="0" r="5080" b="0"/>
                  <wp:wrapTight wrapText="bothSides">
                    <wp:wrapPolygon edited="0">
                      <wp:start x="0" y="0"/>
                      <wp:lineTo x="0" y="21303"/>
                      <wp:lineTo x="21457" y="21303"/>
                      <wp:lineTo x="21457" y="0"/>
                      <wp:lineTo x="0" y="0"/>
                    </wp:wrapPolygon>
                  </wp:wrapTight>
                  <wp:docPr id="28" name="Picture 28" descr="Finding the Steepness of a Line | CK-12 Foun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inding the Steepness of a Line | CK-12 Foun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47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 xml:space="preserve">                Convex Slope</w:t>
            </w:r>
          </w:p>
        </w:tc>
      </w:tr>
      <w:tr w:rsidR="0077614E" w14:paraId="1C1D30B7" w14:textId="77777777" w:rsidTr="0077614E">
        <w:tc>
          <w:tcPr>
            <w:tcW w:w="1827" w:type="dxa"/>
          </w:tcPr>
          <w:p w14:paraId="18A35313" w14:textId="1AF1C0C4" w:rsidR="00E34BEB" w:rsidRPr="0077614E" w:rsidRDefault="0077614E" w:rsidP="00E4577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ped slope</w:t>
            </w:r>
          </w:p>
        </w:tc>
        <w:tc>
          <w:tcPr>
            <w:tcW w:w="2927" w:type="dxa"/>
          </w:tcPr>
          <w:p w14:paraId="62753BF1" w14:textId="77777777" w:rsidR="00E34BEB" w:rsidRDefault="0077614E" w:rsidP="0077614E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s of alternating rock types</w:t>
            </w:r>
          </w:p>
          <w:p w14:paraId="65D73213" w14:textId="77777777" w:rsidR="005310A1" w:rsidRDefault="0077614E" w:rsidP="005310A1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stant rocks f</w:t>
            </w:r>
            <w:r w:rsidR="005310A1">
              <w:rPr>
                <w:rFonts w:ascii="Arial" w:hAnsi="Arial" w:cs="Arial"/>
              </w:rPr>
              <w:t>orm the cliffs and less resistant rock layers from the gentler slopes</w:t>
            </w:r>
          </w:p>
          <w:p w14:paraId="4CB6BD31" w14:textId="3C9EDC02" w:rsidR="005310A1" w:rsidRPr="005310A1" w:rsidRDefault="005310A1" w:rsidP="005310A1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s where layers of intruding sills have been exposed.</w:t>
            </w:r>
          </w:p>
        </w:tc>
        <w:tc>
          <w:tcPr>
            <w:tcW w:w="3876" w:type="dxa"/>
          </w:tcPr>
          <w:p w14:paraId="1984F0F9" w14:textId="6F53A1DB" w:rsidR="00E34BEB" w:rsidRPr="0077614E" w:rsidRDefault="0077614E" w:rsidP="00E4577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4B3BBC9B" wp14:editId="77EB68DF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67970</wp:posOffset>
                  </wp:positionV>
                  <wp:extent cx="2476500" cy="1562735"/>
                  <wp:effectExtent l="0" t="0" r="0" b="0"/>
                  <wp:wrapTight wrapText="bothSides">
                    <wp:wrapPolygon edited="0">
                      <wp:start x="0" y="0"/>
                      <wp:lineTo x="0" y="21328"/>
                      <wp:lineTo x="21434" y="21328"/>
                      <wp:lineTo x="21434" y="0"/>
                      <wp:lineTo x="0" y="0"/>
                    </wp:wrapPolygon>
                  </wp:wrapTight>
                  <wp:docPr id="29" name="Picture 29" descr="Groynes and Gabions - Coastal and Environmental, Marine and Wate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roynes and Gabions - Coastal and Environmental, Marine and Wate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56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</w:rPr>
              <w:t xml:space="preserve">                    Stepped Slope</w:t>
            </w:r>
          </w:p>
        </w:tc>
      </w:tr>
      <w:tr w:rsidR="0077614E" w14:paraId="3AD37B71" w14:textId="77777777" w:rsidTr="0077614E">
        <w:tc>
          <w:tcPr>
            <w:tcW w:w="1827" w:type="dxa"/>
          </w:tcPr>
          <w:p w14:paraId="0B52A596" w14:textId="13994C35" w:rsidR="0077614E" w:rsidRPr="0077614E" w:rsidRDefault="005310A1" w:rsidP="00E4577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liff</w:t>
            </w:r>
          </w:p>
        </w:tc>
        <w:tc>
          <w:tcPr>
            <w:tcW w:w="2927" w:type="dxa"/>
          </w:tcPr>
          <w:p w14:paraId="45870DA2" w14:textId="77777777" w:rsidR="0077614E" w:rsidRDefault="005310A1" w:rsidP="005310A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ed by a layer of resistant rock</w:t>
            </w:r>
          </w:p>
          <w:p w14:paraId="1224B994" w14:textId="77777777" w:rsidR="005310A1" w:rsidRDefault="005310A1" w:rsidP="005310A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osion of the cliff face results in the retreat of the cliff.</w:t>
            </w:r>
          </w:p>
          <w:p w14:paraId="7CA72CD4" w14:textId="0A1EF32F" w:rsidR="005310A1" w:rsidRPr="0077614E" w:rsidRDefault="005310A1" w:rsidP="005310A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cks eroded fall to the base of the cliff.</w:t>
            </w:r>
          </w:p>
        </w:tc>
        <w:tc>
          <w:tcPr>
            <w:tcW w:w="3876" w:type="dxa"/>
          </w:tcPr>
          <w:p w14:paraId="346FA9D7" w14:textId="13016000" w:rsidR="0077614E" w:rsidRPr="0077614E" w:rsidRDefault="005310A1" w:rsidP="00E4577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07A9D560" wp14:editId="206B151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29870</wp:posOffset>
                  </wp:positionV>
                  <wp:extent cx="2621280" cy="1752600"/>
                  <wp:effectExtent l="0" t="0" r="7620" b="0"/>
                  <wp:wrapTight wrapText="bothSides">
                    <wp:wrapPolygon edited="0">
                      <wp:start x="0" y="0"/>
                      <wp:lineTo x="0" y="21365"/>
                      <wp:lineTo x="21506" y="21365"/>
                      <wp:lineTo x="21506" y="0"/>
                      <wp:lineTo x="0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 xml:space="preserve">                      Cliff</w:t>
            </w:r>
          </w:p>
        </w:tc>
      </w:tr>
    </w:tbl>
    <w:p w14:paraId="6070C120" w14:textId="60ADE514" w:rsidR="00E34BEB" w:rsidRDefault="00E34BEB" w:rsidP="00E45777">
      <w:pPr>
        <w:pStyle w:val="ListParagraph"/>
        <w:rPr>
          <w:rFonts w:ascii="Arial" w:hAnsi="Arial" w:cs="Arial"/>
          <w:sz w:val="24"/>
          <w:szCs w:val="24"/>
        </w:rPr>
      </w:pPr>
    </w:p>
    <w:p w14:paraId="0A3A2528" w14:textId="0D59473B" w:rsidR="00E34BEB" w:rsidRDefault="00C408F5" w:rsidP="00E45777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C408F5">
        <w:rPr>
          <w:rFonts w:ascii="Arial" w:hAnsi="Arial" w:cs="Arial"/>
          <w:b/>
          <w:bCs/>
          <w:sz w:val="24"/>
          <w:szCs w:val="24"/>
        </w:rPr>
        <w:t>Slope Elements</w:t>
      </w:r>
    </w:p>
    <w:p w14:paraId="350E5F6D" w14:textId="77777777" w:rsidR="00C408F5" w:rsidRPr="00C408F5" w:rsidRDefault="00C408F5" w:rsidP="00E45777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494CBD9A" w14:textId="47F1A9CE" w:rsidR="00E34BEB" w:rsidRDefault="00C408F5" w:rsidP="00E4577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2032" behindDoc="1" locked="0" layoutInCell="1" allowOverlap="1" wp14:anchorId="19954B99" wp14:editId="0DAEF06F">
            <wp:simplePos x="0" y="0"/>
            <wp:positionH relativeFrom="column">
              <wp:posOffset>0</wp:posOffset>
            </wp:positionH>
            <wp:positionV relativeFrom="paragraph">
              <wp:posOffset>94615</wp:posOffset>
            </wp:positionV>
            <wp:extent cx="5466080" cy="3779520"/>
            <wp:effectExtent l="0" t="0" r="1270" b="0"/>
            <wp:wrapTight wrapText="bothSides">
              <wp:wrapPolygon edited="0">
                <wp:start x="0" y="0"/>
                <wp:lineTo x="0" y="21448"/>
                <wp:lineTo x="21530" y="21448"/>
                <wp:lineTo x="21530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8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57CDFB2" w14:textId="35069260" w:rsidR="00E34BEB" w:rsidRDefault="00E34BEB" w:rsidP="00E45777">
      <w:pPr>
        <w:pStyle w:val="ListParagraph"/>
        <w:rPr>
          <w:rFonts w:ascii="Arial" w:hAnsi="Arial" w:cs="Arial"/>
          <w:sz w:val="24"/>
          <w:szCs w:val="24"/>
        </w:rPr>
      </w:pPr>
    </w:p>
    <w:p w14:paraId="2E968D0C" w14:textId="60ADDE99" w:rsidR="00E34BEB" w:rsidRDefault="00E34BEB" w:rsidP="00E45777">
      <w:pPr>
        <w:pStyle w:val="ListParagraph"/>
        <w:rPr>
          <w:rFonts w:ascii="Arial" w:hAnsi="Arial" w:cs="Arial"/>
          <w:sz w:val="24"/>
          <w:szCs w:val="24"/>
        </w:rPr>
      </w:pPr>
    </w:p>
    <w:p w14:paraId="09417A3D" w14:textId="2FFB23CB" w:rsidR="00E34BEB" w:rsidRDefault="00E34BEB" w:rsidP="00E45777">
      <w:pPr>
        <w:pStyle w:val="ListParagraph"/>
        <w:rPr>
          <w:rFonts w:ascii="Arial" w:hAnsi="Arial" w:cs="Arial"/>
          <w:sz w:val="24"/>
          <w:szCs w:val="24"/>
        </w:rPr>
      </w:pPr>
    </w:p>
    <w:p w14:paraId="5098EDF9" w14:textId="3DC4F4D7" w:rsidR="00E34BEB" w:rsidRDefault="00E34BEB" w:rsidP="00E45777">
      <w:pPr>
        <w:pStyle w:val="ListParagraph"/>
        <w:rPr>
          <w:rFonts w:ascii="Arial" w:hAnsi="Arial" w:cs="Arial"/>
          <w:sz w:val="24"/>
          <w:szCs w:val="24"/>
        </w:rPr>
      </w:pPr>
    </w:p>
    <w:p w14:paraId="72B4F3F7" w14:textId="230042FE" w:rsidR="00E34BEB" w:rsidRDefault="00E34BEB" w:rsidP="00E45777">
      <w:pPr>
        <w:pStyle w:val="ListParagraph"/>
        <w:rPr>
          <w:rFonts w:ascii="Arial" w:hAnsi="Arial" w:cs="Arial"/>
          <w:sz w:val="24"/>
          <w:szCs w:val="24"/>
        </w:rPr>
      </w:pPr>
    </w:p>
    <w:p w14:paraId="5C16D247" w14:textId="728DDCFC" w:rsidR="00E34BEB" w:rsidRDefault="00E34BEB" w:rsidP="00E45777">
      <w:pPr>
        <w:pStyle w:val="ListParagraph"/>
        <w:rPr>
          <w:rFonts w:ascii="Arial" w:hAnsi="Arial" w:cs="Arial"/>
          <w:sz w:val="24"/>
          <w:szCs w:val="24"/>
        </w:rPr>
      </w:pPr>
    </w:p>
    <w:p w14:paraId="47639EAA" w14:textId="53CAC7FB" w:rsidR="00E34BEB" w:rsidRDefault="00E34BEB" w:rsidP="00E45777">
      <w:pPr>
        <w:pStyle w:val="ListParagraph"/>
        <w:rPr>
          <w:rFonts w:ascii="Arial" w:hAnsi="Arial" w:cs="Arial"/>
          <w:sz w:val="24"/>
          <w:szCs w:val="24"/>
        </w:rPr>
      </w:pPr>
    </w:p>
    <w:p w14:paraId="2566DB6D" w14:textId="75FCA602" w:rsidR="00E34BEB" w:rsidRDefault="00E34BEB" w:rsidP="00E45777">
      <w:pPr>
        <w:pStyle w:val="ListParagraph"/>
        <w:rPr>
          <w:rFonts w:ascii="Arial" w:hAnsi="Arial" w:cs="Arial"/>
          <w:sz w:val="24"/>
          <w:szCs w:val="24"/>
        </w:rPr>
      </w:pPr>
    </w:p>
    <w:p w14:paraId="78798A84" w14:textId="69C3EA74" w:rsidR="00E34BEB" w:rsidRDefault="00E34BEB" w:rsidP="00E45777">
      <w:pPr>
        <w:pStyle w:val="ListParagraph"/>
        <w:rPr>
          <w:rFonts w:ascii="Arial" w:hAnsi="Arial" w:cs="Arial"/>
          <w:sz w:val="24"/>
          <w:szCs w:val="24"/>
        </w:rPr>
      </w:pPr>
    </w:p>
    <w:p w14:paraId="1C0651C3" w14:textId="6174CDF2" w:rsidR="00E34BEB" w:rsidRDefault="00E34BEB" w:rsidP="00E45777">
      <w:pPr>
        <w:pStyle w:val="ListParagraph"/>
        <w:rPr>
          <w:rFonts w:ascii="Arial" w:hAnsi="Arial" w:cs="Arial"/>
          <w:sz w:val="24"/>
          <w:szCs w:val="24"/>
        </w:rPr>
      </w:pPr>
    </w:p>
    <w:p w14:paraId="505FB915" w14:textId="034C3F09" w:rsidR="00E34BEB" w:rsidRDefault="00E34BEB" w:rsidP="00E45777">
      <w:pPr>
        <w:pStyle w:val="ListParagraph"/>
        <w:rPr>
          <w:rFonts w:ascii="Arial" w:hAnsi="Arial" w:cs="Arial"/>
          <w:sz w:val="24"/>
          <w:szCs w:val="24"/>
        </w:rPr>
      </w:pPr>
    </w:p>
    <w:p w14:paraId="1F1AFF08" w14:textId="598C770A" w:rsidR="00E34BEB" w:rsidRDefault="00E34BEB" w:rsidP="00E45777">
      <w:pPr>
        <w:pStyle w:val="ListParagraph"/>
        <w:rPr>
          <w:rFonts w:ascii="Arial" w:hAnsi="Arial" w:cs="Arial"/>
          <w:sz w:val="24"/>
          <w:szCs w:val="24"/>
        </w:rPr>
      </w:pPr>
    </w:p>
    <w:p w14:paraId="1F98458A" w14:textId="77B309FE" w:rsidR="00E34BEB" w:rsidRDefault="00E34BEB" w:rsidP="00E45777">
      <w:pPr>
        <w:pStyle w:val="ListParagraph"/>
        <w:rPr>
          <w:rFonts w:ascii="Arial" w:hAnsi="Arial" w:cs="Arial"/>
          <w:sz w:val="24"/>
          <w:szCs w:val="24"/>
        </w:rPr>
      </w:pPr>
    </w:p>
    <w:p w14:paraId="21C47E58" w14:textId="36ECFBB0" w:rsidR="00E34BEB" w:rsidRDefault="00E34BEB" w:rsidP="00E45777">
      <w:pPr>
        <w:pStyle w:val="ListParagraph"/>
        <w:rPr>
          <w:rFonts w:ascii="Arial" w:hAnsi="Arial" w:cs="Arial"/>
          <w:sz w:val="24"/>
          <w:szCs w:val="24"/>
        </w:rPr>
      </w:pPr>
    </w:p>
    <w:p w14:paraId="61E607B0" w14:textId="3F2B33E4" w:rsidR="00E34BEB" w:rsidRDefault="00E34BEB" w:rsidP="00E45777">
      <w:pPr>
        <w:pStyle w:val="ListParagraph"/>
        <w:rPr>
          <w:rFonts w:ascii="Arial" w:hAnsi="Arial" w:cs="Arial"/>
          <w:sz w:val="24"/>
          <w:szCs w:val="24"/>
        </w:rPr>
      </w:pPr>
    </w:p>
    <w:p w14:paraId="369541B9" w14:textId="06E51327" w:rsidR="00E34BEB" w:rsidRDefault="00E34BEB" w:rsidP="00E45777">
      <w:pPr>
        <w:pStyle w:val="ListParagraph"/>
        <w:rPr>
          <w:rFonts w:ascii="Arial" w:hAnsi="Arial" w:cs="Arial"/>
          <w:sz w:val="24"/>
          <w:szCs w:val="24"/>
        </w:rPr>
      </w:pPr>
    </w:p>
    <w:p w14:paraId="06FC6E5E" w14:textId="31509C7E" w:rsidR="00E34BEB" w:rsidRDefault="00E34BEB" w:rsidP="00E45777">
      <w:pPr>
        <w:pStyle w:val="ListParagraph"/>
        <w:rPr>
          <w:rFonts w:ascii="Arial" w:hAnsi="Arial" w:cs="Arial"/>
          <w:sz w:val="24"/>
          <w:szCs w:val="24"/>
        </w:rPr>
      </w:pPr>
    </w:p>
    <w:p w14:paraId="58383924" w14:textId="075336C0" w:rsidR="00E34BEB" w:rsidRDefault="00E34BEB" w:rsidP="00E45777">
      <w:pPr>
        <w:pStyle w:val="ListParagraph"/>
        <w:rPr>
          <w:rFonts w:ascii="Arial" w:hAnsi="Arial" w:cs="Arial"/>
          <w:sz w:val="24"/>
          <w:szCs w:val="24"/>
        </w:rPr>
      </w:pPr>
    </w:p>
    <w:p w14:paraId="7696E980" w14:textId="282BCEDF" w:rsidR="00E34BEB" w:rsidRDefault="00E34BEB" w:rsidP="00E45777">
      <w:pPr>
        <w:pStyle w:val="ListParagraph"/>
        <w:rPr>
          <w:rFonts w:ascii="Arial" w:hAnsi="Arial" w:cs="Arial"/>
          <w:sz w:val="24"/>
          <w:szCs w:val="24"/>
        </w:rPr>
      </w:pPr>
    </w:p>
    <w:p w14:paraId="1A0BF3B1" w14:textId="551234B0" w:rsidR="00E34BEB" w:rsidRDefault="00E34BEB" w:rsidP="00E45777">
      <w:pPr>
        <w:pStyle w:val="ListParagraph"/>
        <w:rPr>
          <w:rFonts w:ascii="Arial" w:hAnsi="Arial" w:cs="Arial"/>
          <w:sz w:val="24"/>
          <w:szCs w:val="24"/>
        </w:rPr>
      </w:pPr>
    </w:p>
    <w:p w14:paraId="604CA592" w14:textId="70B2E871" w:rsidR="00E34BEB" w:rsidRDefault="00E34BEB" w:rsidP="00E45777">
      <w:pPr>
        <w:pStyle w:val="ListParagraph"/>
        <w:rPr>
          <w:rFonts w:ascii="Arial" w:hAnsi="Arial" w:cs="Arial"/>
          <w:sz w:val="24"/>
          <w:szCs w:val="24"/>
        </w:rPr>
      </w:pPr>
    </w:p>
    <w:p w14:paraId="6FADD722" w14:textId="79041DF0" w:rsidR="00E34BEB" w:rsidRDefault="00E34BEB" w:rsidP="00E45777">
      <w:pPr>
        <w:pStyle w:val="ListParagraph"/>
        <w:rPr>
          <w:rFonts w:ascii="Arial" w:hAnsi="Arial" w:cs="Arial"/>
          <w:sz w:val="24"/>
          <w:szCs w:val="24"/>
        </w:rPr>
      </w:pPr>
    </w:p>
    <w:p w14:paraId="10D99C33" w14:textId="1314B269" w:rsidR="00E34BEB" w:rsidRDefault="00E34BEB" w:rsidP="00E45777">
      <w:pPr>
        <w:pStyle w:val="ListParagraph"/>
        <w:rPr>
          <w:rFonts w:ascii="Arial" w:hAnsi="Arial" w:cs="Arial"/>
          <w:sz w:val="24"/>
          <w:szCs w:val="24"/>
        </w:rPr>
      </w:pPr>
    </w:p>
    <w:p w14:paraId="3C017DA0" w14:textId="017D1525" w:rsidR="00E34BEB" w:rsidRDefault="00E34BEB" w:rsidP="00E45777">
      <w:pPr>
        <w:pStyle w:val="ListParagraph"/>
        <w:rPr>
          <w:rFonts w:ascii="Arial" w:hAnsi="Arial" w:cs="Arial"/>
          <w:sz w:val="24"/>
          <w:szCs w:val="24"/>
        </w:rPr>
      </w:pPr>
    </w:p>
    <w:p w14:paraId="66087C0B" w14:textId="2BBD5050" w:rsidR="00E34BEB" w:rsidRDefault="00E34BEB" w:rsidP="00E45777">
      <w:pPr>
        <w:pStyle w:val="ListParagraph"/>
        <w:rPr>
          <w:rFonts w:ascii="Arial" w:hAnsi="Arial" w:cs="Arial"/>
          <w:sz w:val="24"/>
          <w:szCs w:val="24"/>
        </w:rPr>
      </w:pPr>
    </w:p>
    <w:p w14:paraId="5EE6D0E7" w14:textId="636F9A24" w:rsidR="00E45777" w:rsidRPr="00E45777" w:rsidRDefault="00E45777" w:rsidP="00E45777">
      <w:pPr>
        <w:pStyle w:val="ListParagraph"/>
        <w:rPr>
          <w:rFonts w:ascii="Arial" w:hAnsi="Arial" w:cs="Arial"/>
          <w:sz w:val="24"/>
          <w:szCs w:val="24"/>
        </w:rPr>
      </w:pPr>
    </w:p>
    <w:p w14:paraId="5CC916B7" w14:textId="0EDC9180" w:rsidR="00047668" w:rsidRPr="008522E2" w:rsidRDefault="008522E2" w:rsidP="00794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sz w:val="28"/>
          <w:szCs w:val="28"/>
        </w:rPr>
      </w:pPr>
      <w:r w:rsidRPr="008522E2">
        <w:rPr>
          <w:rFonts w:ascii="Arial" w:hAnsi="Arial" w:cs="Arial"/>
          <w:b/>
          <w:bCs/>
          <w:sz w:val="28"/>
          <w:szCs w:val="28"/>
        </w:rPr>
        <w:lastRenderedPageBreak/>
        <w:t xml:space="preserve">Characteristics of the Slope </w:t>
      </w:r>
      <w:r w:rsidR="00C75027" w:rsidRPr="008522E2">
        <w:rPr>
          <w:rFonts w:ascii="Arial" w:hAnsi="Arial" w:cs="Arial"/>
          <w:b/>
          <w:bCs/>
          <w:sz w:val="28"/>
          <w:szCs w:val="28"/>
        </w:rPr>
        <w:t>Elements:</w:t>
      </w:r>
      <w:r w:rsidRPr="008522E2">
        <w:rPr>
          <w:rFonts w:ascii="Arial" w:hAnsi="Arial" w:cs="Arial"/>
          <w:b/>
          <w:bCs/>
          <w:sz w:val="28"/>
          <w:szCs w:val="28"/>
        </w:rPr>
        <w:t xml:space="preserve"> Crest,</w:t>
      </w:r>
      <w:r w:rsidR="00C75027">
        <w:rPr>
          <w:rFonts w:ascii="Arial" w:hAnsi="Arial" w:cs="Arial"/>
          <w:b/>
          <w:bCs/>
          <w:sz w:val="28"/>
          <w:szCs w:val="28"/>
        </w:rPr>
        <w:t xml:space="preserve"> </w:t>
      </w:r>
      <w:r w:rsidRPr="008522E2">
        <w:rPr>
          <w:rFonts w:ascii="Arial" w:hAnsi="Arial" w:cs="Arial"/>
          <w:b/>
          <w:bCs/>
          <w:sz w:val="28"/>
          <w:szCs w:val="28"/>
        </w:rPr>
        <w:t>Cliff,</w:t>
      </w:r>
      <w:r w:rsidR="00C75027">
        <w:rPr>
          <w:rFonts w:ascii="Arial" w:hAnsi="Arial" w:cs="Arial"/>
          <w:b/>
          <w:bCs/>
          <w:sz w:val="28"/>
          <w:szCs w:val="28"/>
        </w:rPr>
        <w:t xml:space="preserve"> </w:t>
      </w:r>
      <w:r w:rsidRPr="008522E2">
        <w:rPr>
          <w:rFonts w:ascii="Arial" w:hAnsi="Arial" w:cs="Arial"/>
          <w:b/>
          <w:bCs/>
          <w:sz w:val="28"/>
          <w:szCs w:val="28"/>
        </w:rPr>
        <w:t>Talus and Pediment</w:t>
      </w:r>
    </w:p>
    <w:p w14:paraId="2E60F6E4" w14:textId="22C0A1BD" w:rsidR="00047668" w:rsidRPr="00047668" w:rsidRDefault="00C75027" w:rsidP="000476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0CB8A8" wp14:editId="76BB6F91">
                <wp:simplePos x="0" y="0"/>
                <wp:positionH relativeFrom="column">
                  <wp:posOffset>-68580</wp:posOffset>
                </wp:positionH>
                <wp:positionV relativeFrom="paragraph">
                  <wp:posOffset>118110</wp:posOffset>
                </wp:positionV>
                <wp:extent cx="2872740" cy="1981200"/>
                <wp:effectExtent l="0" t="0" r="22860" b="19050"/>
                <wp:wrapNone/>
                <wp:docPr id="304258" name="Rectangle: Rounded Corners 304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1981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83243" w14:textId="305BEB4D" w:rsidR="008522E2" w:rsidRPr="00C75027" w:rsidRDefault="008522E2" w:rsidP="008522E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en-ZA"/>
                              </w:rPr>
                            </w:pPr>
                            <w:r w:rsidRPr="00C75027">
                              <w:rPr>
                                <w:rFonts w:ascii="Arial" w:hAnsi="Arial" w:cs="Arial"/>
                                <w:b/>
                                <w:bCs/>
                                <w:lang w:val="en-ZA"/>
                              </w:rPr>
                              <w:t>Cliff</w:t>
                            </w:r>
                          </w:p>
                          <w:p w14:paraId="515EAE48" w14:textId="5E33002A" w:rsidR="008522E2" w:rsidRPr="008522E2" w:rsidRDefault="008522E2" w:rsidP="008522E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/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r w:rsidRPr="008522E2">
                              <w:rPr>
                                <w:rFonts w:ascii="Arial" w:hAnsi="Arial" w:cs="Arial"/>
                                <w:lang w:val="en-ZA"/>
                              </w:rPr>
                              <w:t>Also called free or scarp face</w:t>
                            </w:r>
                          </w:p>
                          <w:p w14:paraId="659A24B8" w14:textId="7D5EF2C0" w:rsidR="008522E2" w:rsidRPr="008522E2" w:rsidRDefault="008522E2" w:rsidP="008522E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/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r w:rsidRPr="008522E2">
                              <w:rPr>
                                <w:rFonts w:ascii="Arial" w:hAnsi="Arial" w:cs="Arial"/>
                                <w:lang w:val="en-ZA"/>
                              </w:rPr>
                              <w:t>Vertical to the bottom</w:t>
                            </w:r>
                          </w:p>
                          <w:p w14:paraId="3E93AC35" w14:textId="4980336C" w:rsidR="008522E2" w:rsidRPr="008522E2" w:rsidRDefault="008522E2" w:rsidP="008522E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/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r w:rsidRPr="008522E2">
                              <w:rPr>
                                <w:rFonts w:ascii="Arial" w:hAnsi="Arial" w:cs="Arial"/>
                                <w:lang w:val="en-ZA"/>
                              </w:rPr>
                              <w:t>Hard resistant rock layer</w:t>
                            </w:r>
                          </w:p>
                          <w:p w14:paraId="56419B3D" w14:textId="216DF4F4" w:rsidR="008522E2" w:rsidRPr="008522E2" w:rsidRDefault="008522E2" w:rsidP="008522E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/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r w:rsidRPr="008522E2">
                              <w:rPr>
                                <w:rFonts w:ascii="Arial" w:hAnsi="Arial" w:cs="Arial"/>
                                <w:lang w:val="en-ZA"/>
                              </w:rPr>
                              <w:t>Loose material falls to the foot of the cliff</w:t>
                            </w:r>
                          </w:p>
                          <w:p w14:paraId="7CCD6867" w14:textId="51785D72" w:rsidR="008522E2" w:rsidRPr="00C75027" w:rsidRDefault="008522E2" w:rsidP="00C75027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/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r w:rsidRPr="008522E2">
                              <w:rPr>
                                <w:rFonts w:ascii="Arial" w:hAnsi="Arial" w:cs="Arial"/>
                                <w:lang w:val="en-ZA"/>
                              </w:rPr>
                              <w:t>Cliff retreats backwards parallel to itself</w:t>
                            </w:r>
                          </w:p>
                          <w:p w14:paraId="176C49E7" w14:textId="77777777" w:rsidR="008522E2" w:rsidRDefault="008522E2" w:rsidP="008522E2">
                            <w:pPr>
                              <w:spacing w:after="0"/>
                              <w:jc w:val="center"/>
                              <w:rPr>
                                <w:lang w:val="en-ZA"/>
                              </w:rPr>
                            </w:pPr>
                          </w:p>
                          <w:p w14:paraId="29230440" w14:textId="77777777" w:rsidR="008522E2" w:rsidRPr="008522E2" w:rsidRDefault="008522E2" w:rsidP="008522E2">
                            <w:pPr>
                              <w:spacing w:after="0"/>
                              <w:jc w:val="center"/>
                              <w:rPr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00CB8A8" id="Rectangle: Rounded Corners 304258" o:spid="_x0000_s1037" style="position:absolute;margin-left:-5.4pt;margin-top:9.3pt;width:226.2pt;height:15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" fillcolor="white [3201]" strokecolor="black [3200]" strokeweight="2pt">
                <v:textbox>
                  <w:txbxContent>
                    <w:p w14:paraId="3EC83243" w14:textId="305BEB4D" w:rsidR="008522E2" w:rsidRPr="00C75027" w:rsidRDefault="008522E2" w:rsidP="008522E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lang w:val="en-ZA"/>
                        </w:rPr>
                      </w:pPr>
                      <w:r w:rsidRPr="00C75027">
                        <w:rPr>
                          <w:rFonts w:ascii="Arial" w:hAnsi="Arial" w:cs="Arial"/>
                          <w:b/>
                          <w:bCs/>
                          <w:lang w:val="en-ZA"/>
                        </w:rPr>
                        <w:t>Cliff</w:t>
                      </w:r>
                    </w:p>
                    <w:p w14:paraId="515EAE48" w14:textId="5E33002A" w:rsidR="008522E2" w:rsidRPr="008522E2" w:rsidRDefault="008522E2" w:rsidP="008522E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/>
                        <w:rPr>
                          <w:rFonts w:ascii="Arial" w:hAnsi="Arial" w:cs="Arial"/>
                          <w:lang w:val="en-ZA"/>
                        </w:rPr>
                      </w:pPr>
                      <w:r w:rsidRPr="008522E2">
                        <w:rPr>
                          <w:rFonts w:ascii="Arial" w:hAnsi="Arial" w:cs="Arial"/>
                          <w:lang w:val="en-ZA"/>
                        </w:rPr>
                        <w:t>Also called free or scarp face</w:t>
                      </w:r>
                    </w:p>
                    <w:p w14:paraId="659A24B8" w14:textId="7D5EF2C0" w:rsidR="008522E2" w:rsidRPr="008522E2" w:rsidRDefault="008522E2" w:rsidP="008522E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/>
                        <w:rPr>
                          <w:rFonts w:ascii="Arial" w:hAnsi="Arial" w:cs="Arial"/>
                          <w:lang w:val="en-ZA"/>
                        </w:rPr>
                      </w:pPr>
                      <w:r w:rsidRPr="008522E2">
                        <w:rPr>
                          <w:rFonts w:ascii="Arial" w:hAnsi="Arial" w:cs="Arial"/>
                          <w:lang w:val="en-ZA"/>
                        </w:rPr>
                        <w:t>Vertical to the bottom</w:t>
                      </w:r>
                    </w:p>
                    <w:p w14:paraId="3E93AC35" w14:textId="4980336C" w:rsidR="008522E2" w:rsidRPr="008522E2" w:rsidRDefault="008522E2" w:rsidP="008522E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/>
                        <w:rPr>
                          <w:rFonts w:ascii="Arial" w:hAnsi="Arial" w:cs="Arial"/>
                          <w:lang w:val="en-ZA"/>
                        </w:rPr>
                      </w:pPr>
                      <w:r w:rsidRPr="008522E2">
                        <w:rPr>
                          <w:rFonts w:ascii="Arial" w:hAnsi="Arial" w:cs="Arial"/>
                          <w:lang w:val="en-ZA"/>
                        </w:rPr>
                        <w:t>Hard resistant rock layer</w:t>
                      </w:r>
                    </w:p>
                    <w:p w14:paraId="56419B3D" w14:textId="216DF4F4" w:rsidR="008522E2" w:rsidRPr="008522E2" w:rsidRDefault="008522E2" w:rsidP="008522E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/>
                        <w:rPr>
                          <w:rFonts w:ascii="Arial" w:hAnsi="Arial" w:cs="Arial"/>
                          <w:lang w:val="en-ZA"/>
                        </w:rPr>
                      </w:pPr>
                      <w:r w:rsidRPr="008522E2">
                        <w:rPr>
                          <w:rFonts w:ascii="Arial" w:hAnsi="Arial" w:cs="Arial"/>
                          <w:lang w:val="en-ZA"/>
                        </w:rPr>
                        <w:t>Loose material falls to the foot of the cliff</w:t>
                      </w:r>
                    </w:p>
                    <w:p w14:paraId="7CCD6867" w14:textId="51785D72" w:rsidR="008522E2" w:rsidRPr="00C75027" w:rsidRDefault="008522E2" w:rsidP="00C75027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/>
                        <w:rPr>
                          <w:rFonts w:ascii="Arial" w:hAnsi="Arial" w:cs="Arial"/>
                          <w:lang w:val="en-ZA"/>
                        </w:rPr>
                      </w:pPr>
                      <w:r w:rsidRPr="008522E2">
                        <w:rPr>
                          <w:rFonts w:ascii="Arial" w:hAnsi="Arial" w:cs="Arial"/>
                          <w:lang w:val="en-ZA"/>
                        </w:rPr>
                        <w:t>Cliff retreats backwards parallel to itself</w:t>
                      </w:r>
                    </w:p>
                    <w:p w14:paraId="176C49E7" w14:textId="77777777" w:rsidR="008522E2" w:rsidRDefault="008522E2" w:rsidP="008522E2">
                      <w:pPr>
                        <w:spacing w:after="0"/>
                        <w:jc w:val="center"/>
                        <w:rPr>
                          <w:lang w:val="en-ZA"/>
                        </w:rPr>
                      </w:pPr>
                    </w:p>
                    <w:p w14:paraId="29230440" w14:textId="77777777" w:rsidR="008522E2" w:rsidRPr="008522E2" w:rsidRDefault="008522E2" w:rsidP="008522E2">
                      <w:pPr>
                        <w:spacing w:after="0"/>
                        <w:jc w:val="center"/>
                        <w:rPr>
                          <w:lang w:val="en-Z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522E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BDB6DD" wp14:editId="2278EC52">
                <wp:simplePos x="0" y="0"/>
                <wp:positionH relativeFrom="column">
                  <wp:posOffset>3398520</wp:posOffset>
                </wp:positionH>
                <wp:positionV relativeFrom="paragraph">
                  <wp:posOffset>224790</wp:posOffset>
                </wp:positionV>
                <wp:extent cx="2476500" cy="1615440"/>
                <wp:effectExtent l="0" t="0" r="19050" b="22860"/>
                <wp:wrapNone/>
                <wp:docPr id="304261" name="Rectangle: Rounded Corners 304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6154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6D289" w14:textId="7917BD58" w:rsidR="008522E2" w:rsidRPr="00C75027" w:rsidRDefault="008522E2" w:rsidP="00C7502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en-ZA"/>
                              </w:rPr>
                            </w:pPr>
                            <w:r w:rsidRPr="00C75027">
                              <w:rPr>
                                <w:rFonts w:ascii="Arial" w:hAnsi="Arial" w:cs="Arial"/>
                                <w:b/>
                                <w:bCs/>
                                <w:lang w:val="en-ZA"/>
                              </w:rPr>
                              <w:t>Crest</w:t>
                            </w:r>
                          </w:p>
                          <w:p w14:paraId="1EC7CEAF" w14:textId="0E4D66F9" w:rsidR="008522E2" w:rsidRPr="00C75027" w:rsidRDefault="00C75027" w:rsidP="00C7502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r w:rsidRPr="00C75027">
                              <w:rPr>
                                <w:rFonts w:ascii="Arial" w:hAnsi="Arial" w:cs="Arial"/>
                                <w:lang w:val="en-ZA"/>
                              </w:rPr>
                              <w:t>Top of the hill</w:t>
                            </w:r>
                          </w:p>
                          <w:p w14:paraId="12FC01C2" w14:textId="4A741BE6" w:rsidR="00C75027" w:rsidRPr="00C75027" w:rsidRDefault="00C75027" w:rsidP="00C7502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r w:rsidRPr="00C75027">
                              <w:rPr>
                                <w:rFonts w:ascii="Arial" w:hAnsi="Arial" w:cs="Arial"/>
                                <w:lang w:val="en-ZA"/>
                              </w:rPr>
                              <w:t>Convex in shape</w:t>
                            </w:r>
                          </w:p>
                          <w:p w14:paraId="4DE66393" w14:textId="64ACB9E0" w:rsidR="00C75027" w:rsidRPr="00C75027" w:rsidRDefault="00C75027" w:rsidP="00C7502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r w:rsidRPr="00C75027">
                              <w:rPr>
                                <w:rFonts w:ascii="Arial" w:hAnsi="Arial" w:cs="Arial"/>
                                <w:lang w:val="en-ZA"/>
                              </w:rPr>
                              <w:t>Thin layer of soil</w:t>
                            </w:r>
                          </w:p>
                          <w:p w14:paraId="5163B0C6" w14:textId="54D3542B" w:rsidR="00C75027" w:rsidRPr="00C75027" w:rsidRDefault="00C75027" w:rsidP="00C7502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r w:rsidRPr="00C75027">
                              <w:rPr>
                                <w:rFonts w:ascii="Arial" w:hAnsi="Arial" w:cs="Arial"/>
                                <w:lang w:val="en-ZA"/>
                              </w:rPr>
                              <w:t>Weathered material 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3BDB6DD" id="Rectangle: Rounded Corners 304261" o:spid="_x0000_s1038" style="position:absolute;margin-left:267.6pt;margin-top:17.7pt;width:195pt;height:127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" fillcolor="white [3201]" strokecolor="black [3200]" strokeweight="2pt">
                <v:textbox>
                  <w:txbxContent>
                    <w:p w14:paraId="54B6D289" w14:textId="7917BD58" w:rsidR="008522E2" w:rsidRPr="00C75027" w:rsidRDefault="008522E2" w:rsidP="00C75027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lang w:val="en-ZA"/>
                        </w:rPr>
                      </w:pPr>
                      <w:r w:rsidRPr="00C75027">
                        <w:rPr>
                          <w:rFonts w:ascii="Arial" w:hAnsi="Arial" w:cs="Arial"/>
                          <w:b/>
                          <w:bCs/>
                          <w:lang w:val="en-ZA"/>
                        </w:rPr>
                        <w:t>Crest</w:t>
                      </w:r>
                    </w:p>
                    <w:p w14:paraId="1EC7CEAF" w14:textId="0E4D66F9" w:rsidR="008522E2" w:rsidRPr="00C75027" w:rsidRDefault="00C75027" w:rsidP="00C75027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rPr>
                          <w:rFonts w:ascii="Arial" w:hAnsi="Arial" w:cs="Arial"/>
                          <w:lang w:val="en-ZA"/>
                        </w:rPr>
                      </w:pPr>
                      <w:r w:rsidRPr="00C75027">
                        <w:rPr>
                          <w:rFonts w:ascii="Arial" w:hAnsi="Arial" w:cs="Arial"/>
                          <w:lang w:val="en-ZA"/>
                        </w:rPr>
                        <w:t>Top of the hill</w:t>
                      </w:r>
                    </w:p>
                    <w:p w14:paraId="12FC01C2" w14:textId="4A741BE6" w:rsidR="00C75027" w:rsidRPr="00C75027" w:rsidRDefault="00C75027" w:rsidP="00C75027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rPr>
                          <w:rFonts w:ascii="Arial" w:hAnsi="Arial" w:cs="Arial"/>
                          <w:lang w:val="en-ZA"/>
                        </w:rPr>
                      </w:pPr>
                      <w:r w:rsidRPr="00C75027">
                        <w:rPr>
                          <w:rFonts w:ascii="Arial" w:hAnsi="Arial" w:cs="Arial"/>
                          <w:lang w:val="en-ZA"/>
                        </w:rPr>
                        <w:t>Convex in shape</w:t>
                      </w:r>
                    </w:p>
                    <w:p w14:paraId="4DE66393" w14:textId="64ACB9E0" w:rsidR="00C75027" w:rsidRPr="00C75027" w:rsidRDefault="00C75027" w:rsidP="00C75027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rPr>
                          <w:rFonts w:ascii="Arial" w:hAnsi="Arial" w:cs="Arial"/>
                          <w:lang w:val="en-ZA"/>
                        </w:rPr>
                      </w:pPr>
                      <w:r w:rsidRPr="00C75027">
                        <w:rPr>
                          <w:rFonts w:ascii="Arial" w:hAnsi="Arial" w:cs="Arial"/>
                          <w:lang w:val="en-ZA"/>
                        </w:rPr>
                        <w:t>Thin layer of soil</w:t>
                      </w:r>
                    </w:p>
                    <w:p w14:paraId="5163B0C6" w14:textId="54D3542B" w:rsidR="00C75027" w:rsidRPr="00C75027" w:rsidRDefault="00C75027" w:rsidP="00C75027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rPr>
                          <w:rFonts w:ascii="Arial" w:hAnsi="Arial" w:cs="Arial"/>
                          <w:lang w:val="en-ZA"/>
                        </w:rPr>
                      </w:pPr>
                      <w:r w:rsidRPr="00C75027">
                        <w:rPr>
                          <w:rFonts w:ascii="Arial" w:hAnsi="Arial" w:cs="Arial"/>
                          <w:lang w:val="en-ZA"/>
                        </w:rPr>
                        <w:t>Weathered material remove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2527B9" w14:textId="1768835B" w:rsidR="00047668" w:rsidRDefault="00C75027" w:rsidP="000476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07824E" wp14:editId="5A33A77E">
                <wp:simplePos x="0" y="0"/>
                <wp:positionH relativeFrom="column">
                  <wp:posOffset>2766060</wp:posOffset>
                </wp:positionH>
                <wp:positionV relativeFrom="paragraph">
                  <wp:posOffset>4766310</wp:posOffset>
                </wp:positionV>
                <wp:extent cx="1013460" cy="1272540"/>
                <wp:effectExtent l="19050" t="38100" r="53340" b="22860"/>
                <wp:wrapNone/>
                <wp:docPr id="304266" name="Straight Arrow Connector 304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3460" cy="127254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2A18E8" id="Straight Arrow Connector 304266" o:spid="_x0000_s1026" type="#_x0000_t32" style="position:absolute;margin-left:217.8pt;margin-top:375.3pt;width:79.8pt;height:100.2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" strokecolor="black [3040]" strokeweight="3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2EF97E" wp14:editId="0B3E478F">
                <wp:simplePos x="0" y="0"/>
                <wp:positionH relativeFrom="column">
                  <wp:posOffset>1112520</wp:posOffset>
                </wp:positionH>
                <wp:positionV relativeFrom="paragraph">
                  <wp:posOffset>3775710</wp:posOffset>
                </wp:positionV>
                <wp:extent cx="1470660" cy="76200"/>
                <wp:effectExtent l="19050" t="95250" r="0" b="57150"/>
                <wp:wrapNone/>
                <wp:docPr id="304265" name="Straight Arrow Connector 304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0660" cy="762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39515D" id="Straight Arrow Connector 304265" o:spid="_x0000_s1026" type="#_x0000_t32" style="position:absolute;margin-left:87.6pt;margin-top:297.3pt;width:115.8pt;height:6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" strokecolor="black [3040]" strokeweight="3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648569" wp14:editId="35F5BF70">
                <wp:simplePos x="0" y="0"/>
                <wp:positionH relativeFrom="column">
                  <wp:posOffset>-411480</wp:posOffset>
                </wp:positionH>
                <wp:positionV relativeFrom="paragraph">
                  <wp:posOffset>2802890</wp:posOffset>
                </wp:positionV>
                <wp:extent cx="1524000" cy="2118360"/>
                <wp:effectExtent l="0" t="0" r="19050" b="15240"/>
                <wp:wrapNone/>
                <wp:docPr id="304260" name="Rectangle: Rounded Corners 304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1183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BF47C" w14:textId="0329ECE1" w:rsidR="00C75027" w:rsidRPr="00C75027" w:rsidRDefault="00C75027" w:rsidP="00C7502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en-ZA"/>
                              </w:rPr>
                            </w:pPr>
                            <w:r w:rsidRPr="00C75027">
                              <w:rPr>
                                <w:rFonts w:ascii="Arial" w:hAnsi="Arial" w:cs="Arial"/>
                                <w:b/>
                                <w:bCs/>
                                <w:lang w:val="en-ZA"/>
                              </w:rPr>
                              <w:t>Talus Slope</w:t>
                            </w:r>
                          </w:p>
                          <w:p w14:paraId="7A712BB5" w14:textId="7E8DE120" w:rsidR="00C75027" w:rsidRPr="00C75027" w:rsidRDefault="00C75027" w:rsidP="00C7502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r w:rsidRPr="00C75027">
                              <w:rPr>
                                <w:rFonts w:ascii="Arial" w:hAnsi="Arial" w:cs="Arial"/>
                                <w:lang w:val="en-ZA"/>
                              </w:rPr>
                              <w:t>Also called the scree or Debris slope</w:t>
                            </w:r>
                          </w:p>
                          <w:p w14:paraId="24028261" w14:textId="3B32B71D" w:rsidR="00C75027" w:rsidRPr="00C75027" w:rsidRDefault="00C75027" w:rsidP="00C7502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r w:rsidRPr="00C75027">
                              <w:rPr>
                                <w:rFonts w:ascii="Arial" w:hAnsi="Arial" w:cs="Arial"/>
                                <w:lang w:val="en-ZA"/>
                              </w:rPr>
                              <w:t>Material from cliff and crest land on this slope</w:t>
                            </w:r>
                          </w:p>
                          <w:p w14:paraId="23A79C82" w14:textId="4D1BCA18" w:rsidR="00C75027" w:rsidRPr="00C75027" w:rsidRDefault="00C75027" w:rsidP="00C7502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r w:rsidRPr="00C75027">
                              <w:rPr>
                                <w:rFonts w:ascii="Arial" w:hAnsi="Arial" w:cs="Arial"/>
                                <w:lang w:val="en-ZA"/>
                              </w:rPr>
                              <w:t>Uniform Slope a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0648569" id="Rectangle: Rounded Corners 304260" o:spid="_x0000_s1039" style="position:absolute;margin-left:-32.4pt;margin-top:220.7pt;width:120pt;height:166.8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" fillcolor="white [3201]" strokecolor="black [3200]" strokeweight="2pt">
                <v:textbox>
                  <w:txbxContent>
                    <w:p w14:paraId="7D3BF47C" w14:textId="0329ECE1" w:rsidR="00C75027" w:rsidRPr="00C75027" w:rsidRDefault="00C75027" w:rsidP="00C75027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lang w:val="en-ZA"/>
                        </w:rPr>
                      </w:pPr>
                      <w:r w:rsidRPr="00C75027">
                        <w:rPr>
                          <w:rFonts w:ascii="Arial" w:hAnsi="Arial" w:cs="Arial"/>
                          <w:b/>
                          <w:bCs/>
                          <w:lang w:val="en-ZA"/>
                        </w:rPr>
                        <w:t>Talus Slope</w:t>
                      </w:r>
                    </w:p>
                    <w:p w14:paraId="7A712BB5" w14:textId="7E8DE120" w:rsidR="00C75027" w:rsidRPr="00C75027" w:rsidRDefault="00C75027" w:rsidP="00C7502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ascii="Arial" w:hAnsi="Arial" w:cs="Arial"/>
                          <w:lang w:val="en-ZA"/>
                        </w:rPr>
                      </w:pPr>
                      <w:r w:rsidRPr="00C75027">
                        <w:rPr>
                          <w:rFonts w:ascii="Arial" w:hAnsi="Arial" w:cs="Arial"/>
                          <w:lang w:val="en-ZA"/>
                        </w:rPr>
                        <w:t>Also called the scree or Debris slope</w:t>
                      </w:r>
                    </w:p>
                    <w:p w14:paraId="24028261" w14:textId="3B32B71D" w:rsidR="00C75027" w:rsidRPr="00C75027" w:rsidRDefault="00C75027" w:rsidP="00C7502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ascii="Arial" w:hAnsi="Arial" w:cs="Arial"/>
                          <w:lang w:val="en-ZA"/>
                        </w:rPr>
                      </w:pPr>
                      <w:r w:rsidRPr="00C75027">
                        <w:rPr>
                          <w:rFonts w:ascii="Arial" w:hAnsi="Arial" w:cs="Arial"/>
                          <w:lang w:val="en-ZA"/>
                        </w:rPr>
                        <w:t>Material from cliff and crest land on this slope</w:t>
                      </w:r>
                    </w:p>
                    <w:p w14:paraId="23A79C82" w14:textId="4D1BCA18" w:rsidR="00C75027" w:rsidRPr="00C75027" w:rsidRDefault="00C75027" w:rsidP="00C7502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ascii="Arial" w:hAnsi="Arial" w:cs="Arial"/>
                          <w:lang w:val="en-ZA"/>
                        </w:rPr>
                      </w:pPr>
                      <w:r w:rsidRPr="00C75027">
                        <w:rPr>
                          <w:rFonts w:ascii="Arial" w:hAnsi="Arial" w:cs="Arial"/>
                          <w:lang w:val="en-ZA"/>
                        </w:rPr>
                        <w:t>Uniform Slope ang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F8AB2D" wp14:editId="6EE6C125">
                <wp:simplePos x="0" y="0"/>
                <wp:positionH relativeFrom="column">
                  <wp:posOffset>1409700</wp:posOffset>
                </wp:positionH>
                <wp:positionV relativeFrom="paragraph">
                  <wp:posOffset>1771650</wp:posOffset>
                </wp:positionV>
                <wp:extent cx="1813560" cy="1234440"/>
                <wp:effectExtent l="19050" t="19050" r="53340" b="41910"/>
                <wp:wrapNone/>
                <wp:docPr id="304264" name="Straight Arrow Connector 304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123444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6C8191" id="Straight Arrow Connector 304264" o:spid="_x0000_s1026" type="#_x0000_t32" style="position:absolute;margin-left:111pt;margin-top:139.5pt;width:142.8pt;height:97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" strokecolor="black [3040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E8A64C" wp14:editId="30F4B396">
                <wp:simplePos x="0" y="0"/>
                <wp:positionH relativeFrom="column">
                  <wp:posOffset>3345180</wp:posOffset>
                </wp:positionH>
                <wp:positionV relativeFrom="paragraph">
                  <wp:posOffset>1512570</wp:posOffset>
                </wp:positionV>
                <wp:extent cx="998220" cy="1295400"/>
                <wp:effectExtent l="38100" t="19050" r="30480" b="38100"/>
                <wp:wrapNone/>
                <wp:docPr id="304263" name="Straight Arrow Connector 304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220" cy="12954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6BB8D3" id="Straight Arrow Connector 304263" o:spid="_x0000_s1026" type="#_x0000_t32" style="position:absolute;margin-left:263.4pt;margin-top:119.1pt;width:78.6pt;height:102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" strokecolor="black [3040]" strokeweight="3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40562BF3" wp14:editId="527E795C">
            <wp:simplePos x="0" y="0"/>
            <wp:positionH relativeFrom="column">
              <wp:posOffset>1691640</wp:posOffset>
            </wp:positionH>
            <wp:positionV relativeFrom="paragraph">
              <wp:posOffset>2345690</wp:posOffset>
            </wp:positionV>
            <wp:extent cx="4770120" cy="3184525"/>
            <wp:effectExtent l="0" t="0" r="0" b="0"/>
            <wp:wrapTight wrapText="bothSides">
              <wp:wrapPolygon edited="0">
                <wp:start x="0" y="0"/>
                <wp:lineTo x="0" y="21449"/>
                <wp:lineTo x="21479" y="21449"/>
                <wp:lineTo x="21479" y="0"/>
                <wp:lineTo x="0" y="0"/>
              </wp:wrapPolygon>
            </wp:wrapTight>
            <wp:docPr id="304256" name="Picture 304256" descr="LESSON 6: GEOMORPHOLOGY II SECTION A: SLOPES Key Concepts X-Plan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ESSON 6: GEOMORPHOLOGY II SECTION A: SLOPES Key Concepts X-Planati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1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B6BF6F" wp14:editId="6A2D2936">
                <wp:simplePos x="0" y="0"/>
                <wp:positionH relativeFrom="column">
                  <wp:posOffset>1409700</wp:posOffset>
                </wp:positionH>
                <wp:positionV relativeFrom="paragraph">
                  <wp:posOffset>6037580</wp:posOffset>
                </wp:positionV>
                <wp:extent cx="2720340" cy="1988820"/>
                <wp:effectExtent l="0" t="0" r="22860" b="11430"/>
                <wp:wrapNone/>
                <wp:docPr id="304259" name="Rectangle: Rounded Corners 304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1988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CFC22" w14:textId="53E7D33C" w:rsidR="00C75027" w:rsidRPr="00C75027" w:rsidRDefault="00C75027" w:rsidP="00C7502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en-ZA"/>
                              </w:rPr>
                            </w:pPr>
                            <w:r w:rsidRPr="00C75027">
                              <w:rPr>
                                <w:rFonts w:ascii="Arial" w:hAnsi="Arial" w:cs="Arial"/>
                                <w:b/>
                                <w:bCs/>
                                <w:lang w:val="en-ZA"/>
                              </w:rPr>
                              <w:t>Pediment</w:t>
                            </w:r>
                          </w:p>
                          <w:p w14:paraId="7F9F95EF" w14:textId="7B198748" w:rsidR="00C75027" w:rsidRPr="00C75027" w:rsidRDefault="00C75027" w:rsidP="00C7502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/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r w:rsidRPr="00C75027">
                              <w:rPr>
                                <w:rFonts w:ascii="Arial" w:hAnsi="Arial" w:cs="Arial"/>
                                <w:lang w:val="en-ZA"/>
                              </w:rPr>
                              <w:t>Slope has a low angle</w:t>
                            </w:r>
                          </w:p>
                          <w:p w14:paraId="1D67DCA1" w14:textId="0467AA5D" w:rsidR="00C75027" w:rsidRPr="00C75027" w:rsidRDefault="00C75027" w:rsidP="00C7502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/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r w:rsidRPr="00C75027">
                              <w:rPr>
                                <w:rFonts w:ascii="Arial" w:hAnsi="Arial" w:cs="Arial"/>
                                <w:lang w:val="en-ZA"/>
                              </w:rPr>
                              <w:t>Concave slope – st</w:t>
                            </w:r>
                            <w:r>
                              <w:rPr>
                                <w:rFonts w:ascii="Arial" w:hAnsi="Arial" w:cs="Arial"/>
                                <w:lang w:val="en-ZA"/>
                              </w:rPr>
                              <w:t>e</w:t>
                            </w:r>
                            <w:r w:rsidRPr="00C75027">
                              <w:rPr>
                                <w:rFonts w:ascii="Arial" w:hAnsi="Arial" w:cs="Arial"/>
                                <w:lang w:val="en-ZA"/>
                              </w:rPr>
                              <w:t>eper towards the talus slope and gentler at the base</w:t>
                            </w:r>
                          </w:p>
                          <w:p w14:paraId="3809D116" w14:textId="3857D171" w:rsidR="00C75027" w:rsidRPr="00C75027" w:rsidRDefault="00C75027" w:rsidP="00C7502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/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r w:rsidRPr="00C75027">
                              <w:rPr>
                                <w:rFonts w:ascii="Arial" w:hAnsi="Arial" w:cs="Arial"/>
                                <w:lang w:val="en-ZA"/>
                              </w:rPr>
                              <w:t>Ped</w:t>
                            </w:r>
                            <w:r>
                              <w:rPr>
                                <w:rFonts w:ascii="Arial" w:hAnsi="Arial" w:cs="Arial"/>
                                <w:lang w:val="en-ZA"/>
                              </w:rPr>
                              <w:t>i</w:t>
                            </w:r>
                            <w:r w:rsidRPr="00C75027">
                              <w:rPr>
                                <w:rFonts w:ascii="Arial" w:hAnsi="Arial" w:cs="Arial"/>
                                <w:lang w:val="en-ZA"/>
                              </w:rPr>
                              <w:t>ment increases as the slope retreats backwards because of scarp retreat</w:t>
                            </w:r>
                          </w:p>
                          <w:p w14:paraId="26EF2303" w14:textId="77777777" w:rsidR="00C75027" w:rsidRPr="00C75027" w:rsidRDefault="00C75027" w:rsidP="00C75027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DB6BF6F" id="Rectangle: Rounded Corners 304259" o:spid="_x0000_s1040" style="position:absolute;margin-left:111pt;margin-top:475.4pt;width:214.2pt;height:156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" fillcolor="white [3201]" strokecolor="black [3200]" strokeweight="2pt">
                <v:textbox>
                  <w:txbxContent>
                    <w:p w14:paraId="646CFC22" w14:textId="53E7D33C" w:rsidR="00C75027" w:rsidRPr="00C75027" w:rsidRDefault="00C75027" w:rsidP="00C75027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lang w:val="en-ZA"/>
                        </w:rPr>
                      </w:pPr>
                      <w:r w:rsidRPr="00C75027">
                        <w:rPr>
                          <w:rFonts w:ascii="Arial" w:hAnsi="Arial" w:cs="Arial"/>
                          <w:b/>
                          <w:bCs/>
                          <w:lang w:val="en-ZA"/>
                        </w:rPr>
                        <w:t>Pediment</w:t>
                      </w:r>
                    </w:p>
                    <w:p w14:paraId="7F9F95EF" w14:textId="7B198748" w:rsidR="00C75027" w:rsidRPr="00C75027" w:rsidRDefault="00C75027" w:rsidP="00C7502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/>
                        <w:rPr>
                          <w:rFonts w:ascii="Arial" w:hAnsi="Arial" w:cs="Arial"/>
                          <w:lang w:val="en-ZA"/>
                        </w:rPr>
                      </w:pPr>
                      <w:r w:rsidRPr="00C75027">
                        <w:rPr>
                          <w:rFonts w:ascii="Arial" w:hAnsi="Arial" w:cs="Arial"/>
                          <w:lang w:val="en-ZA"/>
                        </w:rPr>
                        <w:t>Slope has a low angle</w:t>
                      </w:r>
                    </w:p>
                    <w:p w14:paraId="1D67DCA1" w14:textId="0467AA5D" w:rsidR="00C75027" w:rsidRPr="00C75027" w:rsidRDefault="00C75027" w:rsidP="00C7502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/>
                        <w:rPr>
                          <w:rFonts w:ascii="Arial" w:hAnsi="Arial" w:cs="Arial"/>
                          <w:lang w:val="en-ZA"/>
                        </w:rPr>
                      </w:pPr>
                      <w:r w:rsidRPr="00C75027">
                        <w:rPr>
                          <w:rFonts w:ascii="Arial" w:hAnsi="Arial" w:cs="Arial"/>
                          <w:lang w:val="en-ZA"/>
                        </w:rPr>
                        <w:t>Concave slope – st</w:t>
                      </w:r>
                      <w:r>
                        <w:rPr>
                          <w:rFonts w:ascii="Arial" w:hAnsi="Arial" w:cs="Arial"/>
                          <w:lang w:val="en-ZA"/>
                        </w:rPr>
                        <w:t>e</w:t>
                      </w:r>
                      <w:r w:rsidRPr="00C75027">
                        <w:rPr>
                          <w:rFonts w:ascii="Arial" w:hAnsi="Arial" w:cs="Arial"/>
                          <w:lang w:val="en-ZA"/>
                        </w:rPr>
                        <w:t>eper towards the talus slope and gentler at the base</w:t>
                      </w:r>
                    </w:p>
                    <w:p w14:paraId="3809D116" w14:textId="3857D171" w:rsidR="00C75027" w:rsidRPr="00C75027" w:rsidRDefault="00C75027" w:rsidP="00C7502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/>
                        <w:rPr>
                          <w:rFonts w:ascii="Arial" w:hAnsi="Arial" w:cs="Arial"/>
                          <w:lang w:val="en-ZA"/>
                        </w:rPr>
                      </w:pPr>
                      <w:r w:rsidRPr="00C75027">
                        <w:rPr>
                          <w:rFonts w:ascii="Arial" w:hAnsi="Arial" w:cs="Arial"/>
                          <w:lang w:val="en-ZA"/>
                        </w:rPr>
                        <w:t>Ped</w:t>
                      </w:r>
                      <w:r>
                        <w:rPr>
                          <w:rFonts w:ascii="Arial" w:hAnsi="Arial" w:cs="Arial"/>
                          <w:lang w:val="en-ZA"/>
                        </w:rPr>
                        <w:t>i</w:t>
                      </w:r>
                      <w:r w:rsidRPr="00C75027">
                        <w:rPr>
                          <w:rFonts w:ascii="Arial" w:hAnsi="Arial" w:cs="Arial"/>
                          <w:lang w:val="en-ZA"/>
                        </w:rPr>
                        <w:t>ment increases as the slope retreats backwards because of scarp retreat</w:t>
                      </w:r>
                    </w:p>
                    <w:p w14:paraId="26EF2303" w14:textId="77777777" w:rsidR="00C75027" w:rsidRPr="00C75027" w:rsidRDefault="00C75027" w:rsidP="00C75027">
                      <w:pPr>
                        <w:jc w:val="center"/>
                        <w:rPr>
                          <w:lang w:val="en-Z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F840537" w14:textId="26C8C994" w:rsidR="00794118" w:rsidRPr="00794118" w:rsidRDefault="00794118" w:rsidP="00794118">
      <w:pPr>
        <w:rPr>
          <w:rFonts w:ascii="Arial" w:hAnsi="Arial" w:cs="Arial"/>
          <w:sz w:val="24"/>
          <w:szCs w:val="24"/>
        </w:rPr>
      </w:pPr>
    </w:p>
    <w:p w14:paraId="7FE9E7E3" w14:textId="4B71E75A" w:rsidR="00794118" w:rsidRPr="00794118" w:rsidRDefault="00794118" w:rsidP="00794118">
      <w:pPr>
        <w:rPr>
          <w:rFonts w:ascii="Arial" w:hAnsi="Arial" w:cs="Arial"/>
          <w:sz w:val="24"/>
          <w:szCs w:val="24"/>
        </w:rPr>
      </w:pPr>
    </w:p>
    <w:p w14:paraId="6BC53325" w14:textId="07480F47" w:rsidR="00794118" w:rsidRPr="00794118" w:rsidRDefault="00794118" w:rsidP="00794118">
      <w:pPr>
        <w:rPr>
          <w:rFonts w:ascii="Arial" w:hAnsi="Arial" w:cs="Arial"/>
          <w:sz w:val="24"/>
          <w:szCs w:val="24"/>
        </w:rPr>
      </w:pPr>
    </w:p>
    <w:p w14:paraId="727EBB94" w14:textId="02EF2417" w:rsidR="00794118" w:rsidRPr="00794118" w:rsidRDefault="00794118" w:rsidP="00794118">
      <w:pPr>
        <w:rPr>
          <w:rFonts w:ascii="Arial" w:hAnsi="Arial" w:cs="Arial"/>
          <w:sz w:val="24"/>
          <w:szCs w:val="24"/>
        </w:rPr>
      </w:pPr>
    </w:p>
    <w:p w14:paraId="2B483BA2" w14:textId="0D246EF4" w:rsidR="00794118" w:rsidRPr="00794118" w:rsidRDefault="00794118" w:rsidP="00794118">
      <w:pPr>
        <w:rPr>
          <w:rFonts w:ascii="Arial" w:hAnsi="Arial" w:cs="Arial"/>
          <w:sz w:val="24"/>
          <w:szCs w:val="24"/>
        </w:rPr>
      </w:pPr>
    </w:p>
    <w:p w14:paraId="49C13A7E" w14:textId="14EDC1ED" w:rsidR="00794118" w:rsidRPr="00794118" w:rsidRDefault="00794118" w:rsidP="00794118">
      <w:pPr>
        <w:rPr>
          <w:rFonts w:ascii="Arial" w:hAnsi="Arial" w:cs="Arial"/>
          <w:sz w:val="24"/>
          <w:szCs w:val="24"/>
        </w:rPr>
      </w:pPr>
    </w:p>
    <w:p w14:paraId="003565E3" w14:textId="1B925F34" w:rsidR="00794118" w:rsidRPr="00794118" w:rsidRDefault="00794118" w:rsidP="00794118">
      <w:pPr>
        <w:rPr>
          <w:rFonts w:ascii="Arial" w:hAnsi="Arial" w:cs="Arial"/>
          <w:sz w:val="24"/>
          <w:szCs w:val="24"/>
        </w:rPr>
      </w:pPr>
    </w:p>
    <w:p w14:paraId="595B0809" w14:textId="145027B3" w:rsidR="00794118" w:rsidRPr="00794118" w:rsidRDefault="00794118" w:rsidP="00794118">
      <w:pPr>
        <w:rPr>
          <w:rFonts w:ascii="Arial" w:hAnsi="Arial" w:cs="Arial"/>
          <w:sz w:val="24"/>
          <w:szCs w:val="24"/>
        </w:rPr>
      </w:pPr>
    </w:p>
    <w:p w14:paraId="620FBD1D" w14:textId="10D6FF7E" w:rsidR="00794118" w:rsidRPr="00794118" w:rsidRDefault="00794118" w:rsidP="00794118">
      <w:pPr>
        <w:rPr>
          <w:rFonts w:ascii="Arial" w:hAnsi="Arial" w:cs="Arial"/>
          <w:sz w:val="24"/>
          <w:szCs w:val="24"/>
        </w:rPr>
      </w:pPr>
    </w:p>
    <w:p w14:paraId="23144537" w14:textId="5BB00A8C" w:rsidR="00794118" w:rsidRPr="00794118" w:rsidRDefault="00794118" w:rsidP="00794118">
      <w:pPr>
        <w:rPr>
          <w:rFonts w:ascii="Arial" w:hAnsi="Arial" w:cs="Arial"/>
          <w:sz w:val="24"/>
          <w:szCs w:val="24"/>
        </w:rPr>
      </w:pPr>
    </w:p>
    <w:p w14:paraId="0B918636" w14:textId="68D687ED" w:rsidR="00794118" w:rsidRPr="00794118" w:rsidRDefault="00794118" w:rsidP="00794118">
      <w:pPr>
        <w:rPr>
          <w:rFonts w:ascii="Arial" w:hAnsi="Arial" w:cs="Arial"/>
          <w:sz w:val="24"/>
          <w:szCs w:val="24"/>
        </w:rPr>
      </w:pPr>
    </w:p>
    <w:p w14:paraId="092985CA" w14:textId="18FE3F12" w:rsidR="00794118" w:rsidRPr="00794118" w:rsidRDefault="00794118" w:rsidP="00794118">
      <w:pPr>
        <w:rPr>
          <w:rFonts w:ascii="Arial" w:hAnsi="Arial" w:cs="Arial"/>
          <w:sz w:val="24"/>
          <w:szCs w:val="24"/>
        </w:rPr>
      </w:pPr>
    </w:p>
    <w:p w14:paraId="6CC66137" w14:textId="76FAA879" w:rsidR="00794118" w:rsidRPr="00794118" w:rsidRDefault="00C0460B" w:rsidP="007941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1E1748" wp14:editId="0ED3E107">
                <wp:simplePos x="0" y="0"/>
                <wp:positionH relativeFrom="column">
                  <wp:posOffset>4480560</wp:posOffset>
                </wp:positionH>
                <wp:positionV relativeFrom="paragraph">
                  <wp:posOffset>213360</wp:posOffset>
                </wp:positionV>
                <wp:extent cx="1135380" cy="1554480"/>
                <wp:effectExtent l="38100" t="38100" r="26670" b="26670"/>
                <wp:wrapNone/>
                <wp:docPr id="304269" name="Straight Arrow Connector 304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5380" cy="155448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27394F" id="Straight Arrow Connector 304269" o:spid="_x0000_s1026" type="#_x0000_t32" style="position:absolute;margin-left:352.8pt;margin-top:16.8pt;width:89.4pt;height:122.4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" strokecolor="black [3040]" strokeweight="3pt">
                <v:stroke endarrow="block"/>
              </v:shape>
            </w:pict>
          </mc:Fallback>
        </mc:AlternateContent>
      </w:r>
    </w:p>
    <w:p w14:paraId="523F6FC6" w14:textId="66AFDA0A" w:rsidR="00794118" w:rsidRPr="00794118" w:rsidRDefault="00794118" w:rsidP="00794118">
      <w:pPr>
        <w:rPr>
          <w:rFonts w:ascii="Arial" w:hAnsi="Arial" w:cs="Arial"/>
          <w:sz w:val="24"/>
          <w:szCs w:val="24"/>
        </w:rPr>
      </w:pPr>
    </w:p>
    <w:p w14:paraId="034CAD0B" w14:textId="2F9738B1" w:rsidR="00794118" w:rsidRPr="00794118" w:rsidRDefault="00794118" w:rsidP="00794118">
      <w:pPr>
        <w:rPr>
          <w:rFonts w:ascii="Arial" w:hAnsi="Arial" w:cs="Arial"/>
          <w:sz w:val="24"/>
          <w:szCs w:val="24"/>
        </w:rPr>
      </w:pPr>
    </w:p>
    <w:p w14:paraId="5766B2E5" w14:textId="19E9EECF" w:rsidR="00794118" w:rsidRPr="00794118" w:rsidRDefault="00794118" w:rsidP="00794118">
      <w:pPr>
        <w:rPr>
          <w:rFonts w:ascii="Arial" w:hAnsi="Arial" w:cs="Arial"/>
          <w:sz w:val="24"/>
          <w:szCs w:val="24"/>
        </w:rPr>
      </w:pPr>
    </w:p>
    <w:p w14:paraId="3E7B3917" w14:textId="184A028C" w:rsidR="00794118" w:rsidRPr="00794118" w:rsidRDefault="00794118" w:rsidP="00794118">
      <w:pPr>
        <w:rPr>
          <w:rFonts w:ascii="Arial" w:hAnsi="Arial" w:cs="Arial"/>
          <w:sz w:val="24"/>
          <w:szCs w:val="24"/>
        </w:rPr>
      </w:pPr>
    </w:p>
    <w:p w14:paraId="6A506A81" w14:textId="20312364" w:rsidR="00794118" w:rsidRDefault="00C0460B" w:rsidP="007941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2775B8" wp14:editId="22F0BF64">
                <wp:simplePos x="0" y="0"/>
                <wp:positionH relativeFrom="column">
                  <wp:posOffset>4640580</wp:posOffset>
                </wp:positionH>
                <wp:positionV relativeFrom="paragraph">
                  <wp:posOffset>56515</wp:posOffset>
                </wp:positionV>
                <wp:extent cx="1920240" cy="1722120"/>
                <wp:effectExtent l="0" t="0" r="22860" b="11430"/>
                <wp:wrapNone/>
                <wp:docPr id="304268" name="Rectangle: Rounded Corners 304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722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97B01" w14:textId="2FA2A72E" w:rsidR="00C0460B" w:rsidRPr="00705287" w:rsidRDefault="00C0460B" w:rsidP="0070528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en-ZA"/>
                              </w:rPr>
                            </w:pPr>
                            <w:r w:rsidRPr="00705287">
                              <w:rPr>
                                <w:rFonts w:ascii="Arial" w:hAnsi="Arial" w:cs="Arial"/>
                                <w:b/>
                                <w:bCs/>
                                <w:lang w:val="en-ZA"/>
                              </w:rPr>
                              <w:t>Knick</w:t>
                            </w:r>
                            <w:r w:rsidR="00705287" w:rsidRPr="00705287">
                              <w:rPr>
                                <w:rFonts w:ascii="Arial" w:hAnsi="Arial" w:cs="Arial"/>
                                <w:b/>
                                <w:bCs/>
                                <w:lang w:val="en-ZA"/>
                              </w:rPr>
                              <w:t xml:space="preserve"> </w:t>
                            </w:r>
                            <w:r w:rsidRPr="00705287">
                              <w:rPr>
                                <w:rFonts w:ascii="Arial" w:hAnsi="Arial" w:cs="Arial"/>
                                <w:b/>
                                <w:bCs/>
                                <w:lang w:val="en-ZA"/>
                              </w:rPr>
                              <w:t>point</w:t>
                            </w:r>
                          </w:p>
                          <w:p w14:paraId="0DF461FC" w14:textId="3D06F424" w:rsidR="00705287" w:rsidRPr="00705287" w:rsidRDefault="00705287" w:rsidP="0070528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r w:rsidRPr="00705287">
                              <w:rPr>
                                <w:rFonts w:ascii="Arial" w:hAnsi="Arial" w:cs="Arial"/>
                                <w:lang w:val="en-ZA"/>
                              </w:rPr>
                              <w:t>This is not a slope element but marks the change in the angle between the Talus Slope and the pediment</w:t>
                            </w:r>
                          </w:p>
                          <w:p w14:paraId="4D6826BB" w14:textId="77777777" w:rsidR="00705287" w:rsidRPr="00C0460B" w:rsidRDefault="00705287" w:rsidP="00C0460B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82775B8" id="Rectangle: Rounded Corners 304268" o:spid="_x0000_s1041" style="position:absolute;margin-left:365.4pt;margin-top:4.45pt;width:151.2pt;height:135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" fillcolor="white [3201]" strokecolor="black [3200]" strokeweight="2pt">
                <v:textbox>
                  <w:txbxContent>
                    <w:p w14:paraId="69F97B01" w14:textId="2FA2A72E" w:rsidR="00C0460B" w:rsidRPr="00705287" w:rsidRDefault="00C0460B" w:rsidP="00705287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lang w:val="en-ZA"/>
                        </w:rPr>
                      </w:pPr>
                      <w:r w:rsidRPr="00705287">
                        <w:rPr>
                          <w:rFonts w:ascii="Arial" w:hAnsi="Arial" w:cs="Arial"/>
                          <w:b/>
                          <w:bCs/>
                          <w:lang w:val="en-ZA"/>
                        </w:rPr>
                        <w:t>Knick</w:t>
                      </w:r>
                      <w:r w:rsidR="00705287" w:rsidRPr="00705287">
                        <w:rPr>
                          <w:rFonts w:ascii="Arial" w:hAnsi="Arial" w:cs="Arial"/>
                          <w:b/>
                          <w:bCs/>
                          <w:lang w:val="en-ZA"/>
                        </w:rPr>
                        <w:t xml:space="preserve"> </w:t>
                      </w:r>
                      <w:r w:rsidRPr="00705287">
                        <w:rPr>
                          <w:rFonts w:ascii="Arial" w:hAnsi="Arial" w:cs="Arial"/>
                          <w:b/>
                          <w:bCs/>
                          <w:lang w:val="en-ZA"/>
                        </w:rPr>
                        <w:t>point</w:t>
                      </w:r>
                    </w:p>
                    <w:p w14:paraId="0DF461FC" w14:textId="3D06F424" w:rsidR="00705287" w:rsidRPr="00705287" w:rsidRDefault="00705287" w:rsidP="0070528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/>
                        <w:rPr>
                          <w:rFonts w:ascii="Arial" w:hAnsi="Arial" w:cs="Arial"/>
                          <w:lang w:val="en-ZA"/>
                        </w:rPr>
                      </w:pPr>
                      <w:r w:rsidRPr="00705287">
                        <w:rPr>
                          <w:rFonts w:ascii="Arial" w:hAnsi="Arial" w:cs="Arial"/>
                          <w:lang w:val="en-ZA"/>
                        </w:rPr>
                        <w:t>This is not a slope element but marks the change in the angle between the Talus Slope and the pediment</w:t>
                      </w:r>
                    </w:p>
                    <w:p w14:paraId="4D6826BB" w14:textId="77777777" w:rsidR="00705287" w:rsidRPr="00C0460B" w:rsidRDefault="00705287" w:rsidP="00C0460B">
                      <w:pPr>
                        <w:jc w:val="center"/>
                        <w:rPr>
                          <w:lang w:val="en-Z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021F53A" w14:textId="06D2F12C" w:rsidR="00794118" w:rsidRDefault="00794118" w:rsidP="00794118">
      <w:pPr>
        <w:rPr>
          <w:rFonts w:ascii="Arial" w:hAnsi="Arial" w:cs="Arial"/>
          <w:sz w:val="24"/>
          <w:szCs w:val="24"/>
        </w:rPr>
      </w:pPr>
    </w:p>
    <w:p w14:paraId="657AD815" w14:textId="34C09930" w:rsidR="00794118" w:rsidRDefault="00794118" w:rsidP="00794118">
      <w:pPr>
        <w:rPr>
          <w:rFonts w:ascii="Arial" w:hAnsi="Arial" w:cs="Arial"/>
          <w:sz w:val="24"/>
          <w:szCs w:val="24"/>
        </w:rPr>
      </w:pPr>
    </w:p>
    <w:p w14:paraId="5BC18E11" w14:textId="2B7414E4" w:rsidR="00794118" w:rsidRDefault="00794118" w:rsidP="00794118">
      <w:pPr>
        <w:rPr>
          <w:rFonts w:ascii="Arial" w:hAnsi="Arial" w:cs="Arial"/>
          <w:sz w:val="24"/>
          <w:szCs w:val="24"/>
        </w:rPr>
      </w:pPr>
    </w:p>
    <w:p w14:paraId="1F524C31" w14:textId="3E207892" w:rsidR="00794118" w:rsidRPr="00230411" w:rsidRDefault="0081745A" w:rsidP="006F028D">
      <w:pPr>
        <w:rPr>
          <w:rFonts w:ascii="Arial" w:hAnsi="Arial" w:cs="Arial"/>
          <w:b/>
          <w:bCs/>
          <w:sz w:val="24"/>
          <w:szCs w:val="24"/>
        </w:rPr>
      </w:pPr>
      <w:r w:rsidRPr="00230411">
        <w:rPr>
          <w:rFonts w:ascii="Arial" w:hAnsi="Arial" w:cs="Arial"/>
          <w:b/>
          <w:bCs/>
          <w:sz w:val="24"/>
          <w:szCs w:val="24"/>
        </w:rPr>
        <w:lastRenderedPageBreak/>
        <w:t>Questions on Slop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"/>
        <w:gridCol w:w="973"/>
        <w:gridCol w:w="6023"/>
        <w:gridCol w:w="844"/>
        <w:gridCol w:w="696"/>
      </w:tblGrid>
      <w:tr w:rsidR="00A22B1F" w14:paraId="3CC19CB7" w14:textId="77777777" w:rsidTr="006F028D">
        <w:tc>
          <w:tcPr>
            <w:tcW w:w="9350" w:type="dxa"/>
            <w:gridSpan w:val="5"/>
          </w:tcPr>
          <w:p w14:paraId="374A856B" w14:textId="44317E16" w:rsidR="00A22B1F" w:rsidRPr="00230411" w:rsidRDefault="00A22B1F" w:rsidP="006F028D">
            <w:pPr>
              <w:spacing w:line="259" w:lineRule="auto"/>
              <w:rPr>
                <w:rFonts w:ascii="Arial" w:hAnsi="Arial" w:cs="Arial"/>
              </w:rPr>
            </w:pPr>
            <w:r w:rsidRPr="00230411">
              <w:rPr>
                <w:rFonts w:ascii="Arial" w:hAnsi="Arial" w:cs="Arial"/>
                <w:sz w:val="24"/>
                <w:szCs w:val="24"/>
              </w:rPr>
              <w:t>1.1</w:t>
            </w:r>
            <w:r w:rsidRPr="00230411">
              <w:rPr>
                <w:rFonts w:ascii="Arial" w:hAnsi="Arial" w:cs="Arial"/>
              </w:rPr>
              <w:t xml:space="preserve"> FIGURE 1.1 illustrates slope elements. Choose the correct slope element for the descriptions below. A slope element can be used more than once.    </w:t>
            </w:r>
            <w:r w:rsidRPr="00230411">
              <w:rPr>
                <w:rFonts w:ascii="Arial" w:hAnsi="Arial" w:cs="Arial"/>
              </w:rPr>
              <w:tab/>
              <w:t xml:space="preserve"> </w:t>
            </w:r>
            <w:r w:rsidRPr="00230411">
              <w:rPr>
                <w:rFonts w:ascii="Arial" w:hAnsi="Arial" w:cs="Arial"/>
              </w:rPr>
              <w:tab/>
              <w:t xml:space="preserve"> </w:t>
            </w:r>
          </w:p>
          <w:p w14:paraId="18C5C86D" w14:textId="271D9357" w:rsidR="00A22B1F" w:rsidRPr="00230411" w:rsidRDefault="00A22B1F" w:rsidP="006F028D">
            <w:pPr>
              <w:tabs>
                <w:tab w:val="center" w:pos="250"/>
                <w:tab w:val="center" w:pos="1208"/>
                <w:tab w:val="center" w:pos="4315"/>
                <w:tab w:val="center" w:pos="9650"/>
              </w:tabs>
              <w:rPr>
                <w:rFonts w:ascii="Arial" w:hAnsi="Arial" w:cs="Arial"/>
              </w:rPr>
            </w:pPr>
            <w:r w:rsidRPr="00230411">
              <w:rPr>
                <w:rFonts w:ascii="Arial" w:hAnsi="Arial" w:cs="Arial"/>
              </w:rPr>
              <w:t xml:space="preserve"> </w:t>
            </w:r>
            <w:r w:rsidRPr="00230411">
              <w:rPr>
                <w:rFonts w:ascii="Arial" w:hAnsi="Arial" w:cs="Arial"/>
              </w:rPr>
              <w:tab/>
            </w:r>
            <w:r w:rsidR="00230411" w:rsidRPr="00230411">
              <w:rPr>
                <w:rFonts w:ascii="Arial" w:hAnsi="Arial" w:cs="Arial"/>
                <w:b/>
                <w:bCs/>
              </w:rPr>
              <w:t>SLOPE ELEMENTS</w:t>
            </w:r>
          </w:p>
          <w:p w14:paraId="32306FFA" w14:textId="363F1C7D" w:rsidR="00A22B1F" w:rsidRDefault="00A22B1F" w:rsidP="006F028D">
            <w:pPr>
              <w:tabs>
                <w:tab w:val="center" w:pos="250"/>
                <w:tab w:val="center" w:pos="1208"/>
                <w:tab w:val="center" w:pos="5526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tab/>
              <w:t xml:space="preserve"> </w:t>
            </w:r>
          </w:p>
          <w:p w14:paraId="76A6B351" w14:textId="67CDDAFE" w:rsidR="00A22B1F" w:rsidRDefault="00230411" w:rsidP="006F028D">
            <w:pPr>
              <w:spacing w:line="259" w:lineRule="auto"/>
              <w:ind w:left="34"/>
            </w:pP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544DF634" wp14:editId="24145662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137795</wp:posOffset>
                  </wp:positionV>
                  <wp:extent cx="4572000" cy="2065020"/>
                  <wp:effectExtent l="0" t="0" r="0" b="0"/>
                  <wp:wrapTight wrapText="bothSides">
                    <wp:wrapPolygon edited="0">
                      <wp:start x="0" y="0"/>
                      <wp:lineTo x="0" y="21321"/>
                      <wp:lineTo x="21510" y="21321"/>
                      <wp:lineTo x="21510" y="0"/>
                      <wp:lineTo x="0" y="0"/>
                    </wp:wrapPolygon>
                  </wp:wrapTight>
                  <wp:docPr id="139" name="Picture 1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Picture 13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06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1E1176" w14:textId="460D90C9" w:rsidR="00230411" w:rsidRDefault="00230411" w:rsidP="006F028D">
            <w:pPr>
              <w:spacing w:line="259" w:lineRule="auto"/>
            </w:pPr>
          </w:p>
          <w:p w14:paraId="0F97C33A" w14:textId="026495A7" w:rsidR="00A22B1F" w:rsidRDefault="00A22B1F" w:rsidP="006F028D">
            <w:pPr>
              <w:spacing w:line="259" w:lineRule="auto"/>
              <w:ind w:left="34"/>
            </w:pPr>
          </w:p>
          <w:p w14:paraId="64965EC3" w14:textId="68686B3B" w:rsidR="00A22B1F" w:rsidRDefault="00A22B1F" w:rsidP="006F028D">
            <w:pPr>
              <w:spacing w:line="259" w:lineRule="auto"/>
              <w:ind w:left="34"/>
            </w:pPr>
          </w:p>
          <w:p w14:paraId="5B70F044" w14:textId="28CF4170" w:rsidR="00A22B1F" w:rsidRDefault="00A22B1F" w:rsidP="006F028D">
            <w:pPr>
              <w:spacing w:line="259" w:lineRule="auto"/>
              <w:ind w:left="34"/>
            </w:pPr>
          </w:p>
          <w:p w14:paraId="1A713CD4" w14:textId="34801452" w:rsidR="00A22B1F" w:rsidRDefault="00A22B1F" w:rsidP="006F028D">
            <w:pPr>
              <w:spacing w:line="259" w:lineRule="auto"/>
              <w:ind w:left="34"/>
            </w:pPr>
          </w:p>
          <w:p w14:paraId="3376B104" w14:textId="73DB4DBF" w:rsidR="00A22B1F" w:rsidRDefault="00A22B1F" w:rsidP="006F028D">
            <w:pPr>
              <w:spacing w:line="259" w:lineRule="auto"/>
              <w:ind w:left="34"/>
            </w:pPr>
          </w:p>
          <w:p w14:paraId="058ED30F" w14:textId="5343AA69" w:rsidR="00A22B1F" w:rsidRDefault="00A22B1F" w:rsidP="006F028D">
            <w:pPr>
              <w:spacing w:line="259" w:lineRule="auto"/>
              <w:ind w:left="34"/>
            </w:pPr>
          </w:p>
          <w:p w14:paraId="65ED4E51" w14:textId="5BE260E6" w:rsidR="00A22B1F" w:rsidRDefault="00A22B1F" w:rsidP="006F028D">
            <w:pPr>
              <w:spacing w:line="259" w:lineRule="auto"/>
              <w:ind w:left="34"/>
            </w:pPr>
          </w:p>
          <w:p w14:paraId="16AC51D7" w14:textId="6BCC695D" w:rsidR="00A22B1F" w:rsidRDefault="00A22B1F" w:rsidP="006F028D">
            <w:pPr>
              <w:spacing w:line="259" w:lineRule="auto"/>
              <w:ind w:left="34"/>
            </w:pPr>
          </w:p>
          <w:p w14:paraId="1BF300D6" w14:textId="77777777" w:rsidR="00A22B1F" w:rsidRDefault="00A22B1F" w:rsidP="006F028D">
            <w:pPr>
              <w:spacing w:line="259" w:lineRule="auto"/>
              <w:ind w:left="34"/>
            </w:pPr>
          </w:p>
          <w:p w14:paraId="0A05E5CF" w14:textId="77777777" w:rsidR="00A22B1F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398574" w14:textId="57C001AE" w:rsidR="00230411" w:rsidRDefault="00230411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60B" w14:paraId="494ABD37" w14:textId="77777777" w:rsidTr="006F028D">
        <w:tc>
          <w:tcPr>
            <w:tcW w:w="890" w:type="dxa"/>
          </w:tcPr>
          <w:p w14:paraId="177338EA" w14:textId="52DF689A" w:rsidR="00A22B1F" w:rsidRDefault="00230411" w:rsidP="006F02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966" w:type="dxa"/>
          </w:tcPr>
          <w:p w14:paraId="3A5B1F2F" w14:textId="77777777" w:rsidR="00A22B1F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8" w:type="dxa"/>
          </w:tcPr>
          <w:p w14:paraId="54C80E10" w14:textId="2841D889" w:rsidR="00A22B1F" w:rsidRPr="00230411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</w:tcPr>
          <w:p w14:paraId="19D05A4D" w14:textId="77777777" w:rsidR="00A22B1F" w:rsidRPr="00230411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</w:tcPr>
          <w:p w14:paraId="6924F152" w14:textId="77777777" w:rsidR="00A22B1F" w:rsidRPr="00230411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60B" w14:paraId="4AFCE1F8" w14:textId="77777777" w:rsidTr="006F028D">
        <w:tc>
          <w:tcPr>
            <w:tcW w:w="890" w:type="dxa"/>
          </w:tcPr>
          <w:p w14:paraId="1E33F7F6" w14:textId="77777777" w:rsidR="00A22B1F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</w:tcPr>
          <w:p w14:paraId="4ABC5DE6" w14:textId="572C142F" w:rsidR="00A22B1F" w:rsidRDefault="00230411" w:rsidP="006F02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5958" w:type="dxa"/>
          </w:tcPr>
          <w:p w14:paraId="376B2FF9" w14:textId="540F7A90" w:rsidR="00A22B1F" w:rsidRPr="00230411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  <w:r w:rsidRPr="00230411">
              <w:rPr>
                <w:rFonts w:ascii="Arial" w:hAnsi="Arial" w:cs="Arial"/>
                <w:sz w:val="24"/>
                <w:szCs w:val="24"/>
              </w:rPr>
              <w:t>The slope element with the least soil coverage</w:t>
            </w:r>
          </w:p>
        </w:tc>
        <w:tc>
          <w:tcPr>
            <w:tcW w:w="779" w:type="dxa"/>
          </w:tcPr>
          <w:p w14:paraId="261C411F" w14:textId="77777777" w:rsidR="00A22B1F" w:rsidRPr="00230411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</w:tcPr>
          <w:p w14:paraId="24FAF7B0" w14:textId="77777777" w:rsidR="00A22B1F" w:rsidRPr="00230411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60B" w14:paraId="5DD7318E" w14:textId="77777777" w:rsidTr="006F028D">
        <w:tc>
          <w:tcPr>
            <w:tcW w:w="890" w:type="dxa"/>
          </w:tcPr>
          <w:p w14:paraId="67822327" w14:textId="77777777" w:rsidR="00A22B1F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</w:tcPr>
          <w:p w14:paraId="068B78E5" w14:textId="77777777" w:rsidR="00A22B1F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8" w:type="dxa"/>
          </w:tcPr>
          <w:p w14:paraId="2FA9A7FC" w14:textId="77777777" w:rsidR="00A22B1F" w:rsidRPr="00230411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</w:tcPr>
          <w:p w14:paraId="1A9E2A44" w14:textId="77777777" w:rsidR="00A22B1F" w:rsidRPr="00230411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</w:tcPr>
          <w:p w14:paraId="40C843A0" w14:textId="77777777" w:rsidR="00A22B1F" w:rsidRPr="00230411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60B" w14:paraId="733F30F9" w14:textId="77777777" w:rsidTr="006F028D">
        <w:tc>
          <w:tcPr>
            <w:tcW w:w="890" w:type="dxa"/>
          </w:tcPr>
          <w:p w14:paraId="6AA5EFB2" w14:textId="77777777" w:rsidR="00A22B1F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</w:tcPr>
          <w:p w14:paraId="7AE969FC" w14:textId="4EB1AE1A" w:rsidR="00A22B1F" w:rsidRDefault="00230411" w:rsidP="006F02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5958" w:type="dxa"/>
          </w:tcPr>
          <w:p w14:paraId="6793DF15" w14:textId="4306F927" w:rsidR="00A22B1F" w:rsidRPr="00230411" w:rsidRDefault="00A22B1F" w:rsidP="006F028D">
            <w:pPr>
              <w:tabs>
                <w:tab w:val="center" w:pos="250"/>
                <w:tab w:val="center" w:pos="1208"/>
                <w:tab w:val="center" w:pos="4141"/>
                <w:tab w:val="center" w:pos="9650"/>
              </w:tabs>
              <w:rPr>
                <w:rFonts w:ascii="Arial" w:hAnsi="Arial" w:cs="Arial"/>
                <w:sz w:val="24"/>
                <w:szCs w:val="24"/>
              </w:rPr>
            </w:pPr>
            <w:r w:rsidRPr="00230411">
              <w:rPr>
                <w:rFonts w:ascii="Arial" w:hAnsi="Arial" w:cs="Arial"/>
                <w:sz w:val="24"/>
                <w:szCs w:val="24"/>
              </w:rPr>
              <w:t xml:space="preserve">The slope element with a constant gradient </w:t>
            </w:r>
            <w:r w:rsidRPr="0023041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79" w:type="dxa"/>
          </w:tcPr>
          <w:p w14:paraId="2EE21042" w14:textId="77777777" w:rsidR="00A22B1F" w:rsidRPr="00230411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</w:tcPr>
          <w:p w14:paraId="31966F79" w14:textId="77777777" w:rsidR="00A22B1F" w:rsidRPr="00230411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60B" w14:paraId="02C39C91" w14:textId="77777777" w:rsidTr="006F028D">
        <w:tc>
          <w:tcPr>
            <w:tcW w:w="890" w:type="dxa"/>
          </w:tcPr>
          <w:p w14:paraId="5A46AD40" w14:textId="77777777" w:rsidR="00A22B1F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</w:tcPr>
          <w:p w14:paraId="6471668F" w14:textId="77777777" w:rsidR="00A22B1F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8" w:type="dxa"/>
          </w:tcPr>
          <w:p w14:paraId="6D7874E2" w14:textId="77777777" w:rsidR="00A22B1F" w:rsidRPr="00230411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</w:tcPr>
          <w:p w14:paraId="4128E262" w14:textId="77777777" w:rsidR="00A22B1F" w:rsidRPr="00230411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</w:tcPr>
          <w:p w14:paraId="5881B32D" w14:textId="77777777" w:rsidR="00A22B1F" w:rsidRPr="00230411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60B" w14:paraId="76E27CC6" w14:textId="77777777" w:rsidTr="006F028D">
        <w:tc>
          <w:tcPr>
            <w:tcW w:w="890" w:type="dxa"/>
          </w:tcPr>
          <w:p w14:paraId="255A2AA3" w14:textId="77777777" w:rsidR="00A22B1F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</w:tcPr>
          <w:p w14:paraId="0F227F65" w14:textId="65CD99C8" w:rsidR="00A22B1F" w:rsidRDefault="00230411" w:rsidP="006F02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5958" w:type="dxa"/>
          </w:tcPr>
          <w:p w14:paraId="3B2DC8C1" w14:textId="77777777" w:rsidR="00A22B1F" w:rsidRPr="00230411" w:rsidRDefault="00A22B1F" w:rsidP="006F028D">
            <w:pPr>
              <w:tabs>
                <w:tab w:val="center" w:pos="250"/>
                <w:tab w:val="center" w:pos="1208"/>
                <w:tab w:val="center" w:pos="5529"/>
              </w:tabs>
              <w:rPr>
                <w:rFonts w:ascii="Arial" w:hAnsi="Arial" w:cs="Arial"/>
                <w:sz w:val="24"/>
                <w:szCs w:val="24"/>
              </w:rPr>
            </w:pPr>
            <w:r w:rsidRPr="00230411">
              <w:rPr>
                <w:rFonts w:ascii="Arial" w:hAnsi="Arial" w:cs="Arial"/>
                <w:sz w:val="24"/>
                <w:szCs w:val="24"/>
              </w:rPr>
              <w:t xml:space="preserve">The slope element where the construction of buildings and </w:t>
            </w:r>
          </w:p>
          <w:p w14:paraId="397DF772" w14:textId="7D91256E" w:rsidR="00A22B1F" w:rsidRPr="00230411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  <w:r w:rsidRPr="00230411">
              <w:rPr>
                <w:rFonts w:ascii="Arial" w:hAnsi="Arial" w:cs="Arial"/>
                <w:sz w:val="24"/>
                <w:szCs w:val="24"/>
              </w:rPr>
              <w:t>infrastructure is possible</w:t>
            </w:r>
          </w:p>
        </w:tc>
        <w:tc>
          <w:tcPr>
            <w:tcW w:w="779" w:type="dxa"/>
          </w:tcPr>
          <w:p w14:paraId="308A9B45" w14:textId="77777777" w:rsidR="00A22B1F" w:rsidRPr="00230411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</w:tcPr>
          <w:p w14:paraId="50736B26" w14:textId="77777777" w:rsidR="00A22B1F" w:rsidRPr="00230411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60B" w14:paraId="7BEC27BC" w14:textId="77777777" w:rsidTr="006F028D">
        <w:tc>
          <w:tcPr>
            <w:tcW w:w="890" w:type="dxa"/>
          </w:tcPr>
          <w:p w14:paraId="69D9AE50" w14:textId="77777777" w:rsidR="00A22B1F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</w:tcPr>
          <w:p w14:paraId="5F0132F7" w14:textId="77777777" w:rsidR="00A22B1F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8" w:type="dxa"/>
          </w:tcPr>
          <w:p w14:paraId="4C0D09E4" w14:textId="77777777" w:rsidR="00A22B1F" w:rsidRPr="00230411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</w:tcPr>
          <w:p w14:paraId="2B4159B4" w14:textId="77777777" w:rsidR="00A22B1F" w:rsidRPr="00230411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</w:tcPr>
          <w:p w14:paraId="051B1B1F" w14:textId="77777777" w:rsidR="00A22B1F" w:rsidRPr="00230411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60B" w14:paraId="749F2870" w14:textId="77777777" w:rsidTr="006F028D">
        <w:tc>
          <w:tcPr>
            <w:tcW w:w="890" w:type="dxa"/>
          </w:tcPr>
          <w:p w14:paraId="2DBD4F55" w14:textId="77777777" w:rsidR="00A22B1F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</w:tcPr>
          <w:p w14:paraId="5299496B" w14:textId="701A2D27" w:rsidR="00A22B1F" w:rsidRDefault="00230411" w:rsidP="006F02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5958" w:type="dxa"/>
          </w:tcPr>
          <w:p w14:paraId="5DA26A08" w14:textId="3C2828B2" w:rsidR="00A22B1F" w:rsidRPr="00230411" w:rsidRDefault="00A22B1F" w:rsidP="006F028D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230411">
              <w:rPr>
                <w:rFonts w:ascii="Arial" w:hAnsi="Arial" w:cs="Arial"/>
                <w:sz w:val="24"/>
                <w:szCs w:val="24"/>
              </w:rPr>
              <w:t>The feature that indicates the transition from one slope element to another</w:t>
            </w:r>
          </w:p>
        </w:tc>
        <w:tc>
          <w:tcPr>
            <w:tcW w:w="779" w:type="dxa"/>
          </w:tcPr>
          <w:p w14:paraId="3ACA9EC8" w14:textId="77777777" w:rsidR="00A22B1F" w:rsidRPr="00230411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</w:tcPr>
          <w:p w14:paraId="0A3A2B63" w14:textId="77777777" w:rsidR="00A22B1F" w:rsidRPr="00230411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60B" w14:paraId="7C307A04" w14:textId="77777777" w:rsidTr="006F028D">
        <w:tc>
          <w:tcPr>
            <w:tcW w:w="890" w:type="dxa"/>
          </w:tcPr>
          <w:p w14:paraId="18DF48BA" w14:textId="77777777" w:rsidR="00A22B1F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</w:tcPr>
          <w:p w14:paraId="48F5BABF" w14:textId="77777777" w:rsidR="00A22B1F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8" w:type="dxa"/>
          </w:tcPr>
          <w:p w14:paraId="160A0D8D" w14:textId="77777777" w:rsidR="00A22B1F" w:rsidRPr="00230411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</w:tcPr>
          <w:p w14:paraId="1AB69DBC" w14:textId="77777777" w:rsidR="00A22B1F" w:rsidRPr="00230411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</w:tcPr>
          <w:p w14:paraId="6ACE0205" w14:textId="77777777" w:rsidR="00A22B1F" w:rsidRPr="00230411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60B" w14:paraId="629F6D36" w14:textId="77777777" w:rsidTr="006F028D">
        <w:tc>
          <w:tcPr>
            <w:tcW w:w="890" w:type="dxa"/>
          </w:tcPr>
          <w:p w14:paraId="6AC5E390" w14:textId="77777777" w:rsidR="00A22B1F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</w:tcPr>
          <w:p w14:paraId="44B7EBBF" w14:textId="7C576FBD" w:rsidR="00A22B1F" w:rsidRDefault="00230411" w:rsidP="006F02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5958" w:type="dxa"/>
          </w:tcPr>
          <w:p w14:paraId="5EDBCF88" w14:textId="0DD42F08" w:rsidR="00A22B1F" w:rsidRPr="00230411" w:rsidRDefault="00A22B1F" w:rsidP="006F028D">
            <w:pPr>
              <w:tabs>
                <w:tab w:val="center" w:pos="250"/>
                <w:tab w:val="center" w:pos="1208"/>
                <w:tab w:val="center" w:pos="5526"/>
              </w:tabs>
              <w:rPr>
                <w:rFonts w:ascii="Arial" w:hAnsi="Arial" w:cs="Arial"/>
                <w:sz w:val="24"/>
                <w:szCs w:val="24"/>
              </w:rPr>
            </w:pPr>
            <w:r w:rsidRPr="00230411">
              <w:rPr>
                <w:rFonts w:ascii="Arial" w:hAnsi="Arial" w:cs="Arial"/>
                <w:sz w:val="24"/>
                <w:szCs w:val="24"/>
              </w:rPr>
              <w:t>The slope element where the exposed rocks are usually unequal as weathering enlarged the joints and cracks in the rocks</w:t>
            </w:r>
          </w:p>
        </w:tc>
        <w:tc>
          <w:tcPr>
            <w:tcW w:w="779" w:type="dxa"/>
          </w:tcPr>
          <w:p w14:paraId="31B589BF" w14:textId="77777777" w:rsidR="00A22B1F" w:rsidRPr="00230411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</w:tcPr>
          <w:p w14:paraId="1C722919" w14:textId="77777777" w:rsidR="00A22B1F" w:rsidRPr="00230411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60B" w14:paraId="004128C7" w14:textId="77777777" w:rsidTr="006F028D">
        <w:tc>
          <w:tcPr>
            <w:tcW w:w="890" w:type="dxa"/>
          </w:tcPr>
          <w:p w14:paraId="38CD3196" w14:textId="77777777" w:rsidR="00A22B1F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</w:tcPr>
          <w:p w14:paraId="32F40C5A" w14:textId="77777777" w:rsidR="00A22B1F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8" w:type="dxa"/>
          </w:tcPr>
          <w:p w14:paraId="578AAFC3" w14:textId="77777777" w:rsidR="00A22B1F" w:rsidRPr="00230411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</w:tcPr>
          <w:p w14:paraId="7E85A839" w14:textId="77777777" w:rsidR="00A22B1F" w:rsidRPr="00230411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</w:tcPr>
          <w:p w14:paraId="6893917C" w14:textId="77777777" w:rsidR="00A22B1F" w:rsidRPr="00230411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60B" w14:paraId="4C977FE9" w14:textId="77777777" w:rsidTr="006F028D">
        <w:tc>
          <w:tcPr>
            <w:tcW w:w="890" w:type="dxa"/>
          </w:tcPr>
          <w:p w14:paraId="24F372EA" w14:textId="77777777" w:rsidR="00A22B1F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</w:tcPr>
          <w:p w14:paraId="2A8C39A6" w14:textId="0324CF2F" w:rsidR="00A22B1F" w:rsidRDefault="00230411" w:rsidP="006F02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6</w:t>
            </w:r>
          </w:p>
        </w:tc>
        <w:tc>
          <w:tcPr>
            <w:tcW w:w="5958" w:type="dxa"/>
          </w:tcPr>
          <w:p w14:paraId="608C6973" w14:textId="2325B716" w:rsidR="00A22B1F" w:rsidRPr="00230411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  <w:r w:rsidRPr="00230411">
              <w:rPr>
                <w:rFonts w:ascii="Arial" w:hAnsi="Arial" w:cs="Arial"/>
                <w:sz w:val="24"/>
                <w:szCs w:val="24"/>
              </w:rPr>
              <w:t xml:space="preserve">Rockfalls are the main mass wasting process on this slope element </w:t>
            </w:r>
            <w:r w:rsidRPr="0023041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79" w:type="dxa"/>
          </w:tcPr>
          <w:p w14:paraId="05B639F2" w14:textId="77777777" w:rsidR="00A22B1F" w:rsidRPr="00230411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</w:tcPr>
          <w:p w14:paraId="3AD9B23C" w14:textId="77777777" w:rsidR="00A22B1F" w:rsidRPr="00230411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60B" w14:paraId="49598669" w14:textId="77777777" w:rsidTr="006F028D">
        <w:tc>
          <w:tcPr>
            <w:tcW w:w="890" w:type="dxa"/>
          </w:tcPr>
          <w:p w14:paraId="755D7E03" w14:textId="77777777" w:rsidR="00A22B1F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</w:tcPr>
          <w:p w14:paraId="1EB84249" w14:textId="77777777" w:rsidR="00A22B1F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8" w:type="dxa"/>
          </w:tcPr>
          <w:p w14:paraId="1DD3B47A" w14:textId="77777777" w:rsidR="00A22B1F" w:rsidRPr="00230411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</w:tcPr>
          <w:p w14:paraId="5DBF6A82" w14:textId="77777777" w:rsidR="00A22B1F" w:rsidRPr="00230411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</w:tcPr>
          <w:p w14:paraId="1365F44A" w14:textId="77777777" w:rsidR="00A22B1F" w:rsidRPr="00230411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60B" w14:paraId="6D10CB95" w14:textId="77777777" w:rsidTr="006F028D">
        <w:tc>
          <w:tcPr>
            <w:tcW w:w="890" w:type="dxa"/>
          </w:tcPr>
          <w:p w14:paraId="7A0A80CF" w14:textId="77777777" w:rsidR="00A22B1F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</w:tcPr>
          <w:p w14:paraId="7FFC7344" w14:textId="427FAF29" w:rsidR="00A22B1F" w:rsidRDefault="00230411" w:rsidP="006F02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7</w:t>
            </w:r>
          </w:p>
        </w:tc>
        <w:tc>
          <w:tcPr>
            <w:tcW w:w="5958" w:type="dxa"/>
          </w:tcPr>
          <w:p w14:paraId="12DEF177" w14:textId="0342ACB9" w:rsidR="00A22B1F" w:rsidRPr="00230411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  <w:r w:rsidRPr="00230411">
              <w:rPr>
                <w:rFonts w:ascii="Arial" w:hAnsi="Arial" w:cs="Arial"/>
                <w:sz w:val="24"/>
                <w:szCs w:val="24"/>
              </w:rPr>
              <w:t>The slope element with a convex shape</w:t>
            </w:r>
          </w:p>
        </w:tc>
        <w:tc>
          <w:tcPr>
            <w:tcW w:w="779" w:type="dxa"/>
          </w:tcPr>
          <w:p w14:paraId="0DE21C27" w14:textId="77777777" w:rsidR="00A22B1F" w:rsidRPr="00230411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</w:tcPr>
          <w:p w14:paraId="365EC74E" w14:textId="77777777" w:rsidR="00A22B1F" w:rsidRPr="00230411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60B" w14:paraId="75A21A31" w14:textId="77777777" w:rsidTr="006F028D">
        <w:tc>
          <w:tcPr>
            <w:tcW w:w="890" w:type="dxa"/>
          </w:tcPr>
          <w:p w14:paraId="1EEF049C" w14:textId="77777777" w:rsidR="00A22B1F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</w:tcPr>
          <w:p w14:paraId="52909CC1" w14:textId="77777777" w:rsidR="00A22B1F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8" w:type="dxa"/>
          </w:tcPr>
          <w:p w14:paraId="10DA67EA" w14:textId="77777777" w:rsidR="00A22B1F" w:rsidRPr="00230411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</w:tcPr>
          <w:p w14:paraId="25D140A5" w14:textId="77777777" w:rsidR="00A22B1F" w:rsidRPr="00230411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</w:tcPr>
          <w:p w14:paraId="67A9BC1A" w14:textId="77777777" w:rsidR="00A22B1F" w:rsidRPr="00230411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60B" w14:paraId="17287C68" w14:textId="77777777" w:rsidTr="006F028D">
        <w:tc>
          <w:tcPr>
            <w:tcW w:w="890" w:type="dxa"/>
          </w:tcPr>
          <w:p w14:paraId="0E80A87C" w14:textId="77777777" w:rsidR="00A22B1F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</w:tcPr>
          <w:p w14:paraId="78CC4FFF" w14:textId="3676DDB8" w:rsidR="00A22B1F" w:rsidRDefault="00230411" w:rsidP="006F02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8</w:t>
            </w:r>
          </w:p>
        </w:tc>
        <w:tc>
          <w:tcPr>
            <w:tcW w:w="5958" w:type="dxa"/>
          </w:tcPr>
          <w:p w14:paraId="7F65702B" w14:textId="690EFAAB" w:rsidR="00A22B1F" w:rsidRPr="00230411" w:rsidRDefault="00A22B1F" w:rsidP="006F028D">
            <w:pPr>
              <w:tabs>
                <w:tab w:val="center" w:pos="250"/>
                <w:tab w:val="center" w:pos="1208"/>
                <w:tab w:val="center" w:pos="5526"/>
              </w:tabs>
              <w:rPr>
                <w:rFonts w:ascii="Arial" w:hAnsi="Arial" w:cs="Arial"/>
                <w:sz w:val="24"/>
                <w:szCs w:val="24"/>
              </w:rPr>
            </w:pPr>
            <w:r w:rsidRPr="00230411">
              <w:rPr>
                <w:rFonts w:ascii="Arial" w:hAnsi="Arial" w:cs="Arial"/>
                <w:sz w:val="24"/>
                <w:szCs w:val="24"/>
              </w:rPr>
              <w:t>The slope element where the accumulation of weathered material is not possible</w:t>
            </w:r>
            <w:r w:rsidR="00230411" w:rsidRPr="00230411">
              <w:rPr>
                <w:rFonts w:ascii="Arial" w:hAnsi="Arial" w:cs="Arial"/>
                <w:sz w:val="24"/>
                <w:szCs w:val="24"/>
              </w:rPr>
              <w:t>.</w:t>
            </w:r>
            <w:r w:rsidRPr="0023041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14:paraId="5125D742" w14:textId="77777777" w:rsidR="00A22B1F" w:rsidRPr="00230411" w:rsidRDefault="00A22B1F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</w:tcPr>
          <w:p w14:paraId="33BFCEED" w14:textId="0924BB28" w:rsidR="00A22B1F" w:rsidRPr="00093D21" w:rsidRDefault="00230411" w:rsidP="006F02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3D21">
              <w:rPr>
                <w:rFonts w:ascii="Arial" w:hAnsi="Arial" w:cs="Arial"/>
                <w:b/>
                <w:bCs/>
                <w:sz w:val="24"/>
                <w:szCs w:val="24"/>
              </w:rPr>
              <w:t>(8 x1)</w:t>
            </w:r>
          </w:p>
        </w:tc>
        <w:tc>
          <w:tcPr>
            <w:tcW w:w="757" w:type="dxa"/>
          </w:tcPr>
          <w:p w14:paraId="60722CAB" w14:textId="7EB35D7D" w:rsidR="00A22B1F" w:rsidRPr="00093D21" w:rsidRDefault="00230411" w:rsidP="006F02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3D21">
              <w:rPr>
                <w:rFonts w:ascii="Arial" w:hAnsi="Arial" w:cs="Arial"/>
                <w:b/>
                <w:bCs/>
                <w:sz w:val="24"/>
                <w:szCs w:val="24"/>
              </w:rPr>
              <w:t>(8)</w:t>
            </w:r>
          </w:p>
        </w:tc>
      </w:tr>
      <w:tr w:rsidR="00230411" w14:paraId="48C972AD" w14:textId="77777777" w:rsidTr="006F028D">
        <w:tc>
          <w:tcPr>
            <w:tcW w:w="890" w:type="dxa"/>
          </w:tcPr>
          <w:p w14:paraId="54DCC19C" w14:textId="77777777" w:rsidR="00230411" w:rsidRDefault="00230411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</w:tcPr>
          <w:p w14:paraId="33FC6526" w14:textId="77777777" w:rsidR="00230411" w:rsidRDefault="00230411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8" w:type="dxa"/>
          </w:tcPr>
          <w:p w14:paraId="74C136B9" w14:textId="77777777" w:rsidR="00230411" w:rsidRPr="00230411" w:rsidRDefault="00230411" w:rsidP="006F028D">
            <w:pPr>
              <w:tabs>
                <w:tab w:val="center" w:pos="250"/>
                <w:tab w:val="center" w:pos="1208"/>
                <w:tab w:val="center" w:pos="552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</w:tcPr>
          <w:p w14:paraId="335D41D5" w14:textId="77777777" w:rsidR="00230411" w:rsidRPr="00230411" w:rsidRDefault="00230411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</w:tcPr>
          <w:p w14:paraId="1BB34E24" w14:textId="77777777" w:rsidR="00230411" w:rsidRPr="00230411" w:rsidRDefault="00230411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411" w14:paraId="198D1ACE" w14:textId="77777777" w:rsidTr="006F028D">
        <w:tc>
          <w:tcPr>
            <w:tcW w:w="890" w:type="dxa"/>
          </w:tcPr>
          <w:p w14:paraId="7A8D7CAE" w14:textId="77777777" w:rsidR="00230411" w:rsidRDefault="00230411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</w:tcPr>
          <w:p w14:paraId="20F517C6" w14:textId="77777777" w:rsidR="00230411" w:rsidRDefault="00230411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8" w:type="dxa"/>
          </w:tcPr>
          <w:p w14:paraId="759DC471" w14:textId="77777777" w:rsidR="00230411" w:rsidRPr="00230411" w:rsidRDefault="00230411" w:rsidP="006F028D">
            <w:pPr>
              <w:tabs>
                <w:tab w:val="center" w:pos="250"/>
                <w:tab w:val="center" w:pos="1208"/>
                <w:tab w:val="center" w:pos="552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</w:tcPr>
          <w:p w14:paraId="40862820" w14:textId="77777777" w:rsidR="00230411" w:rsidRPr="00230411" w:rsidRDefault="00230411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</w:tcPr>
          <w:p w14:paraId="75BE1DE0" w14:textId="77777777" w:rsidR="00230411" w:rsidRPr="00230411" w:rsidRDefault="00230411" w:rsidP="006F02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98B" w14:paraId="3016CCB5" w14:textId="77777777" w:rsidTr="006F028D">
        <w:tc>
          <w:tcPr>
            <w:tcW w:w="9350" w:type="dxa"/>
            <w:gridSpan w:val="5"/>
          </w:tcPr>
          <w:p w14:paraId="1DD89447" w14:textId="451FC506" w:rsidR="005E798B" w:rsidRDefault="005E798B" w:rsidP="00794118">
            <w:pPr>
              <w:rPr>
                <w:rFonts w:ascii="Arial" w:hAnsi="Arial" w:cs="Arial"/>
                <w:sz w:val="24"/>
                <w:szCs w:val="24"/>
              </w:rPr>
            </w:pPr>
            <w:r w:rsidRPr="005E798B">
              <w:rPr>
                <w:rFonts w:ascii="Arial" w:hAnsi="Arial" w:cs="Arial"/>
                <w:sz w:val="24"/>
                <w:szCs w:val="24"/>
              </w:rPr>
              <w:lastRenderedPageBreak/>
              <w:t xml:space="preserve">1.2. Refer to FIGURE 1.2 which shows slope elements. Match the descriptions below with slope elements </w:t>
            </w:r>
            <w:r w:rsidRPr="005E798B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5E798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E798B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5E798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E798B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5E798B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Pr="005E798B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5E798B">
              <w:rPr>
                <w:rFonts w:ascii="Arial" w:hAnsi="Arial" w:cs="Arial"/>
                <w:sz w:val="24"/>
                <w:szCs w:val="24"/>
              </w:rPr>
              <w:t xml:space="preserve">. Choose the answer and write only the letter </w:t>
            </w:r>
            <w:r w:rsidRPr="005E798B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5E798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E798B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5E798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E798B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5E798B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Pr="005E798B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5E798B">
              <w:rPr>
                <w:rFonts w:ascii="Arial" w:hAnsi="Arial" w:cs="Arial"/>
                <w:sz w:val="24"/>
                <w:szCs w:val="24"/>
              </w:rPr>
              <w:t xml:space="preserve"> next to the question numbers (1.2.1–1.2.7) in the ANSWER BOOK, for example 1.2.8 A. You may choose the same letter more than once</w:t>
            </w:r>
          </w:p>
          <w:p w14:paraId="2C1CB295" w14:textId="5F96F7D5" w:rsidR="005E798B" w:rsidRDefault="005E798B" w:rsidP="007941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2F6997" w14:textId="251C2E0F" w:rsidR="005E798B" w:rsidRDefault="00C0460B" w:rsidP="007941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392" behindDoc="1" locked="0" layoutInCell="1" allowOverlap="1" wp14:anchorId="0F9CEE62" wp14:editId="2E5F44F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7950</wp:posOffset>
                      </wp:positionV>
                      <wp:extent cx="6200140" cy="2895600"/>
                      <wp:effectExtent l="0" t="0" r="0" b="0"/>
                      <wp:wrapTight wrapText="bothSides">
                        <wp:wrapPolygon edited="0">
                          <wp:start x="1792" y="0"/>
                          <wp:lineTo x="1792" y="20605"/>
                          <wp:lineTo x="19910" y="20605"/>
                          <wp:lineTo x="19910" y="0"/>
                          <wp:lineTo x="1792" y="0"/>
                        </wp:wrapPolygon>
                      </wp:wrapTight>
                      <wp:docPr id="5237" name="Group 52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00140" cy="2895600"/>
                                <a:chOff x="0" y="0"/>
                                <a:chExt cx="6462987" cy="28957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767" name="Picture 6767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99443" y="9906"/>
                                  <a:ext cx="5315713" cy="548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768" name="Picture 6768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99443" y="555498"/>
                                  <a:ext cx="5315713" cy="548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769" name="Picture 6769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99443" y="1102106"/>
                                  <a:ext cx="5315713" cy="5455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770" name="Picture 6770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99443" y="1644650"/>
                                  <a:ext cx="5315713" cy="548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771" name="Picture 6771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99443" y="2191258"/>
                                  <a:ext cx="5315713" cy="2014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0" name="Shape 80"/>
                              <wps:cNvSpPr/>
                              <wps:spPr>
                                <a:xfrm>
                                  <a:off x="583695" y="0"/>
                                  <a:ext cx="5341620" cy="27211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41620" h="2721102">
                                      <a:moveTo>
                                        <a:pt x="0" y="2721102"/>
                                      </a:moveTo>
                                      <a:lnTo>
                                        <a:pt x="5341620" y="2721102"/>
                                      </a:lnTo>
                                      <a:lnTo>
                                        <a:pt x="53416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" name="Rectangle 84"/>
                              <wps:cNvSpPr/>
                              <wps:spPr>
                                <a:xfrm>
                                  <a:off x="0" y="20108"/>
                                  <a:ext cx="56325" cy="1905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C2D554" w14:textId="77777777" w:rsidR="00C0460B" w:rsidRDefault="00C0460B" w:rsidP="00C0460B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18" name="Rectangle 618"/>
                              <wps:cNvSpPr/>
                              <wps:spPr>
                                <a:xfrm>
                                  <a:off x="2" y="2736657"/>
                                  <a:ext cx="47032" cy="1590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4F4BF2" w14:textId="77777777" w:rsidR="00C0460B" w:rsidRDefault="00C0460B" w:rsidP="00C0460B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19" name="Rectangle 619"/>
                              <wps:cNvSpPr/>
                              <wps:spPr>
                                <a:xfrm>
                                  <a:off x="572290" y="2736657"/>
                                  <a:ext cx="47032" cy="1590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AAAA5B" w14:textId="77777777" w:rsidR="00C0460B" w:rsidRDefault="00C0460B" w:rsidP="00C0460B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20" name="Rectangle 620"/>
                              <wps:cNvSpPr/>
                              <wps:spPr>
                                <a:xfrm>
                                  <a:off x="914454" y="2736657"/>
                                  <a:ext cx="47032" cy="1590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CDF4A4" w14:textId="77777777" w:rsidR="00C0460B" w:rsidRDefault="00C0460B" w:rsidP="00C0460B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21" name="Rectangle 621"/>
                              <wps:cNvSpPr/>
                              <wps:spPr>
                                <a:xfrm>
                                  <a:off x="1371673" y="2736657"/>
                                  <a:ext cx="47032" cy="1590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9EF1E3" w14:textId="77777777" w:rsidR="00C0460B" w:rsidRDefault="00C0460B" w:rsidP="00C0460B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22" name="Rectangle 622"/>
                              <wps:cNvSpPr/>
                              <wps:spPr>
                                <a:xfrm>
                                  <a:off x="1828892" y="2736657"/>
                                  <a:ext cx="47032" cy="1590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431697" w14:textId="77777777" w:rsidR="00C0460B" w:rsidRDefault="00C0460B" w:rsidP="00C0460B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23" name="Rectangle 623"/>
                              <wps:cNvSpPr/>
                              <wps:spPr>
                                <a:xfrm>
                                  <a:off x="2286111" y="2736657"/>
                                  <a:ext cx="47032" cy="1590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C602C2" w14:textId="77777777" w:rsidR="00C0460B" w:rsidRDefault="00C0460B" w:rsidP="00C0460B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24" name="Rectangle 624"/>
                              <wps:cNvSpPr/>
                              <wps:spPr>
                                <a:xfrm>
                                  <a:off x="2743330" y="2736657"/>
                                  <a:ext cx="47032" cy="1590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A4AFCA" w14:textId="77777777" w:rsidR="00C0460B" w:rsidRDefault="00C0460B" w:rsidP="00C0460B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29" name="Rectangle 5229"/>
                              <wps:cNvSpPr/>
                              <wps:spPr>
                                <a:xfrm>
                                  <a:off x="3200550" y="2736657"/>
                                  <a:ext cx="1003526" cy="1590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10FAF2" w14:textId="77777777" w:rsidR="00C0460B" w:rsidRDefault="00C0460B" w:rsidP="00C0460B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      [Source: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30" name="Rectangle 5230"/>
                              <wps:cNvSpPr/>
                              <wps:spPr>
                                <a:xfrm>
                                  <a:off x="3954788" y="2736657"/>
                                  <a:ext cx="2508199" cy="1590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DA6E7A" w14:textId="77777777" w:rsidR="00C0460B" w:rsidRDefault="00C0460B" w:rsidP="00C0460B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  <w:u w:val="single" w:color="000000"/>
                                      </w:rPr>
                                      <w:t>sageography.myschoolstuff.co.z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31" name="Rectangle 5231"/>
                              <wps:cNvSpPr/>
                              <wps:spPr>
                                <a:xfrm>
                                  <a:off x="5840767" y="2736657"/>
                                  <a:ext cx="47032" cy="1590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B54D28" w14:textId="77777777" w:rsidR="00C0460B" w:rsidRDefault="00C0460B" w:rsidP="00C0460B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>]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F9CEE62" id="Group 5237" o:spid="_x0000_s1042" style="position:absolute;margin-left:-5.15pt;margin-top:8.5pt;width:488.2pt;height:228pt;z-index:-251609088;mso-width-relative:margin;mso-height-relative:margin" coordsize="64629,28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767" o:spid="_x0000_s1043" type="#_x0000_t75" style="position:absolute;left:5994;top:99;width:53157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">
                        <v:imagedata r:id="rId29" o:title=""/>
                      </v:shape>
                      <v:shape id="Picture 6768" o:spid="_x0000_s1044" type="#_x0000_t75" style="position:absolute;left:5994;top:5554;width:53157;height:5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">
                        <v:imagedata r:id="rId30" o:title=""/>
                      </v:shape>
                      <v:shape id="Picture 6769" o:spid="_x0000_s1045" type="#_x0000_t75" style="position:absolute;left:5994;top:11021;width:53157;height:5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">
                        <v:imagedata r:id="rId31" o:title=""/>
                      </v:shape>
                      <v:shape id="Picture 6770" o:spid="_x0000_s1046" type="#_x0000_t75" style="position:absolute;left:5994;top:16446;width:53157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">
                        <v:imagedata r:id="rId32" o:title=""/>
                      </v:shape>
                      <v:shape id="Picture 6771" o:spid="_x0000_s1047" type="#_x0000_t75" style="position:absolute;left:5994;top:21912;width:53157;height:2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">
                        <v:imagedata r:id="rId33" o:title=""/>
                      </v:shape>
                      <v:shape id="Shape 80" o:spid="_x0000_s1048" style="position:absolute;left:5836;width:53417;height:27211;visibility:visible;mso-wrap-style:square;v-text-anchor:top" coordsize="5341620,272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" path="m,2721102r5341620,l5341620,,,,,2721102xe" filled="f" strokeweight="1.5pt">
                        <v:stroke miterlimit="66585f" joinstyle="miter"/>
                        <v:path arrowok="t" textboxrect="0,0,5341620,2721102"/>
                      </v:shape>
                      <v:rect id="Rectangle 84" o:spid="_x0000_s1049" style="position:absolute;top:201;width:56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      <v:textbox inset="0,0,0,0">
                          <w:txbxContent>
                            <w:p w14:paraId="4EC2D554" w14:textId="77777777" w:rsidR="00C0460B" w:rsidRDefault="00C0460B" w:rsidP="00C0460B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18" o:spid="_x0000_s1050" style="position:absolute;top:27366;width:470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" filled="f" stroked="f">
                        <v:textbox inset="0,0,0,0">
                          <w:txbxContent>
                            <w:p w14:paraId="524F4BF2" w14:textId="77777777" w:rsidR="00C0460B" w:rsidRDefault="00C0460B" w:rsidP="00C0460B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19" o:spid="_x0000_s1051" style="position:absolute;left:5722;top:27366;width:471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h5v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rBZBTD35lwBOT8BQAA//8DAFBLAQItABQABgAIAAAAIQDb4fbL7gAAAIUBAAATAAAAAAAAAAAA&#10;AAAAAAAAAABbQ29udGVudF9UeXBlc10ueG1sUEsBAi0AFAAGAAgAAAAhAFr0LFu/AAAAFQEAAAsA&#10;AAAAAAAAAAAAAAAAHwEAAF9yZWxzLy5yZWxzUEsBAi0AFAAGAAgAAAAhABtyHm/EAAAA3AAAAA8A&#10;AAAAAAAAAAAAAAAABwIAAGRycy9kb3ducmV2LnhtbFBLBQYAAAAAAwADALcAAAD4AgAAAAA=&#10;" filled="f" stroked="f">
                        <v:textbox inset="0,0,0,0">
                          <w:txbxContent>
                            <w:p w14:paraId="68AAAA5B" w14:textId="77777777" w:rsidR="00C0460B" w:rsidRDefault="00C0460B" w:rsidP="00C0460B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20" o:spid="_x0000_s1052" style="position:absolute;left:9144;top:27366;width:470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H1P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" filled="f" stroked="f">
                        <v:textbox inset="0,0,0,0">
                          <w:txbxContent>
                            <w:p w14:paraId="6ACDF4A4" w14:textId="77777777" w:rsidR="00C0460B" w:rsidRDefault="00C0460B" w:rsidP="00C0460B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21" o:spid="_x0000_s1053" style="position:absolute;left:13716;top:27366;width:471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NjU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hCvlvB7JhwBmd0BAAD//wMAUEsBAi0AFAAGAAgAAAAhANvh9svuAAAAhQEAABMAAAAAAAAA&#10;AAAAAAAAAAAAAFtDb250ZW50X1R5cGVzXS54bWxQSwECLQAUAAYACAAAACEAWvQsW78AAAAVAQAA&#10;CwAAAAAAAAAAAAAAAAAfAQAAX3JlbHMvLnJlbHNQSwECLQAUAAYACAAAACEAK2jY1MYAAADcAAAA&#10;DwAAAAAAAAAAAAAAAAAHAgAAZHJzL2Rvd25yZXYueG1sUEsFBgAAAAADAAMAtwAAAPoCAAAAAA==&#10;" filled="f" stroked="f">
                        <v:textbox inset="0,0,0,0">
                          <w:txbxContent>
                            <w:p w14:paraId="7C9EF1E3" w14:textId="77777777" w:rsidR="00C0460B" w:rsidRDefault="00C0460B" w:rsidP="00C0460B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22" o:spid="_x0000_s1054" style="position:absolute;left:18288;top:27366;width:471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kaj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" filled="f" stroked="f">
                        <v:textbox inset="0,0,0,0">
                          <w:txbxContent>
                            <w:p w14:paraId="76431697" w14:textId="77777777" w:rsidR="00C0460B" w:rsidRDefault="00C0460B" w:rsidP="00C0460B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23" o:spid="_x0000_s1055" style="position:absolute;left:22861;top:27366;width:470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uM4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D0fwOROOgFz8AgAA//8DAFBLAQItABQABgAIAAAAIQDb4fbL7gAAAIUBAAATAAAAAAAAAAAA&#10;AAAAAAAAAABbQ29udGVudF9UeXBlc10ueG1sUEsBAi0AFAAGAAgAAAAhAFr0LFu/AAAAFQEAAAsA&#10;AAAAAAAAAAAAAAAAHwEAAF9yZWxzLy5yZWxzUEsBAi0AFAAGAAgAAAAhALT24zjEAAAA3AAAAA8A&#10;AAAAAAAAAAAAAAAABwIAAGRycy9kb3ducmV2LnhtbFBLBQYAAAAAAwADALcAAAD4AgAAAAA=&#10;" filled="f" stroked="f">
                        <v:textbox inset="0,0,0,0">
                          <w:txbxContent>
                            <w:p w14:paraId="08C602C2" w14:textId="77777777" w:rsidR="00C0460B" w:rsidRDefault="00C0460B" w:rsidP="00C0460B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24" o:spid="_x0000_s1056" style="position:absolute;left:27433;top:27366;width:470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3tM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D0fwOROOgFz8AgAA//8DAFBLAQItABQABgAIAAAAIQDb4fbL7gAAAIUBAAATAAAAAAAAAAAA&#10;AAAAAAAAAABbQ29udGVudF9UeXBlc10ueG1sUEsBAi0AFAAGAAgAAAAhAFr0LFu/AAAAFQEAAAsA&#10;AAAAAAAAAAAAAAAAHwEAAF9yZWxzLy5yZWxzUEsBAi0AFAAGAAgAAAAhADsfe0zEAAAA3AAAAA8A&#10;AAAAAAAAAAAAAAAABwIAAGRycy9kb3ducmV2LnhtbFBLBQYAAAAAAwADALcAAAD4AgAAAAA=&#10;" filled="f" stroked="f">
                        <v:textbox inset="0,0,0,0">
                          <w:txbxContent>
                            <w:p w14:paraId="3CA4AFCA" w14:textId="77777777" w:rsidR="00C0460B" w:rsidRDefault="00C0460B" w:rsidP="00C0460B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229" o:spid="_x0000_s1057" style="position:absolute;left:32005;top:27366;width:10035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U0f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TzHcQLXN+EJyPwfAAD//wMAUEsBAi0AFAAGAAgAAAAhANvh9svuAAAAhQEAABMAAAAAAAAA&#10;AAAAAAAAAAAAAFtDb250ZW50X1R5cGVzXS54bWxQSwECLQAUAAYACAAAACEAWvQsW78AAAAVAQAA&#10;CwAAAAAAAAAAAAAAAAAfAQAAX3JlbHMvLnJlbHNQSwECLQAUAAYACAAAACEAvYVNH8YAAADdAAAA&#10;DwAAAAAAAAAAAAAAAAAHAgAAZHJzL2Rvd25yZXYueG1sUEsFBgAAAAADAAMAtwAAAPoCAAAAAA==&#10;" filled="f" stroked="f">
                        <v:textbox inset="0,0,0,0">
                          <w:txbxContent>
                            <w:p w14:paraId="2210FAF2" w14:textId="77777777" w:rsidR="00C0460B" w:rsidRDefault="00C0460B" w:rsidP="00C0460B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      [Source: </w:t>
                              </w:r>
                            </w:p>
                          </w:txbxContent>
                        </v:textbox>
                      </v:rect>
                      <v:rect id="Rectangle 5230" o:spid="_x0000_s1058" style="position:absolute;left:39547;top:27366;width:25082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" filled="f" stroked="f">
                        <v:textbox inset="0,0,0,0">
                          <w:txbxContent>
                            <w:p w14:paraId="0EDA6E7A" w14:textId="77777777" w:rsidR="00C0460B" w:rsidRDefault="00C0460B" w:rsidP="00C0460B">
                              <w:r>
                                <w:rPr>
                                  <w:rFonts w:ascii="Arial" w:eastAsia="Arial" w:hAnsi="Arial" w:cs="Arial"/>
                                  <w:sz w:val="20"/>
                                  <w:u w:val="single" w:color="000000"/>
                                </w:rPr>
                                <w:t>sageography.myschoolstuff.co.za</w:t>
                              </w:r>
                            </w:p>
                          </w:txbxContent>
                        </v:textbox>
                      </v:rect>
                      <v:rect id="Rectangle 5231" o:spid="_x0000_s1059" style="position:absolute;left:58407;top:27366;width:470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tfE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PuDHrzehCcg508AAAD//wMAUEsBAi0AFAAGAAgAAAAhANvh9svuAAAAhQEAABMAAAAAAAAA&#10;AAAAAAAAAAAAAFtDb250ZW50X1R5cGVzXS54bWxQSwECLQAUAAYACAAAACEAWvQsW78AAAAVAQAA&#10;CwAAAAAAAAAAAAAAAAAfAQAAX3JlbHMvLnJlbHNQSwECLQAUAAYACAAAACEAxirXxMYAAADdAAAA&#10;DwAAAAAAAAAAAAAAAAAHAgAAZHJzL2Rvd25yZXYueG1sUEsFBgAAAAADAAMAtwAAAPoCAAAAAA==&#10;" filled="f" stroked="f">
                        <v:textbox inset="0,0,0,0">
                          <w:txbxContent>
                            <w:p w14:paraId="0EB54D28" w14:textId="77777777" w:rsidR="00C0460B" w:rsidRDefault="00C0460B" w:rsidP="00C0460B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]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</w:p>
          <w:p w14:paraId="1C1313C2" w14:textId="77777777" w:rsidR="005E798B" w:rsidRDefault="005E798B" w:rsidP="007941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B32F3C" w14:textId="77777777" w:rsidR="005E798B" w:rsidRDefault="005E798B" w:rsidP="007941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7A463F" w14:textId="77777777" w:rsidR="005E798B" w:rsidRDefault="005E798B" w:rsidP="007941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39CEBB" w14:textId="77777777" w:rsidR="005E798B" w:rsidRDefault="005E798B" w:rsidP="007941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6560CD" w14:textId="77777777" w:rsidR="005E798B" w:rsidRDefault="005E798B" w:rsidP="007941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002505" w14:textId="77777777" w:rsidR="005E798B" w:rsidRDefault="005E798B" w:rsidP="007941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5733E6" w14:textId="77777777" w:rsidR="005E798B" w:rsidRDefault="005E798B" w:rsidP="007941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78B4F6" w14:textId="77777777" w:rsidR="005E798B" w:rsidRDefault="005E798B" w:rsidP="007941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9A1247" w14:textId="77777777" w:rsidR="005E798B" w:rsidRDefault="005E798B" w:rsidP="007941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4A3CDF" w14:textId="77777777" w:rsidR="005E798B" w:rsidRDefault="005E798B" w:rsidP="007941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E88A06" w14:textId="77777777" w:rsidR="005E798B" w:rsidRDefault="005E798B" w:rsidP="007941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DAC451" w14:textId="77777777" w:rsidR="005E798B" w:rsidRDefault="005E798B" w:rsidP="007941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B766C5" w14:textId="77777777" w:rsidR="005E798B" w:rsidRDefault="005E798B" w:rsidP="007941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EF5183" w14:textId="66AA48CA" w:rsidR="005E798B" w:rsidRPr="005E798B" w:rsidRDefault="005E798B" w:rsidP="007941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411" w14:paraId="082093A9" w14:textId="77777777" w:rsidTr="006F028D">
        <w:tc>
          <w:tcPr>
            <w:tcW w:w="890" w:type="dxa"/>
          </w:tcPr>
          <w:p w14:paraId="035DB20C" w14:textId="77777777" w:rsidR="00230411" w:rsidRDefault="00230411" w:rsidP="007941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</w:tcPr>
          <w:p w14:paraId="3C841A40" w14:textId="3FD30C19" w:rsidR="00230411" w:rsidRDefault="00230411" w:rsidP="007941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8" w:type="dxa"/>
          </w:tcPr>
          <w:p w14:paraId="32EFE351" w14:textId="77777777" w:rsidR="00230411" w:rsidRPr="00230411" w:rsidRDefault="00230411" w:rsidP="00230411">
            <w:pPr>
              <w:tabs>
                <w:tab w:val="center" w:pos="250"/>
                <w:tab w:val="center" w:pos="1208"/>
                <w:tab w:val="center" w:pos="552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</w:tcPr>
          <w:p w14:paraId="37F05AA4" w14:textId="77777777" w:rsidR="00230411" w:rsidRPr="00230411" w:rsidRDefault="00230411" w:rsidP="007941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</w:tcPr>
          <w:p w14:paraId="1AD2129B" w14:textId="77777777" w:rsidR="00230411" w:rsidRPr="00230411" w:rsidRDefault="00230411" w:rsidP="007941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411" w14:paraId="5F4CA86C" w14:textId="77777777" w:rsidTr="006F028D">
        <w:tc>
          <w:tcPr>
            <w:tcW w:w="890" w:type="dxa"/>
          </w:tcPr>
          <w:p w14:paraId="19E64456" w14:textId="77777777" w:rsidR="00230411" w:rsidRDefault="00230411" w:rsidP="007941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</w:tcPr>
          <w:p w14:paraId="31D84F4A" w14:textId="46BA32B1" w:rsidR="00230411" w:rsidRDefault="00C0460B" w:rsidP="007941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5958" w:type="dxa"/>
          </w:tcPr>
          <w:p w14:paraId="52669EA0" w14:textId="3A6E7B29" w:rsidR="00230411" w:rsidRPr="00C0460B" w:rsidRDefault="00C0460B" w:rsidP="00C0460B">
            <w:pPr>
              <w:tabs>
                <w:tab w:val="center" w:pos="913"/>
                <w:tab w:val="center" w:pos="3830"/>
                <w:tab w:val="center" w:pos="9181"/>
              </w:tabs>
              <w:spacing w:after="13" w:line="248" w:lineRule="auto"/>
              <w:ind w:left="-15"/>
              <w:rPr>
                <w:rFonts w:ascii="Arial" w:hAnsi="Arial" w:cs="Arial"/>
                <w:sz w:val="24"/>
                <w:szCs w:val="24"/>
              </w:rPr>
            </w:pPr>
            <w:r w:rsidRPr="00C0460B">
              <w:rPr>
                <w:rFonts w:ascii="Arial" w:hAnsi="Arial" w:cs="Arial"/>
                <w:sz w:val="24"/>
                <w:szCs w:val="24"/>
              </w:rPr>
              <w:t xml:space="preserve">This slope element is usually convex in shape </w:t>
            </w:r>
            <w:r w:rsidRPr="00C0460B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79" w:type="dxa"/>
          </w:tcPr>
          <w:p w14:paraId="45E04AAC" w14:textId="77777777" w:rsidR="00230411" w:rsidRPr="00C0460B" w:rsidRDefault="00230411" w:rsidP="007941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</w:tcPr>
          <w:p w14:paraId="489D8D90" w14:textId="77777777" w:rsidR="00230411" w:rsidRPr="00C0460B" w:rsidRDefault="00230411" w:rsidP="007941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411" w14:paraId="195BF741" w14:textId="77777777" w:rsidTr="006F028D">
        <w:tc>
          <w:tcPr>
            <w:tcW w:w="890" w:type="dxa"/>
          </w:tcPr>
          <w:p w14:paraId="59C2CDAE" w14:textId="77777777" w:rsidR="00230411" w:rsidRDefault="00230411" w:rsidP="007941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</w:tcPr>
          <w:p w14:paraId="2159684D" w14:textId="77777777" w:rsidR="00230411" w:rsidRDefault="00230411" w:rsidP="007941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8" w:type="dxa"/>
          </w:tcPr>
          <w:p w14:paraId="7E030E83" w14:textId="77777777" w:rsidR="00230411" w:rsidRPr="00C0460B" w:rsidRDefault="00230411" w:rsidP="00230411">
            <w:pPr>
              <w:tabs>
                <w:tab w:val="center" w:pos="250"/>
                <w:tab w:val="center" w:pos="1208"/>
                <w:tab w:val="center" w:pos="552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</w:tcPr>
          <w:p w14:paraId="5650AECD" w14:textId="77777777" w:rsidR="00230411" w:rsidRPr="00C0460B" w:rsidRDefault="00230411" w:rsidP="007941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</w:tcPr>
          <w:p w14:paraId="704EC802" w14:textId="77777777" w:rsidR="00230411" w:rsidRPr="00C0460B" w:rsidRDefault="00230411" w:rsidP="007941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411" w14:paraId="45CB7770" w14:textId="77777777" w:rsidTr="006F028D">
        <w:tc>
          <w:tcPr>
            <w:tcW w:w="890" w:type="dxa"/>
          </w:tcPr>
          <w:p w14:paraId="1FB7C8F4" w14:textId="77777777" w:rsidR="00230411" w:rsidRDefault="00230411" w:rsidP="007941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</w:tcPr>
          <w:p w14:paraId="68A4FED9" w14:textId="102400B1" w:rsidR="00230411" w:rsidRDefault="00AA4F08" w:rsidP="007941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2.</w:t>
            </w:r>
          </w:p>
        </w:tc>
        <w:tc>
          <w:tcPr>
            <w:tcW w:w="5958" w:type="dxa"/>
          </w:tcPr>
          <w:p w14:paraId="1CD1AC3E" w14:textId="5158A899" w:rsidR="00230411" w:rsidRPr="00C0460B" w:rsidRDefault="00C0460B" w:rsidP="00C0460B">
            <w:pPr>
              <w:spacing w:after="19" w:line="259" w:lineRule="auto"/>
              <w:rPr>
                <w:rFonts w:ascii="Arial" w:hAnsi="Arial" w:cs="Arial"/>
                <w:sz w:val="24"/>
                <w:szCs w:val="24"/>
              </w:rPr>
            </w:pPr>
            <w:r w:rsidRPr="00C0460B">
              <w:rPr>
                <w:rFonts w:ascii="Arial" w:hAnsi="Arial" w:cs="Arial"/>
                <w:sz w:val="24"/>
                <w:szCs w:val="24"/>
              </w:rPr>
              <w:t>The steepest slope element</w:t>
            </w:r>
          </w:p>
        </w:tc>
        <w:tc>
          <w:tcPr>
            <w:tcW w:w="779" w:type="dxa"/>
          </w:tcPr>
          <w:p w14:paraId="32C97F18" w14:textId="77777777" w:rsidR="00230411" w:rsidRPr="00C0460B" w:rsidRDefault="00230411" w:rsidP="007941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</w:tcPr>
          <w:p w14:paraId="771D9AE0" w14:textId="77777777" w:rsidR="00230411" w:rsidRPr="00C0460B" w:rsidRDefault="00230411" w:rsidP="007941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411" w14:paraId="0EE4BA92" w14:textId="77777777" w:rsidTr="006F028D">
        <w:tc>
          <w:tcPr>
            <w:tcW w:w="890" w:type="dxa"/>
          </w:tcPr>
          <w:p w14:paraId="08C98B67" w14:textId="77777777" w:rsidR="00230411" w:rsidRDefault="00230411" w:rsidP="007941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</w:tcPr>
          <w:p w14:paraId="36F5AAD0" w14:textId="77777777" w:rsidR="00230411" w:rsidRDefault="00230411" w:rsidP="007941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8" w:type="dxa"/>
          </w:tcPr>
          <w:p w14:paraId="09A6B07A" w14:textId="77777777" w:rsidR="00230411" w:rsidRPr="00C0460B" w:rsidRDefault="00230411" w:rsidP="00230411">
            <w:pPr>
              <w:tabs>
                <w:tab w:val="center" w:pos="250"/>
                <w:tab w:val="center" w:pos="1208"/>
                <w:tab w:val="center" w:pos="552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</w:tcPr>
          <w:p w14:paraId="5ACCF3AA" w14:textId="77777777" w:rsidR="00230411" w:rsidRPr="00C0460B" w:rsidRDefault="00230411" w:rsidP="007941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</w:tcPr>
          <w:p w14:paraId="03AC9535" w14:textId="77777777" w:rsidR="00230411" w:rsidRPr="00C0460B" w:rsidRDefault="00230411" w:rsidP="007941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411" w14:paraId="10FCB108" w14:textId="77777777" w:rsidTr="006F028D">
        <w:tc>
          <w:tcPr>
            <w:tcW w:w="890" w:type="dxa"/>
          </w:tcPr>
          <w:p w14:paraId="0A2BDA63" w14:textId="77777777" w:rsidR="00230411" w:rsidRDefault="00230411" w:rsidP="007941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</w:tcPr>
          <w:p w14:paraId="4F65C568" w14:textId="0997AAD1" w:rsidR="00230411" w:rsidRDefault="00AA4F08" w:rsidP="007941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5958" w:type="dxa"/>
          </w:tcPr>
          <w:p w14:paraId="0E52FE87" w14:textId="1169C4F6" w:rsidR="00230411" w:rsidRPr="00C0460B" w:rsidRDefault="00C0460B" w:rsidP="00230411">
            <w:pPr>
              <w:tabs>
                <w:tab w:val="center" w:pos="250"/>
                <w:tab w:val="center" w:pos="1208"/>
                <w:tab w:val="center" w:pos="5526"/>
              </w:tabs>
              <w:rPr>
                <w:rFonts w:ascii="Arial" w:hAnsi="Arial" w:cs="Arial"/>
                <w:sz w:val="24"/>
                <w:szCs w:val="24"/>
              </w:rPr>
            </w:pPr>
            <w:r w:rsidRPr="00C0460B">
              <w:rPr>
                <w:rFonts w:ascii="Arial" w:hAnsi="Arial" w:cs="Arial"/>
                <w:sz w:val="24"/>
                <w:szCs w:val="24"/>
              </w:rPr>
              <w:tab/>
              <w:t xml:space="preserve">Knickpoints form at the base of this slope element </w:t>
            </w:r>
            <w:r w:rsidRPr="00C0460B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79" w:type="dxa"/>
          </w:tcPr>
          <w:p w14:paraId="20FB290F" w14:textId="77777777" w:rsidR="00230411" w:rsidRPr="00C0460B" w:rsidRDefault="00230411" w:rsidP="007941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</w:tcPr>
          <w:p w14:paraId="5E62D7C6" w14:textId="77777777" w:rsidR="00230411" w:rsidRPr="00C0460B" w:rsidRDefault="00230411" w:rsidP="007941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411" w14:paraId="33BA39AB" w14:textId="77777777" w:rsidTr="006F028D">
        <w:tc>
          <w:tcPr>
            <w:tcW w:w="890" w:type="dxa"/>
          </w:tcPr>
          <w:p w14:paraId="5C5516E4" w14:textId="77777777" w:rsidR="00230411" w:rsidRDefault="00230411" w:rsidP="007941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</w:tcPr>
          <w:p w14:paraId="475C0D15" w14:textId="28884F12" w:rsidR="00230411" w:rsidRDefault="00230411" w:rsidP="007941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8" w:type="dxa"/>
          </w:tcPr>
          <w:p w14:paraId="316EB9D1" w14:textId="77777777" w:rsidR="00230411" w:rsidRPr="00C0460B" w:rsidRDefault="00230411" w:rsidP="00230411">
            <w:pPr>
              <w:tabs>
                <w:tab w:val="center" w:pos="250"/>
                <w:tab w:val="center" w:pos="1208"/>
                <w:tab w:val="center" w:pos="552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</w:tcPr>
          <w:p w14:paraId="7FDB62EF" w14:textId="77777777" w:rsidR="00230411" w:rsidRPr="00C0460B" w:rsidRDefault="00230411" w:rsidP="007941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</w:tcPr>
          <w:p w14:paraId="1E6F6D20" w14:textId="77777777" w:rsidR="00230411" w:rsidRPr="00C0460B" w:rsidRDefault="00230411" w:rsidP="007941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411" w14:paraId="497AEB3F" w14:textId="77777777" w:rsidTr="006F028D">
        <w:tc>
          <w:tcPr>
            <w:tcW w:w="890" w:type="dxa"/>
          </w:tcPr>
          <w:p w14:paraId="0E66C7FC" w14:textId="77777777" w:rsidR="00230411" w:rsidRDefault="00230411" w:rsidP="007941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</w:tcPr>
          <w:p w14:paraId="1812CB17" w14:textId="585A9881" w:rsidR="00230411" w:rsidRDefault="00AA4F08" w:rsidP="007941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4</w:t>
            </w:r>
          </w:p>
        </w:tc>
        <w:tc>
          <w:tcPr>
            <w:tcW w:w="5958" w:type="dxa"/>
          </w:tcPr>
          <w:p w14:paraId="24060235" w14:textId="2AF3A453" w:rsidR="00230411" w:rsidRPr="00C0460B" w:rsidRDefault="00C0460B" w:rsidP="00230411">
            <w:pPr>
              <w:tabs>
                <w:tab w:val="center" w:pos="250"/>
                <w:tab w:val="center" w:pos="1208"/>
                <w:tab w:val="center" w:pos="5526"/>
              </w:tabs>
              <w:rPr>
                <w:rFonts w:ascii="Arial" w:hAnsi="Arial" w:cs="Arial"/>
                <w:sz w:val="24"/>
                <w:szCs w:val="24"/>
              </w:rPr>
            </w:pPr>
            <w:r w:rsidRPr="00C0460B">
              <w:rPr>
                <w:rFonts w:ascii="Arial" w:hAnsi="Arial" w:cs="Arial"/>
                <w:sz w:val="24"/>
                <w:szCs w:val="24"/>
              </w:rPr>
              <w:tab/>
              <w:t>Angle is 40° and little vegetation occurs on it</w:t>
            </w:r>
          </w:p>
        </w:tc>
        <w:tc>
          <w:tcPr>
            <w:tcW w:w="779" w:type="dxa"/>
          </w:tcPr>
          <w:p w14:paraId="158F5E5C" w14:textId="77777777" w:rsidR="00230411" w:rsidRPr="00C0460B" w:rsidRDefault="00230411" w:rsidP="007941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</w:tcPr>
          <w:p w14:paraId="38239E41" w14:textId="77777777" w:rsidR="00230411" w:rsidRPr="00C0460B" w:rsidRDefault="00230411" w:rsidP="007941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411" w14:paraId="5B93C0E4" w14:textId="77777777" w:rsidTr="006F028D">
        <w:tc>
          <w:tcPr>
            <w:tcW w:w="890" w:type="dxa"/>
          </w:tcPr>
          <w:p w14:paraId="0F55A30B" w14:textId="77777777" w:rsidR="00230411" w:rsidRDefault="00230411" w:rsidP="007941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</w:tcPr>
          <w:p w14:paraId="635C9F9B" w14:textId="77777777" w:rsidR="00230411" w:rsidRDefault="00230411" w:rsidP="007941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8" w:type="dxa"/>
          </w:tcPr>
          <w:p w14:paraId="7363E981" w14:textId="77777777" w:rsidR="00230411" w:rsidRPr="00C0460B" w:rsidRDefault="00230411" w:rsidP="00230411">
            <w:pPr>
              <w:tabs>
                <w:tab w:val="center" w:pos="250"/>
                <w:tab w:val="center" w:pos="1208"/>
                <w:tab w:val="center" w:pos="552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</w:tcPr>
          <w:p w14:paraId="5B01DECA" w14:textId="77777777" w:rsidR="00230411" w:rsidRPr="00C0460B" w:rsidRDefault="00230411" w:rsidP="007941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</w:tcPr>
          <w:p w14:paraId="71CCDEFF" w14:textId="77777777" w:rsidR="00230411" w:rsidRPr="00C0460B" w:rsidRDefault="00230411" w:rsidP="007941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411" w14:paraId="5A142827" w14:textId="77777777" w:rsidTr="006F028D">
        <w:tc>
          <w:tcPr>
            <w:tcW w:w="890" w:type="dxa"/>
          </w:tcPr>
          <w:p w14:paraId="0BF5D585" w14:textId="77777777" w:rsidR="00230411" w:rsidRDefault="00230411" w:rsidP="007941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</w:tcPr>
          <w:p w14:paraId="710D0FFA" w14:textId="46121B43" w:rsidR="00230411" w:rsidRDefault="00AA4F08" w:rsidP="007941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5</w:t>
            </w:r>
          </w:p>
        </w:tc>
        <w:tc>
          <w:tcPr>
            <w:tcW w:w="5958" w:type="dxa"/>
          </w:tcPr>
          <w:p w14:paraId="1D2AE0A9" w14:textId="3BC789D1" w:rsidR="00230411" w:rsidRPr="00C0460B" w:rsidRDefault="00C0460B" w:rsidP="00230411">
            <w:pPr>
              <w:tabs>
                <w:tab w:val="center" w:pos="250"/>
                <w:tab w:val="center" w:pos="1208"/>
                <w:tab w:val="center" w:pos="5526"/>
              </w:tabs>
              <w:rPr>
                <w:rFonts w:ascii="Arial" w:hAnsi="Arial" w:cs="Arial"/>
                <w:sz w:val="24"/>
                <w:szCs w:val="24"/>
              </w:rPr>
            </w:pPr>
            <w:r w:rsidRPr="00C0460B">
              <w:rPr>
                <w:rFonts w:ascii="Arial" w:hAnsi="Arial" w:cs="Arial"/>
                <w:sz w:val="24"/>
                <w:szCs w:val="24"/>
              </w:rPr>
              <w:tab/>
              <w:t xml:space="preserve">The shape of this slope element is concave </w:t>
            </w:r>
            <w:r w:rsidRPr="00C0460B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79" w:type="dxa"/>
          </w:tcPr>
          <w:p w14:paraId="10F96A2C" w14:textId="77777777" w:rsidR="00230411" w:rsidRPr="00C0460B" w:rsidRDefault="00230411" w:rsidP="007941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</w:tcPr>
          <w:p w14:paraId="4B6AC4FE" w14:textId="77777777" w:rsidR="00230411" w:rsidRPr="00C0460B" w:rsidRDefault="00230411" w:rsidP="007941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411" w14:paraId="4FC09F5A" w14:textId="77777777" w:rsidTr="006F028D">
        <w:tc>
          <w:tcPr>
            <w:tcW w:w="890" w:type="dxa"/>
          </w:tcPr>
          <w:p w14:paraId="7E2F1DC5" w14:textId="77777777" w:rsidR="00230411" w:rsidRDefault="00230411" w:rsidP="007941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</w:tcPr>
          <w:p w14:paraId="70961C7A" w14:textId="77777777" w:rsidR="00230411" w:rsidRDefault="00230411" w:rsidP="007941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8" w:type="dxa"/>
          </w:tcPr>
          <w:p w14:paraId="49CF75B9" w14:textId="77777777" w:rsidR="00230411" w:rsidRPr="00C0460B" w:rsidRDefault="00230411" w:rsidP="00230411">
            <w:pPr>
              <w:tabs>
                <w:tab w:val="center" w:pos="250"/>
                <w:tab w:val="center" w:pos="1208"/>
                <w:tab w:val="center" w:pos="552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</w:tcPr>
          <w:p w14:paraId="36E4085C" w14:textId="77777777" w:rsidR="00230411" w:rsidRPr="00C0460B" w:rsidRDefault="00230411" w:rsidP="007941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</w:tcPr>
          <w:p w14:paraId="65217634" w14:textId="77777777" w:rsidR="00230411" w:rsidRPr="00C0460B" w:rsidRDefault="00230411" w:rsidP="007941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411" w14:paraId="4C6DA7E3" w14:textId="77777777" w:rsidTr="006F028D">
        <w:tc>
          <w:tcPr>
            <w:tcW w:w="890" w:type="dxa"/>
          </w:tcPr>
          <w:p w14:paraId="77F57782" w14:textId="77777777" w:rsidR="00230411" w:rsidRDefault="00230411" w:rsidP="007941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</w:tcPr>
          <w:p w14:paraId="1EF6A473" w14:textId="131F3183" w:rsidR="00230411" w:rsidRDefault="00AA4F08" w:rsidP="007941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6</w:t>
            </w:r>
          </w:p>
        </w:tc>
        <w:tc>
          <w:tcPr>
            <w:tcW w:w="5958" w:type="dxa"/>
          </w:tcPr>
          <w:p w14:paraId="770F8ABE" w14:textId="046003DA" w:rsidR="00230411" w:rsidRPr="00C0460B" w:rsidRDefault="00C0460B" w:rsidP="00C0460B">
            <w:pPr>
              <w:tabs>
                <w:tab w:val="center" w:pos="913"/>
                <w:tab w:val="center" w:pos="5231"/>
              </w:tabs>
              <w:spacing w:after="13" w:line="248" w:lineRule="auto"/>
              <w:rPr>
                <w:rFonts w:ascii="Arial" w:hAnsi="Arial" w:cs="Arial"/>
                <w:sz w:val="24"/>
                <w:szCs w:val="24"/>
              </w:rPr>
            </w:pPr>
            <w:r w:rsidRPr="00C046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460B">
              <w:rPr>
                <w:rFonts w:ascii="Arial" w:hAnsi="Arial" w:cs="Arial"/>
                <w:sz w:val="24"/>
                <w:szCs w:val="24"/>
              </w:rPr>
              <w:tab/>
              <w:t>Gentle gradient of this slope element is suitable for farming and settlements</w:t>
            </w:r>
          </w:p>
        </w:tc>
        <w:tc>
          <w:tcPr>
            <w:tcW w:w="779" w:type="dxa"/>
          </w:tcPr>
          <w:p w14:paraId="2A4A995B" w14:textId="77777777" w:rsidR="00230411" w:rsidRPr="00C0460B" w:rsidRDefault="00230411" w:rsidP="007941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</w:tcPr>
          <w:p w14:paraId="0AE9F521" w14:textId="77777777" w:rsidR="00230411" w:rsidRPr="00C0460B" w:rsidRDefault="00230411" w:rsidP="007941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411" w14:paraId="2D56F130" w14:textId="77777777" w:rsidTr="006F028D">
        <w:tc>
          <w:tcPr>
            <w:tcW w:w="890" w:type="dxa"/>
          </w:tcPr>
          <w:p w14:paraId="2DDF4AFC" w14:textId="77777777" w:rsidR="00230411" w:rsidRDefault="00230411" w:rsidP="007941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</w:tcPr>
          <w:p w14:paraId="6A4C6143" w14:textId="77777777" w:rsidR="00230411" w:rsidRDefault="00230411" w:rsidP="007941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8" w:type="dxa"/>
          </w:tcPr>
          <w:p w14:paraId="0F3C3EA1" w14:textId="77777777" w:rsidR="00230411" w:rsidRPr="00C0460B" w:rsidRDefault="00230411" w:rsidP="00230411">
            <w:pPr>
              <w:tabs>
                <w:tab w:val="center" w:pos="250"/>
                <w:tab w:val="center" w:pos="1208"/>
                <w:tab w:val="center" w:pos="552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</w:tcPr>
          <w:p w14:paraId="153B6090" w14:textId="77777777" w:rsidR="00230411" w:rsidRPr="00C0460B" w:rsidRDefault="00230411" w:rsidP="007941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</w:tcPr>
          <w:p w14:paraId="21F41F06" w14:textId="77777777" w:rsidR="00230411" w:rsidRPr="00C0460B" w:rsidRDefault="00230411" w:rsidP="007941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411" w14:paraId="7B57F5FD" w14:textId="77777777" w:rsidTr="006F028D">
        <w:tc>
          <w:tcPr>
            <w:tcW w:w="890" w:type="dxa"/>
          </w:tcPr>
          <w:p w14:paraId="7118DB63" w14:textId="77777777" w:rsidR="00230411" w:rsidRDefault="00230411" w:rsidP="007941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</w:tcPr>
          <w:p w14:paraId="61A554C2" w14:textId="46EBA8CC" w:rsidR="00230411" w:rsidRDefault="00AA4F08" w:rsidP="007941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7</w:t>
            </w:r>
          </w:p>
        </w:tc>
        <w:tc>
          <w:tcPr>
            <w:tcW w:w="5958" w:type="dxa"/>
          </w:tcPr>
          <w:p w14:paraId="1EB1709E" w14:textId="2B2FE97F" w:rsidR="00230411" w:rsidRPr="00C0460B" w:rsidRDefault="00C0460B" w:rsidP="00C0460B">
            <w:pPr>
              <w:tabs>
                <w:tab w:val="center" w:pos="913"/>
                <w:tab w:val="center" w:pos="5232"/>
              </w:tabs>
              <w:spacing w:after="13" w:line="248" w:lineRule="auto"/>
              <w:ind w:left="-15"/>
              <w:rPr>
                <w:rFonts w:ascii="Arial" w:hAnsi="Arial" w:cs="Arial"/>
                <w:sz w:val="24"/>
                <w:szCs w:val="24"/>
              </w:rPr>
            </w:pPr>
            <w:r w:rsidRPr="00C046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460B">
              <w:rPr>
                <w:rFonts w:ascii="Arial" w:hAnsi="Arial" w:cs="Arial"/>
                <w:sz w:val="24"/>
                <w:szCs w:val="24"/>
              </w:rPr>
              <w:tab/>
              <w:t xml:space="preserve">This slope element is commonly referred to as the talus, scree or debris slope                                                                                              </w:t>
            </w:r>
          </w:p>
        </w:tc>
        <w:tc>
          <w:tcPr>
            <w:tcW w:w="779" w:type="dxa"/>
          </w:tcPr>
          <w:p w14:paraId="409BD98A" w14:textId="77777777" w:rsidR="00C0460B" w:rsidRDefault="00C0460B" w:rsidP="007941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3A2495" w14:textId="35F55302" w:rsidR="00230411" w:rsidRPr="00C0460B" w:rsidRDefault="00C0460B" w:rsidP="00794118">
            <w:pPr>
              <w:rPr>
                <w:rFonts w:ascii="Arial" w:hAnsi="Arial" w:cs="Arial"/>
                <w:sz w:val="24"/>
                <w:szCs w:val="24"/>
              </w:rPr>
            </w:pPr>
            <w:r w:rsidRPr="00C0460B">
              <w:rPr>
                <w:rFonts w:ascii="Arial" w:hAnsi="Arial" w:cs="Arial"/>
                <w:sz w:val="24"/>
                <w:szCs w:val="24"/>
              </w:rPr>
              <w:t>(7x1)</w:t>
            </w:r>
          </w:p>
        </w:tc>
        <w:tc>
          <w:tcPr>
            <w:tcW w:w="757" w:type="dxa"/>
          </w:tcPr>
          <w:p w14:paraId="3F625707" w14:textId="77777777" w:rsidR="00C0460B" w:rsidRDefault="00C0460B" w:rsidP="007941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9A310A" w14:textId="3519F1E9" w:rsidR="00230411" w:rsidRPr="00C0460B" w:rsidRDefault="00C0460B" w:rsidP="00794118">
            <w:pPr>
              <w:rPr>
                <w:rFonts w:ascii="Arial" w:hAnsi="Arial" w:cs="Arial"/>
                <w:sz w:val="24"/>
                <w:szCs w:val="24"/>
              </w:rPr>
            </w:pPr>
            <w:r w:rsidRPr="00C0460B">
              <w:rPr>
                <w:rFonts w:ascii="Arial" w:hAnsi="Arial" w:cs="Arial"/>
                <w:sz w:val="24"/>
                <w:szCs w:val="24"/>
              </w:rPr>
              <w:t>(7)</w:t>
            </w:r>
          </w:p>
        </w:tc>
      </w:tr>
      <w:tr w:rsidR="00230411" w14:paraId="5A0C3BD7" w14:textId="77777777" w:rsidTr="006F028D">
        <w:tc>
          <w:tcPr>
            <w:tcW w:w="890" w:type="dxa"/>
          </w:tcPr>
          <w:p w14:paraId="38099DB3" w14:textId="77777777" w:rsidR="00230411" w:rsidRDefault="00230411" w:rsidP="007941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</w:tcPr>
          <w:p w14:paraId="63F3BD5B" w14:textId="77777777" w:rsidR="00230411" w:rsidRDefault="00230411" w:rsidP="007941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8" w:type="dxa"/>
          </w:tcPr>
          <w:p w14:paraId="18B44A64" w14:textId="77777777" w:rsidR="00230411" w:rsidRPr="00230411" w:rsidRDefault="00230411" w:rsidP="00230411">
            <w:pPr>
              <w:tabs>
                <w:tab w:val="center" w:pos="250"/>
                <w:tab w:val="center" w:pos="1208"/>
                <w:tab w:val="center" w:pos="552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</w:tcPr>
          <w:p w14:paraId="57969B3E" w14:textId="3AB9381E" w:rsidR="00230411" w:rsidRPr="00230411" w:rsidRDefault="00E37AB6" w:rsidP="007941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</w:t>
            </w:r>
            <w:r w:rsidRPr="00E37AB6">
              <w:rPr>
                <w:rFonts w:ascii="Arial" w:hAnsi="Arial" w:cs="Arial"/>
                <w:b/>
                <w:bCs/>
                <w:sz w:val="24"/>
                <w:szCs w:val="24"/>
              </w:rPr>
              <w:t>15]</w:t>
            </w:r>
          </w:p>
        </w:tc>
        <w:tc>
          <w:tcPr>
            <w:tcW w:w="757" w:type="dxa"/>
          </w:tcPr>
          <w:p w14:paraId="47CE8D36" w14:textId="77777777" w:rsidR="00230411" w:rsidRPr="00230411" w:rsidRDefault="00230411" w:rsidP="007941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BE5C2A" w14:textId="77777777" w:rsidR="00A22B1F" w:rsidRPr="00794118" w:rsidRDefault="00A22B1F" w:rsidP="00794118">
      <w:pPr>
        <w:rPr>
          <w:rFonts w:ascii="Arial" w:hAnsi="Arial" w:cs="Arial"/>
          <w:sz w:val="24"/>
          <w:szCs w:val="24"/>
        </w:rPr>
      </w:pPr>
    </w:p>
    <w:sectPr w:rsidR="00A22B1F" w:rsidRPr="00794118" w:rsidSect="006F028D"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B4DF8" w14:textId="77777777" w:rsidR="00381D7D" w:rsidRDefault="00381D7D" w:rsidP="001630F6">
      <w:pPr>
        <w:spacing w:after="0" w:line="240" w:lineRule="auto"/>
      </w:pPr>
      <w:r>
        <w:separator/>
      </w:r>
    </w:p>
  </w:endnote>
  <w:endnote w:type="continuationSeparator" w:id="0">
    <w:p w14:paraId="1B6F463D" w14:textId="77777777" w:rsidR="00381D7D" w:rsidRDefault="00381D7D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58C0E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BBE242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8C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AE3C4DC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BED5F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A3754" w14:textId="77777777" w:rsidR="00381D7D" w:rsidRDefault="00381D7D" w:rsidP="001630F6">
      <w:pPr>
        <w:spacing w:after="0" w:line="240" w:lineRule="auto"/>
      </w:pPr>
      <w:r>
        <w:separator/>
      </w:r>
    </w:p>
  </w:footnote>
  <w:footnote w:type="continuationSeparator" w:id="0">
    <w:p w14:paraId="3EBEE0DF" w14:textId="77777777" w:rsidR="00381D7D" w:rsidRDefault="00381D7D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7D0A8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E0C96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91EED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714E6D"/>
    <w:multiLevelType w:val="hybridMultilevel"/>
    <w:tmpl w:val="E05E37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56039"/>
    <w:multiLevelType w:val="hybridMultilevel"/>
    <w:tmpl w:val="54FCB32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D30109"/>
    <w:multiLevelType w:val="hybridMultilevel"/>
    <w:tmpl w:val="AC52348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71C85"/>
    <w:multiLevelType w:val="hybridMultilevel"/>
    <w:tmpl w:val="B348502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9D113D"/>
    <w:multiLevelType w:val="hybridMultilevel"/>
    <w:tmpl w:val="FA12228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1A79DB"/>
    <w:multiLevelType w:val="hybridMultilevel"/>
    <w:tmpl w:val="3F725AB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5010E1"/>
    <w:multiLevelType w:val="hybridMultilevel"/>
    <w:tmpl w:val="D82A77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406E2"/>
    <w:multiLevelType w:val="hybridMultilevel"/>
    <w:tmpl w:val="7362E7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9441B"/>
    <w:multiLevelType w:val="hybridMultilevel"/>
    <w:tmpl w:val="22C8A2C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75485A"/>
    <w:multiLevelType w:val="hybridMultilevel"/>
    <w:tmpl w:val="E64EC62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335A72"/>
    <w:multiLevelType w:val="hybridMultilevel"/>
    <w:tmpl w:val="2B28111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D12353"/>
    <w:multiLevelType w:val="hybridMultilevel"/>
    <w:tmpl w:val="F6AEFD8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942BD"/>
    <w:multiLevelType w:val="hybridMultilevel"/>
    <w:tmpl w:val="2E468F0C"/>
    <w:lvl w:ilvl="0" w:tplc="2528C9D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8D13EF"/>
    <w:multiLevelType w:val="hybridMultilevel"/>
    <w:tmpl w:val="B69873F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EF478D3"/>
    <w:multiLevelType w:val="hybridMultilevel"/>
    <w:tmpl w:val="31DAFBF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AE2030"/>
    <w:multiLevelType w:val="hybridMultilevel"/>
    <w:tmpl w:val="25E07B6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357CAC"/>
    <w:multiLevelType w:val="hybridMultilevel"/>
    <w:tmpl w:val="4FA85AB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B176B4"/>
    <w:multiLevelType w:val="hybridMultilevel"/>
    <w:tmpl w:val="42D2C7A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C604F6"/>
    <w:multiLevelType w:val="hybridMultilevel"/>
    <w:tmpl w:val="0AC478A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116E68"/>
    <w:multiLevelType w:val="hybridMultilevel"/>
    <w:tmpl w:val="B2920F8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90E628D"/>
    <w:multiLevelType w:val="hybridMultilevel"/>
    <w:tmpl w:val="1BE6C3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382B0B"/>
    <w:multiLevelType w:val="hybridMultilevel"/>
    <w:tmpl w:val="ED0ECB8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B76A9D"/>
    <w:multiLevelType w:val="hybridMultilevel"/>
    <w:tmpl w:val="C0BC74B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26"/>
  </w:num>
  <w:num w:numId="4">
    <w:abstractNumId w:val="8"/>
  </w:num>
  <w:num w:numId="5">
    <w:abstractNumId w:val="2"/>
  </w:num>
  <w:num w:numId="6">
    <w:abstractNumId w:val="29"/>
  </w:num>
  <w:num w:numId="7">
    <w:abstractNumId w:val="18"/>
  </w:num>
  <w:num w:numId="8">
    <w:abstractNumId w:val="1"/>
  </w:num>
  <w:num w:numId="9">
    <w:abstractNumId w:val="27"/>
  </w:num>
  <w:num w:numId="10">
    <w:abstractNumId w:val="21"/>
  </w:num>
  <w:num w:numId="11">
    <w:abstractNumId w:val="6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12"/>
  </w:num>
  <w:num w:numId="14">
    <w:abstractNumId w:val="34"/>
  </w:num>
  <w:num w:numId="15">
    <w:abstractNumId w:val="7"/>
  </w:num>
  <w:num w:numId="16">
    <w:abstractNumId w:val="17"/>
  </w:num>
  <w:num w:numId="17">
    <w:abstractNumId w:val="15"/>
  </w:num>
  <w:num w:numId="18">
    <w:abstractNumId w:val="23"/>
  </w:num>
  <w:num w:numId="19">
    <w:abstractNumId w:val="32"/>
  </w:num>
  <w:num w:numId="20">
    <w:abstractNumId w:val="10"/>
  </w:num>
  <w:num w:numId="21">
    <w:abstractNumId w:val="22"/>
  </w:num>
  <w:num w:numId="22">
    <w:abstractNumId w:val="4"/>
  </w:num>
  <w:num w:numId="23">
    <w:abstractNumId w:val="13"/>
  </w:num>
  <w:num w:numId="24">
    <w:abstractNumId w:val="3"/>
  </w:num>
  <w:num w:numId="25">
    <w:abstractNumId w:val="33"/>
  </w:num>
  <w:num w:numId="26">
    <w:abstractNumId w:val="28"/>
  </w:num>
  <w:num w:numId="27">
    <w:abstractNumId w:val="5"/>
  </w:num>
  <w:num w:numId="28">
    <w:abstractNumId w:val="20"/>
  </w:num>
  <w:num w:numId="29">
    <w:abstractNumId w:val="35"/>
  </w:num>
  <w:num w:numId="30">
    <w:abstractNumId w:val="16"/>
  </w:num>
  <w:num w:numId="31">
    <w:abstractNumId w:val="11"/>
  </w:num>
  <w:num w:numId="32">
    <w:abstractNumId w:val="30"/>
  </w:num>
  <w:num w:numId="33">
    <w:abstractNumId w:val="24"/>
  </w:num>
  <w:num w:numId="34">
    <w:abstractNumId w:val="9"/>
  </w:num>
  <w:num w:numId="35">
    <w:abstractNumId w:val="25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143D"/>
    <w:rsid w:val="00026C92"/>
    <w:rsid w:val="00034A54"/>
    <w:rsid w:val="00047668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3D21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55B71"/>
    <w:rsid w:val="001630F6"/>
    <w:rsid w:val="00165DB0"/>
    <w:rsid w:val="001707DC"/>
    <w:rsid w:val="00171F58"/>
    <w:rsid w:val="00176880"/>
    <w:rsid w:val="00183D65"/>
    <w:rsid w:val="00184BA4"/>
    <w:rsid w:val="001D3E48"/>
    <w:rsid w:val="001D44B4"/>
    <w:rsid w:val="001D6332"/>
    <w:rsid w:val="001D751F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30411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148C1"/>
    <w:rsid w:val="00340842"/>
    <w:rsid w:val="00365887"/>
    <w:rsid w:val="00374105"/>
    <w:rsid w:val="00381D7D"/>
    <w:rsid w:val="003906A7"/>
    <w:rsid w:val="00391DA5"/>
    <w:rsid w:val="003A6002"/>
    <w:rsid w:val="003B216C"/>
    <w:rsid w:val="003B3C18"/>
    <w:rsid w:val="003E428A"/>
    <w:rsid w:val="00406034"/>
    <w:rsid w:val="00420D05"/>
    <w:rsid w:val="00423AE1"/>
    <w:rsid w:val="00431D92"/>
    <w:rsid w:val="004361C7"/>
    <w:rsid w:val="004372C9"/>
    <w:rsid w:val="004444F1"/>
    <w:rsid w:val="00463FCC"/>
    <w:rsid w:val="00466171"/>
    <w:rsid w:val="00467CA8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0A1"/>
    <w:rsid w:val="0053144F"/>
    <w:rsid w:val="005333BF"/>
    <w:rsid w:val="00534DC9"/>
    <w:rsid w:val="00546D7B"/>
    <w:rsid w:val="00556DDA"/>
    <w:rsid w:val="00562344"/>
    <w:rsid w:val="0057127C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5E798B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DE7"/>
    <w:rsid w:val="006A05FD"/>
    <w:rsid w:val="006A7C32"/>
    <w:rsid w:val="006D2DCB"/>
    <w:rsid w:val="006D7B52"/>
    <w:rsid w:val="006E2FE1"/>
    <w:rsid w:val="006F028D"/>
    <w:rsid w:val="006F5848"/>
    <w:rsid w:val="006F60BB"/>
    <w:rsid w:val="007010BB"/>
    <w:rsid w:val="007020A4"/>
    <w:rsid w:val="007030D5"/>
    <w:rsid w:val="00705287"/>
    <w:rsid w:val="0072365C"/>
    <w:rsid w:val="00734366"/>
    <w:rsid w:val="00735E12"/>
    <w:rsid w:val="00746B10"/>
    <w:rsid w:val="00760239"/>
    <w:rsid w:val="0077249B"/>
    <w:rsid w:val="00775F10"/>
    <w:rsid w:val="0077614E"/>
    <w:rsid w:val="0078020C"/>
    <w:rsid w:val="0078576C"/>
    <w:rsid w:val="00792232"/>
    <w:rsid w:val="00794118"/>
    <w:rsid w:val="007A499C"/>
    <w:rsid w:val="007D01AA"/>
    <w:rsid w:val="007D22F6"/>
    <w:rsid w:val="007E0D5B"/>
    <w:rsid w:val="007E3965"/>
    <w:rsid w:val="007E3B14"/>
    <w:rsid w:val="007E509C"/>
    <w:rsid w:val="0081054B"/>
    <w:rsid w:val="0081745A"/>
    <w:rsid w:val="008176CE"/>
    <w:rsid w:val="008216C2"/>
    <w:rsid w:val="00847A28"/>
    <w:rsid w:val="008522E2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8F758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2B1F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4F08"/>
    <w:rsid w:val="00AA53CC"/>
    <w:rsid w:val="00AB1393"/>
    <w:rsid w:val="00AE1E34"/>
    <w:rsid w:val="00AE2F4A"/>
    <w:rsid w:val="00AE4C15"/>
    <w:rsid w:val="00AF3B13"/>
    <w:rsid w:val="00AF5685"/>
    <w:rsid w:val="00B15906"/>
    <w:rsid w:val="00B17131"/>
    <w:rsid w:val="00B25E50"/>
    <w:rsid w:val="00B411C3"/>
    <w:rsid w:val="00B55E7B"/>
    <w:rsid w:val="00B625AA"/>
    <w:rsid w:val="00B75359"/>
    <w:rsid w:val="00B81422"/>
    <w:rsid w:val="00B8526B"/>
    <w:rsid w:val="00B85F10"/>
    <w:rsid w:val="00B8646C"/>
    <w:rsid w:val="00BA2B17"/>
    <w:rsid w:val="00BA55B6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460B"/>
    <w:rsid w:val="00C11F17"/>
    <w:rsid w:val="00C13248"/>
    <w:rsid w:val="00C327F4"/>
    <w:rsid w:val="00C368A0"/>
    <w:rsid w:val="00C369DD"/>
    <w:rsid w:val="00C37062"/>
    <w:rsid w:val="00C408F5"/>
    <w:rsid w:val="00C4264C"/>
    <w:rsid w:val="00C433B0"/>
    <w:rsid w:val="00C47A90"/>
    <w:rsid w:val="00C5005B"/>
    <w:rsid w:val="00C672B0"/>
    <w:rsid w:val="00C713D8"/>
    <w:rsid w:val="00C71B71"/>
    <w:rsid w:val="00C74B56"/>
    <w:rsid w:val="00C75027"/>
    <w:rsid w:val="00C8416D"/>
    <w:rsid w:val="00CC5DCE"/>
    <w:rsid w:val="00CD2564"/>
    <w:rsid w:val="00CD364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201D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34BEB"/>
    <w:rsid w:val="00E37AB6"/>
    <w:rsid w:val="00E418C0"/>
    <w:rsid w:val="00E45777"/>
    <w:rsid w:val="00E45B92"/>
    <w:rsid w:val="00E47D0B"/>
    <w:rsid w:val="00E71FB8"/>
    <w:rsid w:val="00E74E15"/>
    <w:rsid w:val="00E84428"/>
    <w:rsid w:val="00EA2B56"/>
    <w:rsid w:val="00EC1B02"/>
    <w:rsid w:val="00ED586D"/>
    <w:rsid w:val="00ED6FE2"/>
    <w:rsid w:val="00EE3C95"/>
    <w:rsid w:val="00EE463E"/>
    <w:rsid w:val="00EF0689"/>
    <w:rsid w:val="00EF783B"/>
    <w:rsid w:val="00F3436C"/>
    <w:rsid w:val="00F40E1F"/>
    <w:rsid w:val="00F4167D"/>
    <w:rsid w:val="00F42AB9"/>
    <w:rsid w:val="00F455F2"/>
    <w:rsid w:val="00F51C48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21A5A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4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83010-7F38-4CAA-9013-E18CAB05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5-18T10:21:00Z</dcterms:created>
  <dcterms:modified xsi:type="dcterms:W3CDTF">2020-05-18T10:21:00Z</dcterms:modified>
</cp:coreProperties>
</file>